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387230" w:rsidRPr="00ED2891" w14:paraId="78EFFD20" w14:textId="77777777" w:rsidTr="0022221E">
        <w:tc>
          <w:tcPr>
            <w:tcW w:w="5382" w:type="dxa"/>
            <w:vAlign w:val="center"/>
          </w:tcPr>
          <w:p w14:paraId="4493367E" w14:textId="77777777" w:rsidR="007937CF" w:rsidRPr="00ED2891" w:rsidRDefault="007937CF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>NAGYKORÚ SZEMÉLY KÉRELME</w:t>
            </w:r>
          </w:p>
          <w:p w14:paraId="5E9E4A67" w14:textId="77777777" w:rsidR="00387230" w:rsidRPr="00ED2891" w:rsidRDefault="007937CF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>születési családi és/vagy utónév</w:t>
            </w:r>
            <w:r w:rsidRPr="00ED2891">
              <w:t xml:space="preserve"> </w:t>
            </w:r>
            <w:r w:rsidRPr="00ED2891">
              <w:rPr>
                <w:b/>
              </w:rPr>
              <w:t>megváltoztatására</w:t>
            </w:r>
          </w:p>
        </w:tc>
        <w:tc>
          <w:tcPr>
            <w:tcW w:w="5380" w:type="dxa"/>
            <w:vAlign w:val="center"/>
          </w:tcPr>
          <w:p w14:paraId="19291E71" w14:textId="77777777" w:rsidR="002502F3" w:rsidRPr="00ED2891" w:rsidRDefault="002502F3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 xml:space="preserve">Budapest Főváros Kormányhivatala </w:t>
            </w:r>
          </w:p>
          <w:p w14:paraId="59819EEE" w14:textId="77777777" w:rsidR="002502F3" w:rsidRPr="00ED2891" w:rsidRDefault="002502F3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 xml:space="preserve">Állampolgársági és Anyakönyvi Főosztály </w:t>
            </w:r>
          </w:p>
          <w:p w14:paraId="5CBAEE0C" w14:textId="77777777" w:rsidR="002502F3" w:rsidRPr="00ED2891" w:rsidRDefault="002502F3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>Névváltoztatási és Anyakönyvi Osztály</w:t>
            </w:r>
          </w:p>
          <w:p w14:paraId="029579D9" w14:textId="3D412B55" w:rsidR="00913AC7" w:rsidRPr="00ED2891" w:rsidRDefault="002502F3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>1</w:t>
            </w:r>
            <w:r w:rsidR="003F54DE" w:rsidRPr="00ED2891">
              <w:rPr>
                <w:b/>
              </w:rPr>
              <w:t>105</w:t>
            </w:r>
            <w:r w:rsidRPr="00ED2891">
              <w:rPr>
                <w:b/>
              </w:rPr>
              <w:t xml:space="preserve"> Budapest, </w:t>
            </w:r>
            <w:r w:rsidR="00913AC7" w:rsidRPr="00ED2891">
              <w:rPr>
                <w:b/>
              </w:rPr>
              <w:t>Kőrösi Csoma Sándor út 53-55.</w:t>
            </w:r>
            <w:r w:rsidR="0021034F" w:rsidRPr="00ED2891">
              <w:rPr>
                <w:b/>
              </w:rPr>
              <w:t>, Pf. 292.</w:t>
            </w:r>
          </w:p>
          <w:p w14:paraId="0E449AB6" w14:textId="611876E1" w:rsidR="00387230" w:rsidRPr="00ED2891" w:rsidRDefault="002502F3" w:rsidP="007073CB">
            <w:pPr>
              <w:jc w:val="center"/>
              <w:rPr>
                <w:b/>
              </w:rPr>
            </w:pPr>
            <w:r w:rsidRPr="00ED2891">
              <w:rPr>
                <w:b/>
              </w:rPr>
              <w:t>Tel.: + 36-1-550-12-28</w:t>
            </w:r>
          </w:p>
        </w:tc>
      </w:tr>
    </w:tbl>
    <w:p w14:paraId="2819FB05" w14:textId="0745A123" w:rsidR="006D5CAF" w:rsidRPr="00ED2891" w:rsidRDefault="006D5CAF" w:rsidP="007073CB">
      <w:pPr>
        <w:jc w:val="center"/>
        <w:rPr>
          <w:b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5430"/>
      </w:tblGrid>
      <w:tr w:rsidR="00C35FD6" w:rsidRPr="00ED2891" w14:paraId="35AFE6D3" w14:textId="77777777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14:paraId="6D32172C" w14:textId="77777777" w:rsidR="00C35FD6" w:rsidRPr="00ED2891" w:rsidRDefault="00352A7D" w:rsidP="007073CB">
            <w:pPr>
              <w:spacing w:before="60" w:after="60"/>
              <w:jc w:val="center"/>
              <w:rPr>
                <w:b/>
              </w:rPr>
            </w:pPr>
            <w:r w:rsidRPr="00ED2891">
              <w:rPr>
                <w:b/>
              </w:rPr>
              <w:t>A kérelmező személyi adatai</w:t>
            </w:r>
          </w:p>
        </w:tc>
      </w:tr>
      <w:tr w:rsidR="00C35FD6" w:rsidRPr="00ED2891" w14:paraId="45879DDD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836FF99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 xml:space="preserve">Házassági </w:t>
            </w:r>
            <w:r w:rsidR="00466A38" w:rsidRPr="00ED2891">
              <w:t>név családi név része</w:t>
            </w:r>
            <w:r w:rsidRPr="00ED2891">
              <w:t>:</w:t>
            </w:r>
          </w:p>
        </w:tc>
        <w:tc>
          <w:tcPr>
            <w:tcW w:w="5430" w:type="dxa"/>
            <w:shd w:val="clear" w:color="auto" w:fill="auto"/>
          </w:tcPr>
          <w:p w14:paraId="30F86D58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33F5745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7EBFF967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 xml:space="preserve">Házassági </w:t>
            </w:r>
            <w:r w:rsidR="00466A38" w:rsidRPr="00ED2891">
              <w:t>név utónév része</w:t>
            </w:r>
            <w:r w:rsidRPr="00ED2891">
              <w:t>:</w:t>
            </w:r>
          </w:p>
        </w:tc>
        <w:tc>
          <w:tcPr>
            <w:tcW w:w="5430" w:type="dxa"/>
            <w:shd w:val="clear" w:color="auto" w:fill="auto"/>
          </w:tcPr>
          <w:p w14:paraId="25CFE79F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7BD7E47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A7CDC35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318DCB5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1795A46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2464ABD5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520D4EF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66D58924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2D0B325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>Születési helye:</w:t>
            </w:r>
          </w:p>
        </w:tc>
        <w:tc>
          <w:tcPr>
            <w:tcW w:w="5430" w:type="dxa"/>
            <w:shd w:val="clear" w:color="auto" w:fill="auto"/>
          </w:tcPr>
          <w:p w14:paraId="7B758754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5DD8CB93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28FB0C03" w14:textId="48565E16" w:rsidR="00C35FD6" w:rsidRPr="00ED2891" w:rsidRDefault="00C35FD6" w:rsidP="007073CB">
            <w:pPr>
              <w:spacing w:before="60" w:after="60"/>
              <w:jc w:val="both"/>
            </w:pPr>
            <w:r w:rsidRPr="00ED2891"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14:paraId="42089213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047D637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106BD16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>Születési ideje:</w:t>
            </w:r>
          </w:p>
        </w:tc>
        <w:tc>
          <w:tcPr>
            <w:tcW w:w="5430" w:type="dxa"/>
            <w:shd w:val="clear" w:color="auto" w:fill="auto"/>
          </w:tcPr>
          <w:p w14:paraId="5A90EA67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22221E" w:rsidRPr="00ED2891" w14:paraId="62C231AE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5C00C121" w14:textId="4EF8D147" w:rsidR="0022221E" w:rsidRPr="00ED2891" w:rsidRDefault="0022221E" w:rsidP="007073CB">
            <w:pPr>
              <w:spacing w:before="60" w:after="60"/>
              <w:jc w:val="both"/>
            </w:pPr>
            <w:r w:rsidRPr="00354FBA">
              <w:t>Neme:</w:t>
            </w:r>
          </w:p>
        </w:tc>
        <w:tc>
          <w:tcPr>
            <w:tcW w:w="5430" w:type="dxa"/>
            <w:shd w:val="clear" w:color="auto" w:fill="auto"/>
          </w:tcPr>
          <w:p w14:paraId="23FE02E8" w14:textId="77777777" w:rsidR="0022221E" w:rsidRPr="00ED2891" w:rsidRDefault="0022221E" w:rsidP="007073CB">
            <w:pPr>
              <w:spacing w:before="60" w:after="60"/>
              <w:jc w:val="both"/>
            </w:pPr>
          </w:p>
        </w:tc>
      </w:tr>
      <w:tr w:rsidR="00BB03CC" w:rsidRPr="00ED2891" w14:paraId="6D13E07B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EF689AF" w14:textId="0BA3CB54" w:rsidR="00BB03CC" w:rsidRPr="00ED2891" w:rsidRDefault="00BB03CC" w:rsidP="007073CB">
            <w:pPr>
              <w:spacing w:before="60" w:after="60"/>
              <w:jc w:val="both"/>
            </w:pPr>
            <w:r w:rsidRPr="00ED2891">
              <w:t>Állampolgársága:</w:t>
            </w:r>
          </w:p>
        </w:tc>
        <w:tc>
          <w:tcPr>
            <w:tcW w:w="5430" w:type="dxa"/>
            <w:shd w:val="clear" w:color="auto" w:fill="auto"/>
          </w:tcPr>
          <w:p w14:paraId="130CCCA7" w14:textId="77777777" w:rsidR="00BB03CC" w:rsidRPr="00ED2891" w:rsidRDefault="00BB03CC" w:rsidP="007073CB">
            <w:pPr>
              <w:spacing w:before="60" w:after="60"/>
              <w:jc w:val="both"/>
            </w:pPr>
          </w:p>
        </w:tc>
      </w:tr>
      <w:tr w:rsidR="00C35FD6" w:rsidRPr="00ED2891" w14:paraId="181A7563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595D6AE0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14:paraId="6FD9F860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53F3DD7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A1609D7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 xml:space="preserve">Anyja születési utóneve(i): </w:t>
            </w:r>
          </w:p>
        </w:tc>
        <w:tc>
          <w:tcPr>
            <w:tcW w:w="5430" w:type="dxa"/>
            <w:shd w:val="clear" w:color="auto" w:fill="auto"/>
          </w:tcPr>
          <w:p w14:paraId="4A8463C2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2A0A845E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D84362F" w14:textId="77777777" w:rsidR="00C35FD6" w:rsidRPr="00ED2891" w:rsidRDefault="00A137A5" w:rsidP="007073CB">
            <w:pPr>
              <w:spacing w:before="60" w:after="60"/>
              <w:jc w:val="both"/>
            </w:pPr>
            <w:r w:rsidRPr="00ED2891">
              <w:t>A kérelmező c</w:t>
            </w:r>
            <w:r w:rsidR="00C35FD6" w:rsidRPr="00ED2891">
              <w:t>saládi állapota</w:t>
            </w:r>
            <w:r w:rsidR="004C628F" w:rsidRPr="00ED2891">
              <w:rPr>
                <w:rStyle w:val="Lbjegyzet-hivatkozs"/>
              </w:rPr>
              <w:footnoteReference w:id="1"/>
            </w:r>
            <w:r w:rsidR="00C35FD6" w:rsidRPr="00ED2891">
              <w:t>:</w:t>
            </w:r>
          </w:p>
        </w:tc>
        <w:tc>
          <w:tcPr>
            <w:tcW w:w="5430" w:type="dxa"/>
            <w:shd w:val="clear" w:color="auto" w:fill="auto"/>
          </w:tcPr>
          <w:p w14:paraId="641F90FF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2C187F1C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7084DC0B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>Házasságkötésének helye:</w:t>
            </w:r>
          </w:p>
        </w:tc>
        <w:tc>
          <w:tcPr>
            <w:tcW w:w="5430" w:type="dxa"/>
            <w:shd w:val="clear" w:color="auto" w:fill="auto"/>
          </w:tcPr>
          <w:p w14:paraId="33FA804B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586F1E25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2D1220C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>Házasságkötésének ideje:</w:t>
            </w:r>
          </w:p>
        </w:tc>
        <w:tc>
          <w:tcPr>
            <w:tcW w:w="5430" w:type="dxa"/>
            <w:shd w:val="clear" w:color="auto" w:fill="auto"/>
          </w:tcPr>
          <w:p w14:paraId="6C140E22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217977F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9E44B95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>Bejegyzett élettársi kapcsolata létesítésének helye:</w:t>
            </w:r>
          </w:p>
        </w:tc>
        <w:tc>
          <w:tcPr>
            <w:tcW w:w="5430" w:type="dxa"/>
            <w:shd w:val="clear" w:color="auto" w:fill="auto"/>
          </w:tcPr>
          <w:p w14:paraId="06345A51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C35FD6" w:rsidRPr="00ED2891" w14:paraId="3187924A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BFC34D1" w14:textId="77777777" w:rsidR="00C35FD6" w:rsidRPr="00ED2891" w:rsidRDefault="00C35FD6" w:rsidP="007073CB">
            <w:pPr>
              <w:spacing w:before="60" w:after="60"/>
              <w:jc w:val="both"/>
            </w:pPr>
            <w:r w:rsidRPr="00ED2891">
              <w:t>Bejegyzett élettársi kapcsolata létesítésének ideje:</w:t>
            </w:r>
          </w:p>
        </w:tc>
        <w:tc>
          <w:tcPr>
            <w:tcW w:w="5430" w:type="dxa"/>
            <w:shd w:val="clear" w:color="auto" w:fill="auto"/>
          </w:tcPr>
          <w:p w14:paraId="258319F5" w14:textId="77777777" w:rsidR="00C35FD6" w:rsidRPr="00ED2891" w:rsidRDefault="00C35FD6" w:rsidP="007073CB">
            <w:pPr>
              <w:spacing w:before="60" w:after="60"/>
              <w:jc w:val="both"/>
            </w:pPr>
          </w:p>
        </w:tc>
      </w:tr>
      <w:tr w:rsidR="0022221E" w:rsidRPr="00354FBA" w14:paraId="1477BA75" w14:textId="77777777" w:rsidTr="0022221E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1575" w14:textId="77777777" w:rsidR="0022221E" w:rsidRPr="00354FBA" w:rsidRDefault="0022221E" w:rsidP="007073CB">
            <w:pPr>
              <w:spacing w:before="60" w:after="60"/>
              <w:jc w:val="both"/>
            </w:pPr>
            <w:r>
              <w:t>L</w:t>
            </w:r>
            <w:r w:rsidRPr="00354FBA">
              <w:t xml:space="preserve">akóhelye: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14E1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2A729E17" w14:textId="77777777" w:rsidTr="0022221E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CF41" w14:textId="77777777" w:rsidR="0022221E" w:rsidRPr="00354FBA" w:rsidRDefault="0022221E" w:rsidP="007073CB">
            <w:pPr>
              <w:spacing w:before="60" w:after="60"/>
              <w:jc w:val="both"/>
            </w:pPr>
            <w:r w:rsidRPr="0022221E">
              <w:t>Tartózkodási helye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5A9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639B6BC9" w14:textId="77777777" w:rsidTr="0022221E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ACF4" w14:textId="77777777" w:rsidR="0022221E" w:rsidRPr="00354FBA" w:rsidRDefault="0022221E" w:rsidP="007073CB">
            <w:pPr>
              <w:spacing w:before="60" w:after="60"/>
              <w:jc w:val="both"/>
            </w:pPr>
            <w:r>
              <w:t>Levelezési címe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C2E4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22B403B1" w14:textId="77777777" w:rsidTr="00A45DFF">
        <w:trPr>
          <w:jc w:val="center"/>
        </w:trPr>
        <w:tc>
          <w:tcPr>
            <w:tcW w:w="10862" w:type="dxa"/>
            <w:gridSpan w:val="2"/>
            <w:shd w:val="clear" w:color="auto" w:fill="auto"/>
          </w:tcPr>
          <w:p w14:paraId="5C82D862" w14:textId="77777777" w:rsidR="0022221E" w:rsidRPr="00354FBA" w:rsidRDefault="0022221E" w:rsidP="007073CB">
            <w:pPr>
              <w:spacing w:before="60" w:after="60"/>
              <w:jc w:val="both"/>
            </w:pPr>
            <w:r w:rsidRPr="00354FBA">
              <w:rPr>
                <w:i/>
              </w:rPr>
              <w:t>A személyazonosításra szolgáló okmány</w:t>
            </w:r>
          </w:p>
        </w:tc>
      </w:tr>
      <w:tr w:rsidR="0022221E" w:rsidRPr="00354FBA" w14:paraId="03E5F0F8" w14:textId="77777777" w:rsidTr="00A45DFF">
        <w:trPr>
          <w:jc w:val="center"/>
        </w:trPr>
        <w:tc>
          <w:tcPr>
            <w:tcW w:w="5432" w:type="dxa"/>
            <w:shd w:val="clear" w:color="auto" w:fill="auto"/>
            <w:vAlign w:val="center"/>
          </w:tcPr>
          <w:p w14:paraId="6EFE59D7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típusa:</w:t>
            </w:r>
          </w:p>
        </w:tc>
        <w:tc>
          <w:tcPr>
            <w:tcW w:w="5430" w:type="dxa"/>
            <w:shd w:val="clear" w:color="auto" w:fill="auto"/>
          </w:tcPr>
          <w:p w14:paraId="2EC98451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0C02D11F" w14:textId="77777777" w:rsidTr="00A45DFF">
        <w:trPr>
          <w:jc w:val="center"/>
        </w:trPr>
        <w:tc>
          <w:tcPr>
            <w:tcW w:w="5432" w:type="dxa"/>
            <w:shd w:val="clear" w:color="auto" w:fill="auto"/>
            <w:vAlign w:val="center"/>
          </w:tcPr>
          <w:p w14:paraId="275A0FE5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832DAB">
              <w:t>okmányazonosítója</w:t>
            </w:r>
            <w:r w:rsidRPr="00354FBA">
              <w:t>:</w:t>
            </w:r>
          </w:p>
        </w:tc>
        <w:tc>
          <w:tcPr>
            <w:tcW w:w="5430" w:type="dxa"/>
            <w:shd w:val="clear" w:color="auto" w:fill="auto"/>
          </w:tcPr>
          <w:p w14:paraId="452087B4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7D4FD744" w14:textId="77777777" w:rsidTr="00A45DFF">
        <w:trPr>
          <w:jc w:val="center"/>
        </w:trPr>
        <w:tc>
          <w:tcPr>
            <w:tcW w:w="5432" w:type="dxa"/>
            <w:shd w:val="clear" w:color="auto" w:fill="auto"/>
            <w:vAlign w:val="center"/>
          </w:tcPr>
          <w:p w14:paraId="631D45BC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okirat érvényességi ideje:</w:t>
            </w:r>
          </w:p>
        </w:tc>
        <w:tc>
          <w:tcPr>
            <w:tcW w:w="5430" w:type="dxa"/>
            <w:shd w:val="clear" w:color="auto" w:fill="auto"/>
          </w:tcPr>
          <w:p w14:paraId="75093554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706B9AD0" w14:textId="77777777" w:rsidTr="00A45DFF">
        <w:trPr>
          <w:jc w:val="center"/>
        </w:trPr>
        <w:tc>
          <w:tcPr>
            <w:tcW w:w="5432" w:type="dxa"/>
            <w:shd w:val="clear" w:color="auto" w:fill="auto"/>
            <w:vAlign w:val="center"/>
          </w:tcPr>
          <w:p w14:paraId="7B02405D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kiállító hatóság megnevezése:</w:t>
            </w:r>
          </w:p>
        </w:tc>
        <w:tc>
          <w:tcPr>
            <w:tcW w:w="5430" w:type="dxa"/>
            <w:shd w:val="clear" w:color="auto" w:fill="auto"/>
          </w:tcPr>
          <w:p w14:paraId="206C28F2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1F8FCA60" w14:textId="77777777" w:rsidTr="00A45DFF">
        <w:trPr>
          <w:jc w:val="center"/>
        </w:trPr>
        <w:tc>
          <w:tcPr>
            <w:tcW w:w="10862" w:type="dxa"/>
            <w:gridSpan w:val="2"/>
            <w:shd w:val="clear" w:color="auto" w:fill="auto"/>
          </w:tcPr>
          <w:p w14:paraId="6B1F01AA" w14:textId="77777777" w:rsidR="0022221E" w:rsidRPr="00354FBA" w:rsidRDefault="0022221E" w:rsidP="007073CB">
            <w:pPr>
              <w:spacing w:before="60" w:after="60"/>
              <w:jc w:val="both"/>
            </w:pPr>
            <w:r w:rsidRPr="00354FBA">
              <w:rPr>
                <w:i/>
              </w:rPr>
              <w:t>Az állampolgárság igazolására szolgáló okmány</w:t>
            </w:r>
          </w:p>
        </w:tc>
      </w:tr>
      <w:tr w:rsidR="0022221E" w:rsidRPr="00354FBA" w14:paraId="4CE0663B" w14:textId="77777777" w:rsidTr="00A45DFF">
        <w:trPr>
          <w:jc w:val="center"/>
        </w:trPr>
        <w:tc>
          <w:tcPr>
            <w:tcW w:w="5432" w:type="dxa"/>
            <w:shd w:val="clear" w:color="auto" w:fill="auto"/>
          </w:tcPr>
          <w:p w14:paraId="6A5382D7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 xml:space="preserve">típusa: </w:t>
            </w:r>
          </w:p>
        </w:tc>
        <w:tc>
          <w:tcPr>
            <w:tcW w:w="5430" w:type="dxa"/>
            <w:shd w:val="clear" w:color="auto" w:fill="auto"/>
          </w:tcPr>
          <w:p w14:paraId="20CF5444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581D0F3A" w14:textId="77777777" w:rsidTr="00A45DFF">
        <w:trPr>
          <w:jc w:val="center"/>
        </w:trPr>
        <w:tc>
          <w:tcPr>
            <w:tcW w:w="5432" w:type="dxa"/>
            <w:shd w:val="clear" w:color="auto" w:fill="auto"/>
          </w:tcPr>
          <w:p w14:paraId="57BEC1BE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okirat száma:</w:t>
            </w:r>
          </w:p>
        </w:tc>
        <w:tc>
          <w:tcPr>
            <w:tcW w:w="5430" w:type="dxa"/>
            <w:shd w:val="clear" w:color="auto" w:fill="auto"/>
          </w:tcPr>
          <w:p w14:paraId="4C1B8DD5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4A2D10B9" w14:textId="77777777" w:rsidTr="00A45DFF">
        <w:trPr>
          <w:jc w:val="center"/>
        </w:trPr>
        <w:tc>
          <w:tcPr>
            <w:tcW w:w="5432" w:type="dxa"/>
            <w:shd w:val="clear" w:color="auto" w:fill="auto"/>
          </w:tcPr>
          <w:p w14:paraId="6DDDFEA8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 xml:space="preserve">okirat érvényessége ideje: </w:t>
            </w:r>
          </w:p>
        </w:tc>
        <w:tc>
          <w:tcPr>
            <w:tcW w:w="5430" w:type="dxa"/>
            <w:shd w:val="clear" w:color="auto" w:fill="auto"/>
          </w:tcPr>
          <w:p w14:paraId="787F6405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19FA28AB" w14:textId="77777777" w:rsidTr="00A45DFF">
        <w:trPr>
          <w:jc w:val="center"/>
        </w:trPr>
        <w:tc>
          <w:tcPr>
            <w:tcW w:w="5432" w:type="dxa"/>
            <w:shd w:val="clear" w:color="auto" w:fill="auto"/>
          </w:tcPr>
          <w:p w14:paraId="3DE75B41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kiállító hatóság megnevezése:</w:t>
            </w:r>
          </w:p>
        </w:tc>
        <w:tc>
          <w:tcPr>
            <w:tcW w:w="5430" w:type="dxa"/>
            <w:shd w:val="clear" w:color="auto" w:fill="auto"/>
          </w:tcPr>
          <w:p w14:paraId="6FA4A27B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4FBE98E8" w14:textId="77777777" w:rsidTr="00A45DFF">
        <w:trPr>
          <w:jc w:val="center"/>
        </w:trPr>
        <w:tc>
          <w:tcPr>
            <w:tcW w:w="5432" w:type="dxa"/>
            <w:shd w:val="clear" w:color="auto" w:fill="auto"/>
          </w:tcPr>
          <w:p w14:paraId="2CF6F5D3" w14:textId="77777777" w:rsidR="0022221E" w:rsidRPr="00354FBA" w:rsidRDefault="0022221E" w:rsidP="007073CB">
            <w:pPr>
              <w:spacing w:before="60" w:after="60"/>
              <w:jc w:val="both"/>
            </w:pPr>
            <w:r w:rsidRPr="00832DAB">
              <w:t>Elérhetősége:</w:t>
            </w:r>
          </w:p>
        </w:tc>
        <w:tc>
          <w:tcPr>
            <w:tcW w:w="5430" w:type="dxa"/>
            <w:shd w:val="clear" w:color="auto" w:fill="auto"/>
          </w:tcPr>
          <w:p w14:paraId="194160FE" w14:textId="77777777" w:rsidR="0022221E" w:rsidRPr="00832DAB" w:rsidRDefault="0022221E" w:rsidP="007073CB">
            <w:pPr>
              <w:spacing w:before="60" w:after="60"/>
              <w:jc w:val="both"/>
            </w:pPr>
            <w:r w:rsidRPr="00832DAB">
              <w:t>e-mail címe:</w:t>
            </w:r>
          </w:p>
          <w:p w14:paraId="7C32B2BB" w14:textId="77777777" w:rsidR="0022221E" w:rsidRPr="00832DAB" w:rsidRDefault="0022221E" w:rsidP="007073CB">
            <w:pPr>
              <w:spacing w:before="60" w:after="60"/>
              <w:jc w:val="both"/>
            </w:pPr>
          </w:p>
          <w:p w14:paraId="3FFFB48F" w14:textId="77777777" w:rsidR="0022221E" w:rsidRPr="00354FBA" w:rsidRDefault="0022221E" w:rsidP="007073CB">
            <w:pPr>
              <w:spacing w:before="60" w:after="60"/>
              <w:jc w:val="both"/>
            </w:pPr>
            <w:r w:rsidRPr="00832DAB">
              <w:t>telefonszáma:</w:t>
            </w:r>
          </w:p>
        </w:tc>
      </w:tr>
    </w:tbl>
    <w:p w14:paraId="29EF595E" w14:textId="53CEEEE7" w:rsidR="00204CDF" w:rsidRDefault="00204CDF" w:rsidP="007073C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5961"/>
      </w:tblGrid>
      <w:tr w:rsidR="0022221E" w:rsidRPr="00354FBA" w14:paraId="03625DC2" w14:textId="77777777" w:rsidTr="0022221E">
        <w:tc>
          <w:tcPr>
            <w:tcW w:w="10767" w:type="dxa"/>
            <w:gridSpan w:val="2"/>
            <w:shd w:val="clear" w:color="auto" w:fill="D9D9D9"/>
          </w:tcPr>
          <w:p w14:paraId="3AA9139E" w14:textId="6F875679" w:rsidR="0022221E" w:rsidRPr="00354FBA" w:rsidRDefault="0022221E" w:rsidP="007073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_________________ k</w:t>
            </w:r>
            <w:r w:rsidRPr="00354FBA">
              <w:rPr>
                <w:b/>
              </w:rPr>
              <w:t>iskorú gyermekem adatai</w:t>
            </w:r>
            <w:r w:rsidR="00DD41EA">
              <w:rPr>
                <w:rStyle w:val="Lbjegyzet-hivatkozs"/>
                <w:b/>
              </w:rPr>
              <w:footnoteReference w:id="2"/>
            </w:r>
          </w:p>
        </w:tc>
      </w:tr>
      <w:tr w:rsidR="0022221E" w:rsidRPr="00354FBA" w14:paraId="2FEB1E42" w14:textId="77777777" w:rsidTr="0022221E">
        <w:tc>
          <w:tcPr>
            <w:tcW w:w="4806" w:type="dxa"/>
            <w:shd w:val="clear" w:color="auto" w:fill="auto"/>
          </w:tcPr>
          <w:p w14:paraId="6FB38848" w14:textId="77777777" w:rsidR="0022221E" w:rsidRPr="00354FBA" w:rsidRDefault="0022221E" w:rsidP="007073CB">
            <w:pPr>
              <w:spacing w:before="60" w:after="60"/>
              <w:jc w:val="both"/>
            </w:pPr>
            <w:r>
              <w:t>S</w:t>
            </w:r>
            <w:r w:rsidRPr="00354FBA">
              <w:t>zületési családi neve:</w:t>
            </w:r>
          </w:p>
        </w:tc>
        <w:tc>
          <w:tcPr>
            <w:tcW w:w="5961" w:type="dxa"/>
            <w:shd w:val="clear" w:color="auto" w:fill="auto"/>
          </w:tcPr>
          <w:p w14:paraId="558023D2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19298A6D" w14:textId="77777777" w:rsidTr="0022221E">
        <w:tc>
          <w:tcPr>
            <w:tcW w:w="4806" w:type="dxa"/>
            <w:shd w:val="clear" w:color="auto" w:fill="auto"/>
          </w:tcPr>
          <w:p w14:paraId="69F4A430" w14:textId="77777777" w:rsidR="0022221E" w:rsidRPr="00354FBA" w:rsidRDefault="0022221E" w:rsidP="007073CB">
            <w:pPr>
              <w:spacing w:before="60" w:after="60"/>
              <w:jc w:val="both"/>
            </w:pPr>
            <w:r>
              <w:t>S</w:t>
            </w:r>
            <w:r w:rsidRPr="00354FBA">
              <w:t>zületési utóneve(i):</w:t>
            </w:r>
          </w:p>
        </w:tc>
        <w:tc>
          <w:tcPr>
            <w:tcW w:w="5961" w:type="dxa"/>
            <w:shd w:val="clear" w:color="auto" w:fill="auto"/>
          </w:tcPr>
          <w:p w14:paraId="694BB9F3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70326806" w14:textId="77777777" w:rsidTr="0022221E">
        <w:tc>
          <w:tcPr>
            <w:tcW w:w="4806" w:type="dxa"/>
            <w:shd w:val="clear" w:color="auto" w:fill="auto"/>
          </w:tcPr>
          <w:p w14:paraId="69B047B2" w14:textId="77777777" w:rsidR="0022221E" w:rsidRPr="00354FBA" w:rsidRDefault="0022221E" w:rsidP="007073CB">
            <w:pPr>
              <w:spacing w:before="60" w:after="60"/>
              <w:jc w:val="both"/>
            </w:pPr>
            <w:r>
              <w:t>A</w:t>
            </w:r>
            <w:r w:rsidRPr="00354FBA">
              <w:t>nyja születési családi neve:</w:t>
            </w:r>
          </w:p>
        </w:tc>
        <w:tc>
          <w:tcPr>
            <w:tcW w:w="5961" w:type="dxa"/>
            <w:shd w:val="clear" w:color="auto" w:fill="auto"/>
          </w:tcPr>
          <w:p w14:paraId="2ABB582C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379D5F99" w14:textId="77777777" w:rsidTr="0022221E">
        <w:tc>
          <w:tcPr>
            <w:tcW w:w="4806" w:type="dxa"/>
            <w:shd w:val="clear" w:color="auto" w:fill="auto"/>
          </w:tcPr>
          <w:p w14:paraId="58CD986D" w14:textId="77777777" w:rsidR="0022221E" w:rsidRPr="00354FBA" w:rsidRDefault="0022221E" w:rsidP="007073CB">
            <w:pPr>
              <w:spacing w:before="60" w:after="60"/>
              <w:jc w:val="both"/>
            </w:pPr>
            <w:r>
              <w:t>A</w:t>
            </w:r>
            <w:r w:rsidRPr="00354FBA">
              <w:t>nyja születési utóneve(i):</w:t>
            </w:r>
          </w:p>
        </w:tc>
        <w:tc>
          <w:tcPr>
            <w:tcW w:w="5961" w:type="dxa"/>
            <w:shd w:val="clear" w:color="auto" w:fill="auto"/>
          </w:tcPr>
          <w:p w14:paraId="625D7D50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38A978E2" w14:textId="77777777" w:rsidTr="0022221E">
        <w:tc>
          <w:tcPr>
            <w:tcW w:w="4806" w:type="dxa"/>
            <w:shd w:val="clear" w:color="auto" w:fill="auto"/>
          </w:tcPr>
          <w:p w14:paraId="2B693BE3" w14:textId="77777777" w:rsidR="0022221E" w:rsidRPr="00354FBA" w:rsidRDefault="0022221E" w:rsidP="007073CB">
            <w:pPr>
              <w:spacing w:before="60" w:after="60"/>
              <w:jc w:val="both"/>
            </w:pPr>
            <w:r>
              <w:t>S</w:t>
            </w:r>
            <w:r w:rsidRPr="00354FBA">
              <w:t>zületési helye:</w:t>
            </w:r>
          </w:p>
        </w:tc>
        <w:tc>
          <w:tcPr>
            <w:tcW w:w="5961" w:type="dxa"/>
            <w:shd w:val="clear" w:color="auto" w:fill="auto"/>
          </w:tcPr>
          <w:p w14:paraId="7F2B3BFE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72ACE107" w14:textId="77777777" w:rsidTr="0022221E">
        <w:tc>
          <w:tcPr>
            <w:tcW w:w="4806" w:type="dxa"/>
            <w:shd w:val="clear" w:color="auto" w:fill="auto"/>
          </w:tcPr>
          <w:p w14:paraId="588F4872" w14:textId="77777777" w:rsidR="0022221E" w:rsidRPr="00354FBA" w:rsidRDefault="0022221E" w:rsidP="007073CB">
            <w:pPr>
              <w:spacing w:before="60" w:after="60"/>
              <w:jc w:val="both"/>
            </w:pPr>
            <w:r>
              <w:t>S</w:t>
            </w:r>
            <w:r w:rsidRPr="00354FBA">
              <w:t>zemélyi azonosítója:</w:t>
            </w:r>
          </w:p>
        </w:tc>
        <w:tc>
          <w:tcPr>
            <w:tcW w:w="5961" w:type="dxa"/>
            <w:shd w:val="clear" w:color="auto" w:fill="auto"/>
          </w:tcPr>
          <w:p w14:paraId="0BDB2F29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5799D08C" w14:textId="77777777" w:rsidTr="0022221E">
        <w:tc>
          <w:tcPr>
            <w:tcW w:w="4806" w:type="dxa"/>
            <w:shd w:val="clear" w:color="auto" w:fill="auto"/>
          </w:tcPr>
          <w:p w14:paraId="6D41BF07" w14:textId="77777777" w:rsidR="0022221E" w:rsidRPr="00354FBA" w:rsidRDefault="0022221E" w:rsidP="007073CB">
            <w:pPr>
              <w:spacing w:before="60" w:after="60"/>
              <w:jc w:val="both"/>
            </w:pPr>
            <w:r>
              <w:t>S</w:t>
            </w:r>
            <w:r w:rsidRPr="00354FBA">
              <w:t>zületési ideje:</w:t>
            </w:r>
          </w:p>
        </w:tc>
        <w:tc>
          <w:tcPr>
            <w:tcW w:w="5961" w:type="dxa"/>
            <w:shd w:val="clear" w:color="auto" w:fill="auto"/>
          </w:tcPr>
          <w:p w14:paraId="0E4A688E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0503F8C2" w14:textId="77777777" w:rsidTr="0022221E">
        <w:tc>
          <w:tcPr>
            <w:tcW w:w="10767" w:type="dxa"/>
            <w:gridSpan w:val="2"/>
            <w:shd w:val="clear" w:color="auto" w:fill="auto"/>
          </w:tcPr>
          <w:p w14:paraId="42E27735" w14:textId="77777777" w:rsidR="0022221E" w:rsidRPr="00354FBA" w:rsidRDefault="0022221E" w:rsidP="007073CB">
            <w:pPr>
              <w:spacing w:before="60" w:after="60"/>
              <w:jc w:val="both"/>
            </w:pPr>
            <w:r w:rsidRPr="00354FBA">
              <w:rPr>
                <w:i/>
              </w:rPr>
              <w:t>A személyazonosításra szolgáló okmány</w:t>
            </w:r>
          </w:p>
        </w:tc>
      </w:tr>
      <w:tr w:rsidR="0022221E" w:rsidRPr="00354FBA" w14:paraId="6EBC55F9" w14:textId="77777777" w:rsidTr="0022221E">
        <w:tc>
          <w:tcPr>
            <w:tcW w:w="4806" w:type="dxa"/>
            <w:shd w:val="clear" w:color="auto" w:fill="auto"/>
            <w:vAlign w:val="center"/>
          </w:tcPr>
          <w:p w14:paraId="046AEF6A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típusa:</w:t>
            </w:r>
          </w:p>
        </w:tc>
        <w:tc>
          <w:tcPr>
            <w:tcW w:w="5961" w:type="dxa"/>
            <w:shd w:val="clear" w:color="auto" w:fill="auto"/>
          </w:tcPr>
          <w:p w14:paraId="156F6D2F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243864F8" w14:textId="77777777" w:rsidTr="0022221E">
        <w:tc>
          <w:tcPr>
            <w:tcW w:w="4806" w:type="dxa"/>
            <w:shd w:val="clear" w:color="auto" w:fill="auto"/>
            <w:vAlign w:val="center"/>
          </w:tcPr>
          <w:p w14:paraId="4A3B309C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832DAB">
              <w:t>okmányazonosítója</w:t>
            </w:r>
            <w:r w:rsidRPr="00354FBA">
              <w:t>:</w:t>
            </w:r>
          </w:p>
        </w:tc>
        <w:tc>
          <w:tcPr>
            <w:tcW w:w="5961" w:type="dxa"/>
            <w:shd w:val="clear" w:color="auto" w:fill="auto"/>
          </w:tcPr>
          <w:p w14:paraId="5BC4B3F3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49883924" w14:textId="77777777" w:rsidTr="0022221E">
        <w:tc>
          <w:tcPr>
            <w:tcW w:w="4806" w:type="dxa"/>
            <w:shd w:val="clear" w:color="auto" w:fill="auto"/>
            <w:vAlign w:val="center"/>
          </w:tcPr>
          <w:p w14:paraId="228642F4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okirat érvényességi ideje:</w:t>
            </w:r>
          </w:p>
        </w:tc>
        <w:tc>
          <w:tcPr>
            <w:tcW w:w="5961" w:type="dxa"/>
            <w:shd w:val="clear" w:color="auto" w:fill="auto"/>
          </w:tcPr>
          <w:p w14:paraId="13C361B6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3FE7B377" w14:textId="77777777" w:rsidTr="0022221E">
        <w:tc>
          <w:tcPr>
            <w:tcW w:w="4806" w:type="dxa"/>
            <w:shd w:val="clear" w:color="auto" w:fill="auto"/>
            <w:vAlign w:val="center"/>
          </w:tcPr>
          <w:p w14:paraId="0A04F27F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kiállító hatóság megnevezése:</w:t>
            </w:r>
          </w:p>
        </w:tc>
        <w:tc>
          <w:tcPr>
            <w:tcW w:w="5961" w:type="dxa"/>
            <w:shd w:val="clear" w:color="auto" w:fill="auto"/>
          </w:tcPr>
          <w:p w14:paraId="7AD7B27F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4978C249" w14:textId="77777777" w:rsidTr="0022221E">
        <w:tc>
          <w:tcPr>
            <w:tcW w:w="10767" w:type="dxa"/>
            <w:gridSpan w:val="2"/>
            <w:shd w:val="clear" w:color="auto" w:fill="auto"/>
          </w:tcPr>
          <w:p w14:paraId="36DCA37D" w14:textId="77777777" w:rsidR="0022221E" w:rsidRPr="00354FBA" w:rsidRDefault="0022221E" w:rsidP="007073CB">
            <w:pPr>
              <w:spacing w:before="60" w:after="60"/>
              <w:jc w:val="both"/>
            </w:pPr>
            <w:r w:rsidRPr="00354FBA">
              <w:rPr>
                <w:i/>
              </w:rPr>
              <w:t>Az állampolgárság igazolására szolgáló okmány</w:t>
            </w:r>
          </w:p>
        </w:tc>
      </w:tr>
      <w:tr w:rsidR="0022221E" w:rsidRPr="00354FBA" w14:paraId="47358DE2" w14:textId="77777777" w:rsidTr="0022221E">
        <w:tc>
          <w:tcPr>
            <w:tcW w:w="4806" w:type="dxa"/>
            <w:shd w:val="clear" w:color="auto" w:fill="auto"/>
          </w:tcPr>
          <w:p w14:paraId="38C2361F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 xml:space="preserve">típusa: </w:t>
            </w:r>
          </w:p>
        </w:tc>
        <w:tc>
          <w:tcPr>
            <w:tcW w:w="5961" w:type="dxa"/>
            <w:shd w:val="clear" w:color="auto" w:fill="auto"/>
          </w:tcPr>
          <w:p w14:paraId="0DA327AB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2A0B2608" w14:textId="77777777" w:rsidTr="0022221E">
        <w:tc>
          <w:tcPr>
            <w:tcW w:w="4806" w:type="dxa"/>
            <w:shd w:val="clear" w:color="auto" w:fill="auto"/>
          </w:tcPr>
          <w:p w14:paraId="6C90EADE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okirat száma:</w:t>
            </w:r>
          </w:p>
        </w:tc>
        <w:tc>
          <w:tcPr>
            <w:tcW w:w="5961" w:type="dxa"/>
            <w:shd w:val="clear" w:color="auto" w:fill="auto"/>
          </w:tcPr>
          <w:p w14:paraId="0E8F49B4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603B24E6" w14:textId="77777777" w:rsidTr="0022221E">
        <w:tc>
          <w:tcPr>
            <w:tcW w:w="4806" w:type="dxa"/>
            <w:shd w:val="clear" w:color="auto" w:fill="auto"/>
          </w:tcPr>
          <w:p w14:paraId="08BEB7C2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 xml:space="preserve">okirat érvényessége ideje: </w:t>
            </w:r>
          </w:p>
        </w:tc>
        <w:tc>
          <w:tcPr>
            <w:tcW w:w="5961" w:type="dxa"/>
            <w:shd w:val="clear" w:color="auto" w:fill="auto"/>
          </w:tcPr>
          <w:p w14:paraId="179C3F75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38F6AE86" w14:textId="77777777" w:rsidTr="0022221E">
        <w:tc>
          <w:tcPr>
            <w:tcW w:w="4806" w:type="dxa"/>
            <w:tcBorders>
              <w:bottom w:val="single" w:sz="4" w:space="0" w:color="auto"/>
            </w:tcBorders>
            <w:shd w:val="clear" w:color="auto" w:fill="auto"/>
          </w:tcPr>
          <w:p w14:paraId="58036AA3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  <w:r w:rsidRPr="00354FBA">
              <w:t>kiállító hatóság megnevezése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14:paraId="161EDC50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32934AF6" w14:textId="77777777" w:rsidTr="0022221E">
        <w:tc>
          <w:tcPr>
            <w:tcW w:w="10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09CFD" w14:textId="3D83C14D" w:rsidR="0022221E" w:rsidRPr="00354FBA" w:rsidRDefault="0022221E" w:rsidP="007073CB">
            <w:pPr>
              <w:spacing w:before="60" w:after="60"/>
              <w:jc w:val="both"/>
            </w:pPr>
            <w:r w:rsidRPr="00FD053E">
              <w:t>Gyermek születési családi neve változik</w:t>
            </w:r>
            <w:r>
              <w:t xml:space="preserve">.  / </w:t>
            </w:r>
            <w:r w:rsidRPr="00FD053E">
              <w:t xml:space="preserve">Gyermek születési családi neve </w:t>
            </w:r>
            <w:r>
              <w:t xml:space="preserve">nem </w:t>
            </w:r>
            <w:r w:rsidRPr="00FD053E">
              <w:t>változik</w:t>
            </w:r>
            <w:r>
              <w:t>.</w:t>
            </w:r>
            <w:r>
              <w:rPr>
                <w:rStyle w:val="Lbjegyzet-hivatkozs"/>
              </w:rPr>
              <w:footnoteReference w:id="3"/>
            </w:r>
          </w:p>
        </w:tc>
      </w:tr>
      <w:tr w:rsidR="0022221E" w:rsidRPr="00354FBA" w14:paraId="4C4F7EFF" w14:textId="77777777" w:rsidTr="0022221E">
        <w:tc>
          <w:tcPr>
            <w:tcW w:w="4806" w:type="dxa"/>
            <w:tcBorders>
              <w:bottom w:val="single" w:sz="4" w:space="0" w:color="auto"/>
            </w:tcBorders>
            <w:shd w:val="clear" w:color="auto" w:fill="auto"/>
          </w:tcPr>
          <w:p w14:paraId="57AF89EC" w14:textId="77777777" w:rsidR="0022221E" w:rsidRPr="00354FBA" w:rsidRDefault="0022221E" w:rsidP="007073CB">
            <w:pPr>
              <w:spacing w:before="60" w:after="60"/>
              <w:jc w:val="both"/>
            </w:pPr>
            <w:r w:rsidRPr="00FD053E">
              <w:t>Gyermek új születési családi neve</w:t>
            </w:r>
            <w:r>
              <w:t>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14:paraId="044B0019" w14:textId="77777777" w:rsidR="0022221E" w:rsidRPr="00354FBA" w:rsidRDefault="0022221E" w:rsidP="007073CB">
            <w:pPr>
              <w:spacing w:before="60" w:after="60"/>
              <w:jc w:val="both"/>
            </w:pPr>
          </w:p>
        </w:tc>
      </w:tr>
      <w:tr w:rsidR="0022221E" w:rsidRPr="00354FBA" w14:paraId="2893320E" w14:textId="77777777" w:rsidTr="0022221E">
        <w:tc>
          <w:tcPr>
            <w:tcW w:w="10767" w:type="dxa"/>
            <w:gridSpan w:val="2"/>
            <w:tcBorders>
              <w:bottom w:val="nil"/>
            </w:tcBorders>
            <w:shd w:val="clear" w:color="auto" w:fill="auto"/>
          </w:tcPr>
          <w:p w14:paraId="2D22BC01" w14:textId="63D6A519" w:rsidR="0022221E" w:rsidRPr="00354FBA" w:rsidRDefault="0022221E" w:rsidP="007073CB">
            <w:pPr>
              <w:spacing w:before="60" w:after="60"/>
              <w:jc w:val="both"/>
            </w:pPr>
            <w:r w:rsidRPr="00832DAB">
              <w:t>Hozzájárulok születési nevem megváltoztatásához</w:t>
            </w:r>
            <w:r>
              <w:t xml:space="preserve">. / </w:t>
            </w:r>
            <w:r w:rsidRPr="00832DAB">
              <w:t>Nem járulok hozzá születési nevem megváltoztatásához.</w:t>
            </w:r>
            <w:r>
              <w:rPr>
                <w:rStyle w:val="Lbjegyzet-hivatkozs"/>
              </w:rPr>
              <w:footnoteReference w:id="4"/>
            </w:r>
          </w:p>
        </w:tc>
      </w:tr>
      <w:tr w:rsidR="0022221E" w:rsidRPr="00354FBA" w14:paraId="746901D9" w14:textId="77777777" w:rsidTr="0022221E">
        <w:tc>
          <w:tcPr>
            <w:tcW w:w="48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F405B3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B69DB" w14:textId="77777777" w:rsidR="0022221E" w:rsidRPr="00354FBA" w:rsidRDefault="0022221E" w:rsidP="007073CB">
            <w:pPr>
              <w:spacing w:before="60" w:after="60"/>
              <w:jc w:val="center"/>
            </w:pPr>
            <w:r w:rsidRPr="00832DAB">
              <w:rPr>
                <w:bCs/>
              </w:rPr>
              <w:fldChar w:fldCharType="begin"/>
            </w:r>
            <w:r w:rsidRPr="00832DAB">
              <w:rPr>
                <w:bCs/>
              </w:rPr>
              <w:instrText xml:space="preserve"> MACROBUTTON nomacro _____________________________________ </w:instrText>
            </w:r>
            <w:r w:rsidRPr="00832DAB">
              <w:rPr>
                <w:bCs/>
              </w:rPr>
              <w:fldChar w:fldCharType="end"/>
            </w:r>
          </w:p>
        </w:tc>
      </w:tr>
      <w:tr w:rsidR="0022221E" w:rsidRPr="00354FBA" w14:paraId="7A230D40" w14:textId="77777777" w:rsidTr="0022221E">
        <w:tc>
          <w:tcPr>
            <w:tcW w:w="4806" w:type="dxa"/>
            <w:tcBorders>
              <w:top w:val="nil"/>
              <w:right w:val="nil"/>
            </w:tcBorders>
            <w:shd w:val="clear" w:color="auto" w:fill="auto"/>
          </w:tcPr>
          <w:p w14:paraId="7B78D571" w14:textId="77777777" w:rsidR="0022221E" w:rsidRPr="00354FBA" w:rsidRDefault="0022221E" w:rsidP="007073CB">
            <w:pPr>
              <w:spacing w:before="60" w:after="60"/>
              <w:ind w:left="227"/>
              <w:jc w:val="both"/>
            </w:pPr>
          </w:p>
        </w:tc>
        <w:tc>
          <w:tcPr>
            <w:tcW w:w="5961" w:type="dxa"/>
            <w:tcBorders>
              <w:top w:val="nil"/>
              <w:left w:val="nil"/>
            </w:tcBorders>
            <w:shd w:val="clear" w:color="auto" w:fill="auto"/>
          </w:tcPr>
          <w:p w14:paraId="65A15ABE" w14:textId="77777777" w:rsidR="0022221E" w:rsidRPr="00354FBA" w:rsidRDefault="0022221E" w:rsidP="007073CB">
            <w:pPr>
              <w:spacing w:before="60" w:after="60"/>
              <w:jc w:val="center"/>
            </w:pPr>
            <w:r w:rsidRPr="00832DAB">
              <w:rPr>
                <w:i/>
              </w:rPr>
              <w:t>korlátozottan cselekvőképes kiskorú aláírása</w:t>
            </w:r>
          </w:p>
        </w:tc>
      </w:tr>
    </w:tbl>
    <w:p w14:paraId="0A152189" w14:textId="77777777" w:rsidR="00387CC5" w:rsidRPr="00354FBA" w:rsidRDefault="00387CC5" w:rsidP="007073CB">
      <w:pPr>
        <w:tabs>
          <w:tab w:val="left" w:pos="240"/>
          <w:tab w:val="left" w:pos="3120"/>
          <w:tab w:val="left" w:pos="5520"/>
          <w:tab w:val="left" w:pos="8040"/>
        </w:tabs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6234"/>
        <w:gridCol w:w="1271"/>
      </w:tblGrid>
      <w:tr w:rsidR="0022221E" w:rsidRPr="00354FBA" w14:paraId="5EED094D" w14:textId="77777777" w:rsidTr="006D5CAF">
        <w:trPr>
          <w:jc w:val="center"/>
        </w:trPr>
        <w:tc>
          <w:tcPr>
            <w:tcW w:w="10627" w:type="dxa"/>
            <w:gridSpan w:val="3"/>
            <w:shd w:val="clear" w:color="auto" w:fill="D9D9D9"/>
          </w:tcPr>
          <w:p w14:paraId="7C799243" w14:textId="77777777" w:rsidR="0022221E" w:rsidRPr="00354FBA" w:rsidRDefault="0022221E" w:rsidP="007073CB">
            <w:pPr>
              <w:spacing w:before="60" w:after="60"/>
              <w:jc w:val="center"/>
              <w:rPr>
                <w:b/>
              </w:rPr>
            </w:pPr>
            <w:r w:rsidRPr="00354FBA">
              <w:rPr>
                <w:b/>
              </w:rPr>
              <w:t>Névváltoztatás adatai</w:t>
            </w:r>
          </w:p>
        </w:tc>
      </w:tr>
      <w:tr w:rsidR="0022221E" w:rsidRPr="00354FBA" w14:paraId="539A2148" w14:textId="77777777" w:rsidTr="006D5CAF">
        <w:trPr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468ABDA4" w14:textId="702E36B1" w:rsidR="0022221E" w:rsidRPr="00354FBA" w:rsidRDefault="0022221E" w:rsidP="007073CB">
            <w:pPr>
              <w:spacing w:before="60" w:after="60"/>
              <w:jc w:val="center"/>
              <w:rPr>
                <w:i/>
                <w:iCs/>
              </w:rPr>
            </w:pPr>
            <w:r w:rsidRPr="00354FBA">
              <w:rPr>
                <w:i/>
                <w:iCs/>
              </w:rPr>
              <w:t>Névváltoztatás típusa</w:t>
            </w:r>
            <w:r w:rsidR="00D57922">
              <w:rPr>
                <w:rStyle w:val="Lbjegyzet-hivatkozs"/>
                <w:i/>
                <w:iCs/>
              </w:rPr>
              <w:footnoteReference w:id="5"/>
            </w:r>
          </w:p>
        </w:tc>
      </w:tr>
      <w:tr w:rsidR="0022221E" w:rsidRPr="00354FBA" w14:paraId="361DB118" w14:textId="77777777" w:rsidTr="006D5CA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5AFBA5CA" w14:textId="77777777" w:rsidR="0022221E" w:rsidRPr="00354FBA" w:rsidRDefault="0022221E" w:rsidP="007073CB">
            <w:pPr>
              <w:numPr>
                <w:ilvl w:val="0"/>
                <w:numId w:val="15"/>
              </w:numPr>
              <w:spacing w:before="60" w:after="60"/>
            </w:pPr>
            <w:r w:rsidRPr="00354FBA">
              <w:t>családi és utónév változik</w:t>
            </w:r>
          </w:p>
        </w:tc>
        <w:tc>
          <w:tcPr>
            <w:tcW w:w="1271" w:type="dxa"/>
            <w:shd w:val="clear" w:color="auto" w:fill="auto"/>
          </w:tcPr>
          <w:p w14:paraId="03142009" w14:textId="77777777" w:rsidR="0022221E" w:rsidRPr="00354FBA" w:rsidRDefault="0022221E" w:rsidP="007073CB">
            <w:pPr>
              <w:spacing w:before="60" w:after="60"/>
            </w:pPr>
          </w:p>
        </w:tc>
      </w:tr>
      <w:tr w:rsidR="0022221E" w:rsidRPr="00354FBA" w14:paraId="2BE07764" w14:textId="77777777" w:rsidTr="006D5CA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2C1FA590" w14:textId="77777777" w:rsidR="0022221E" w:rsidRPr="00354FBA" w:rsidRDefault="0022221E" w:rsidP="007073CB">
            <w:pPr>
              <w:numPr>
                <w:ilvl w:val="0"/>
                <w:numId w:val="15"/>
              </w:numPr>
              <w:spacing w:before="60" w:after="60"/>
            </w:pPr>
            <w:r w:rsidRPr="00354FBA">
              <w:t>családi név változik</w:t>
            </w:r>
          </w:p>
        </w:tc>
        <w:tc>
          <w:tcPr>
            <w:tcW w:w="1271" w:type="dxa"/>
            <w:shd w:val="clear" w:color="auto" w:fill="auto"/>
          </w:tcPr>
          <w:p w14:paraId="551F4680" w14:textId="77777777" w:rsidR="0022221E" w:rsidRPr="00354FBA" w:rsidRDefault="0022221E" w:rsidP="007073CB">
            <w:pPr>
              <w:spacing w:before="60" w:after="60"/>
            </w:pPr>
          </w:p>
        </w:tc>
      </w:tr>
      <w:tr w:rsidR="0022221E" w:rsidRPr="00354FBA" w14:paraId="59E4E623" w14:textId="77777777" w:rsidTr="006D5CAF">
        <w:trPr>
          <w:jc w:val="center"/>
        </w:trPr>
        <w:tc>
          <w:tcPr>
            <w:tcW w:w="9356" w:type="dxa"/>
            <w:gridSpan w:val="2"/>
            <w:shd w:val="clear" w:color="auto" w:fill="auto"/>
          </w:tcPr>
          <w:p w14:paraId="5D50F777" w14:textId="77777777" w:rsidR="0022221E" w:rsidRPr="00354FBA" w:rsidRDefault="0022221E" w:rsidP="007073CB">
            <w:pPr>
              <w:numPr>
                <w:ilvl w:val="0"/>
                <w:numId w:val="15"/>
              </w:numPr>
              <w:spacing w:before="60" w:after="60"/>
            </w:pPr>
            <w:r w:rsidRPr="00354FBA">
              <w:t>utónév változik</w:t>
            </w:r>
          </w:p>
        </w:tc>
        <w:tc>
          <w:tcPr>
            <w:tcW w:w="1271" w:type="dxa"/>
            <w:shd w:val="clear" w:color="auto" w:fill="auto"/>
          </w:tcPr>
          <w:p w14:paraId="06327CA8" w14:textId="77777777" w:rsidR="0022221E" w:rsidRPr="00354FBA" w:rsidRDefault="0022221E" w:rsidP="007073CB">
            <w:pPr>
              <w:spacing w:before="60" w:after="60"/>
            </w:pPr>
          </w:p>
        </w:tc>
      </w:tr>
      <w:tr w:rsidR="0022221E" w:rsidRPr="00354FBA" w14:paraId="5F3AC8E7" w14:textId="77777777" w:rsidTr="006D5CAF">
        <w:trPr>
          <w:jc w:val="center"/>
        </w:trPr>
        <w:tc>
          <w:tcPr>
            <w:tcW w:w="3122" w:type="dxa"/>
            <w:shd w:val="clear" w:color="auto" w:fill="auto"/>
          </w:tcPr>
          <w:p w14:paraId="3D5DB3E4" w14:textId="05021189" w:rsidR="0022221E" w:rsidRPr="00354FBA" w:rsidRDefault="0022221E" w:rsidP="007073CB">
            <w:pPr>
              <w:spacing w:before="60" w:after="60"/>
            </w:pPr>
            <w:r w:rsidRPr="00354FBA">
              <w:t>Új születési család</w:t>
            </w:r>
            <w:r w:rsidR="00F01474">
              <w:t>i</w:t>
            </w:r>
            <w:r w:rsidRPr="00354FBA">
              <w:t xml:space="preserve"> neve:</w:t>
            </w:r>
          </w:p>
        </w:tc>
        <w:tc>
          <w:tcPr>
            <w:tcW w:w="7505" w:type="dxa"/>
            <w:gridSpan w:val="2"/>
            <w:shd w:val="clear" w:color="auto" w:fill="auto"/>
          </w:tcPr>
          <w:p w14:paraId="4ECB103D" w14:textId="77777777" w:rsidR="0022221E" w:rsidRPr="00354FBA" w:rsidRDefault="0022221E" w:rsidP="007073CB">
            <w:pPr>
              <w:spacing w:before="60" w:after="60"/>
            </w:pPr>
          </w:p>
        </w:tc>
      </w:tr>
      <w:tr w:rsidR="0022221E" w:rsidRPr="00354FBA" w14:paraId="0CFDF3E4" w14:textId="77777777" w:rsidTr="006D5CAF">
        <w:trPr>
          <w:jc w:val="center"/>
        </w:trPr>
        <w:tc>
          <w:tcPr>
            <w:tcW w:w="3122" w:type="dxa"/>
            <w:shd w:val="clear" w:color="auto" w:fill="auto"/>
          </w:tcPr>
          <w:p w14:paraId="6D3A3077" w14:textId="65024B43" w:rsidR="0022221E" w:rsidRPr="00354FBA" w:rsidRDefault="0022221E" w:rsidP="007073CB">
            <w:pPr>
              <w:spacing w:before="60" w:after="60"/>
            </w:pPr>
            <w:r>
              <w:t>Új</w:t>
            </w:r>
            <w:r w:rsidRPr="00354FBA">
              <w:t xml:space="preserve"> születési utóneve:</w:t>
            </w:r>
          </w:p>
        </w:tc>
        <w:tc>
          <w:tcPr>
            <w:tcW w:w="7505" w:type="dxa"/>
            <w:gridSpan w:val="2"/>
            <w:shd w:val="clear" w:color="auto" w:fill="auto"/>
          </w:tcPr>
          <w:p w14:paraId="6C622A4E" w14:textId="77777777" w:rsidR="0022221E" w:rsidRPr="00354FBA" w:rsidRDefault="0022221E" w:rsidP="007073CB">
            <w:pPr>
              <w:spacing w:before="60" w:after="60"/>
            </w:pPr>
          </w:p>
        </w:tc>
      </w:tr>
      <w:tr w:rsidR="0022221E" w:rsidRPr="00354FBA" w14:paraId="0600D5D7" w14:textId="77777777" w:rsidTr="006D5CAF">
        <w:trPr>
          <w:jc w:val="center"/>
        </w:trPr>
        <w:tc>
          <w:tcPr>
            <w:tcW w:w="3122" w:type="dxa"/>
            <w:shd w:val="clear" w:color="auto" w:fill="auto"/>
          </w:tcPr>
          <w:p w14:paraId="0582278E" w14:textId="5AE4E1B6" w:rsidR="0022221E" w:rsidRPr="00354FBA" w:rsidRDefault="0022221E" w:rsidP="007073CB">
            <w:pPr>
              <w:spacing w:before="60" w:after="60"/>
            </w:pPr>
            <w:r>
              <w:t>Új</w:t>
            </w:r>
            <w:r w:rsidRPr="00A736FF">
              <w:t xml:space="preserve"> </w:t>
            </w:r>
            <w:r>
              <w:t>h</w:t>
            </w:r>
            <w:r w:rsidRPr="00A736FF">
              <w:t>ázassági név családi név rés</w:t>
            </w:r>
            <w:r>
              <w:t>ze</w:t>
            </w:r>
            <w:r w:rsidRPr="00A736FF">
              <w:t>:</w:t>
            </w:r>
          </w:p>
        </w:tc>
        <w:tc>
          <w:tcPr>
            <w:tcW w:w="7505" w:type="dxa"/>
            <w:gridSpan w:val="2"/>
            <w:shd w:val="clear" w:color="auto" w:fill="auto"/>
          </w:tcPr>
          <w:p w14:paraId="6D342F20" w14:textId="77777777" w:rsidR="0022221E" w:rsidRPr="00354FBA" w:rsidRDefault="0022221E" w:rsidP="007073CB">
            <w:pPr>
              <w:spacing w:before="60" w:after="60"/>
            </w:pPr>
          </w:p>
        </w:tc>
      </w:tr>
      <w:tr w:rsidR="0022221E" w:rsidRPr="00354FBA" w14:paraId="1D84074D" w14:textId="77777777" w:rsidTr="006D5CAF">
        <w:trPr>
          <w:jc w:val="center"/>
        </w:trPr>
        <w:tc>
          <w:tcPr>
            <w:tcW w:w="3122" w:type="dxa"/>
            <w:shd w:val="clear" w:color="auto" w:fill="auto"/>
          </w:tcPr>
          <w:p w14:paraId="69184C48" w14:textId="73F673B4" w:rsidR="0022221E" w:rsidRDefault="0022221E" w:rsidP="007073CB">
            <w:pPr>
              <w:spacing w:before="60" w:after="60"/>
            </w:pPr>
            <w:r>
              <w:t>Új</w:t>
            </w:r>
            <w:r w:rsidRPr="00A736FF">
              <w:t xml:space="preserve"> </w:t>
            </w:r>
            <w:r>
              <w:t>h</w:t>
            </w:r>
            <w:r w:rsidRPr="00A736FF">
              <w:t>ázassági név utónév rés</w:t>
            </w:r>
            <w:r>
              <w:t>ze</w:t>
            </w:r>
            <w:r w:rsidRPr="00A736FF">
              <w:t>:</w:t>
            </w:r>
          </w:p>
        </w:tc>
        <w:tc>
          <w:tcPr>
            <w:tcW w:w="7505" w:type="dxa"/>
            <w:gridSpan w:val="2"/>
            <w:shd w:val="clear" w:color="auto" w:fill="auto"/>
          </w:tcPr>
          <w:p w14:paraId="64334251" w14:textId="77777777" w:rsidR="0022221E" w:rsidRPr="00354FBA" w:rsidRDefault="0022221E" w:rsidP="007073CB">
            <w:pPr>
              <w:spacing w:before="60" w:after="60"/>
            </w:pPr>
          </w:p>
        </w:tc>
      </w:tr>
      <w:tr w:rsidR="004B1A12" w:rsidRPr="00354FBA" w14:paraId="65B0FC6E" w14:textId="77777777" w:rsidTr="00E72BC9">
        <w:trPr>
          <w:jc w:val="center"/>
        </w:trPr>
        <w:tc>
          <w:tcPr>
            <w:tcW w:w="10627" w:type="dxa"/>
            <w:gridSpan w:val="3"/>
            <w:shd w:val="clear" w:color="auto" w:fill="auto"/>
          </w:tcPr>
          <w:p w14:paraId="796653FD" w14:textId="625B1C6C" w:rsidR="004B1A12" w:rsidRPr="00354FBA" w:rsidRDefault="004B1A12" w:rsidP="007073CB">
            <w:pPr>
              <w:spacing w:before="60" w:after="60"/>
            </w:pPr>
            <w:r w:rsidRPr="00B909CF">
              <w:lastRenderedPageBreak/>
              <w:t>A születési nevem megváltoztatása kiterjed a házastársam házassági nevére is</w:t>
            </w:r>
            <w:r>
              <w:t xml:space="preserve"> / nem </w:t>
            </w:r>
            <w:r w:rsidRPr="00B909CF">
              <w:t xml:space="preserve">terjed </w:t>
            </w:r>
            <w:r>
              <w:t xml:space="preserve">ki </w:t>
            </w:r>
            <w:r w:rsidRPr="00B909CF">
              <w:t>a házastársam házassági nevére.</w:t>
            </w:r>
            <w:r>
              <w:rPr>
                <w:rStyle w:val="Lbjegyzet-hivatkozs"/>
              </w:rPr>
              <w:footnoteReference w:id="6"/>
            </w:r>
          </w:p>
        </w:tc>
      </w:tr>
    </w:tbl>
    <w:p w14:paraId="668261AD" w14:textId="77777777" w:rsidR="0022221E" w:rsidRPr="00354FBA" w:rsidRDefault="0022221E" w:rsidP="007073CB">
      <w:pPr>
        <w:tabs>
          <w:tab w:val="left" w:pos="240"/>
          <w:tab w:val="left" w:pos="3120"/>
          <w:tab w:val="left" w:pos="5520"/>
          <w:tab w:val="left" w:pos="8040"/>
        </w:tabs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C4D80" w:rsidRPr="00ED2891" w14:paraId="52A7F51A" w14:textId="77777777" w:rsidTr="006D5CAF">
        <w:tc>
          <w:tcPr>
            <w:tcW w:w="10773" w:type="dxa"/>
          </w:tcPr>
          <w:p w14:paraId="113A9102" w14:textId="469ABF77" w:rsidR="006C4D80" w:rsidRPr="00ED2891" w:rsidRDefault="006C4D80" w:rsidP="007073CB">
            <w:pPr>
              <w:spacing w:before="60" w:after="60"/>
              <w:rPr>
                <w:b/>
              </w:rPr>
            </w:pPr>
            <w:r w:rsidRPr="00ED2891">
              <w:rPr>
                <w:b/>
              </w:rPr>
              <w:t>A kérelem indokolása</w:t>
            </w:r>
            <w:r w:rsidR="0022221E">
              <w:rPr>
                <w:b/>
              </w:rPr>
              <w:t xml:space="preserve"> </w:t>
            </w:r>
            <w:r w:rsidR="0022221E" w:rsidRPr="00354FBA">
              <w:rPr>
                <w:b/>
              </w:rPr>
              <w:t>/ Különös méltánylást érdemlő ok kifejtése</w:t>
            </w:r>
            <w:r w:rsidRPr="00ED2891">
              <w:rPr>
                <w:b/>
              </w:rPr>
              <w:t>:</w:t>
            </w:r>
          </w:p>
          <w:p w14:paraId="0ED9C003" w14:textId="77777777" w:rsidR="003272C0" w:rsidRPr="00ED2891" w:rsidRDefault="004240E9" w:rsidP="007073CB">
            <w:pPr>
              <w:spacing w:before="60" w:after="60" w:line="360" w:lineRule="auto"/>
              <w:jc w:val="both"/>
            </w:pP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</w:tr>
    </w:tbl>
    <w:p w14:paraId="5E1A004F" w14:textId="128C5C53" w:rsidR="002D5846" w:rsidRDefault="002D5846" w:rsidP="007073CB"/>
    <w:tbl>
      <w:tblPr>
        <w:tblW w:w="106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79"/>
        <w:gridCol w:w="5203"/>
      </w:tblGrid>
      <w:tr w:rsidR="006C4D80" w:rsidRPr="00ED2891" w14:paraId="4546E9A2" w14:textId="77777777" w:rsidTr="00E24742">
        <w:tc>
          <w:tcPr>
            <w:tcW w:w="10625" w:type="dxa"/>
            <w:gridSpan w:val="3"/>
            <w:shd w:val="clear" w:color="auto" w:fill="D9D9D9"/>
          </w:tcPr>
          <w:p w14:paraId="1C856A2C" w14:textId="77777777" w:rsidR="006C4D80" w:rsidRPr="00ED2891" w:rsidRDefault="00FE74CC" w:rsidP="007073CB">
            <w:pPr>
              <w:spacing w:before="60" w:after="60" w:line="360" w:lineRule="auto"/>
              <w:jc w:val="center"/>
              <w:rPr>
                <w:b/>
              </w:rPr>
            </w:pPr>
            <w:r w:rsidRPr="00ED2891">
              <w:rPr>
                <w:b/>
              </w:rPr>
              <w:t>Nyilatkozatok</w:t>
            </w:r>
            <w:r w:rsidR="007937CF" w:rsidRPr="00ED2891">
              <w:rPr>
                <w:rStyle w:val="Lbjegyzet-hivatkozs"/>
                <w:b/>
              </w:rPr>
              <w:footnoteReference w:id="7"/>
            </w:r>
          </w:p>
        </w:tc>
      </w:tr>
      <w:tr w:rsidR="00FE74CC" w:rsidRPr="00ED2891" w14:paraId="1091836A" w14:textId="77777777" w:rsidTr="00E24742">
        <w:tc>
          <w:tcPr>
            <w:tcW w:w="10625" w:type="dxa"/>
            <w:gridSpan w:val="3"/>
            <w:shd w:val="clear" w:color="auto" w:fill="D9D9D9"/>
          </w:tcPr>
          <w:p w14:paraId="4C7DC8E9" w14:textId="77777777" w:rsidR="00FE74CC" w:rsidRPr="00ED2891" w:rsidRDefault="00FE74CC" w:rsidP="007073CB">
            <w:pPr>
              <w:spacing w:before="60" w:after="60" w:line="360" w:lineRule="auto"/>
              <w:jc w:val="center"/>
              <w:rPr>
                <w:b/>
              </w:rPr>
            </w:pPr>
            <w:r w:rsidRPr="00ED2891">
              <w:rPr>
                <w:b/>
              </w:rPr>
              <w:t>Kérelmező nyilatkozatai</w:t>
            </w:r>
          </w:p>
        </w:tc>
      </w:tr>
      <w:tr w:rsidR="006C4D80" w:rsidRPr="00ED2891" w14:paraId="61C8D8C6" w14:textId="77777777" w:rsidTr="00E24742">
        <w:tc>
          <w:tcPr>
            <w:tcW w:w="10625" w:type="dxa"/>
            <w:gridSpan w:val="3"/>
          </w:tcPr>
          <w:p w14:paraId="396B3B25" w14:textId="4B1AB6FC" w:rsidR="006C4D80" w:rsidRPr="00ED2891" w:rsidRDefault="00A47366" w:rsidP="007073CB">
            <w:pPr>
              <w:numPr>
                <w:ilvl w:val="0"/>
                <w:numId w:val="2"/>
              </w:numPr>
              <w:spacing w:before="60" w:after="60" w:line="360" w:lineRule="auto"/>
              <w:jc w:val="both"/>
            </w:pPr>
            <w:r w:rsidRPr="00354FBA">
              <w:t>Kijelentem, hogy születési nevem megváltoztatását</w:t>
            </w:r>
            <w:r>
              <w:t xml:space="preserve"> </w:t>
            </w:r>
            <w:r w:rsidRPr="00832DAB">
              <w:t>korábban nem kezdeményeztem</w:t>
            </w:r>
            <w:r w:rsidR="00F10AB8">
              <w:t xml:space="preserve">, </w:t>
            </w:r>
            <w:r w:rsidR="00513C81">
              <w:t>illetve</w:t>
            </w:r>
            <w:r w:rsidRPr="00354FBA">
              <w:t xml:space="preserve"> </w:t>
            </w:r>
            <w:r>
              <w:t>hozzátartozóm</w:t>
            </w:r>
            <w:r w:rsidRPr="00354FBA">
              <w:t xml:space="preserve"> </w:t>
            </w:r>
            <w:r w:rsidRPr="00832DAB">
              <w:t>korábban nem kezdeményezte születési nevének megváltoztatását.</w:t>
            </w:r>
            <w:r>
              <w:t xml:space="preserve"> / </w:t>
            </w:r>
            <w:r w:rsidRPr="00832DAB">
              <w:t>Kijelentem, hogy születési nev</w:t>
            </w:r>
            <w:r>
              <w:t>em</w:t>
            </w:r>
            <w:r w:rsidRPr="00832DAB">
              <w:t xml:space="preserve"> megváltoztatását korábban kezdeményeztem</w:t>
            </w:r>
            <w:r w:rsidR="00F10AB8">
              <w:t xml:space="preserve">, </w:t>
            </w:r>
            <w:r w:rsidR="00513C81">
              <w:t>illetve</w:t>
            </w:r>
            <w:r w:rsidR="006D5CAF">
              <w:t xml:space="preserve"> </w:t>
            </w:r>
            <w:r>
              <w:t xml:space="preserve">hozzátartozóm </w:t>
            </w:r>
            <w:r w:rsidRPr="00832DAB">
              <w:t>korábban kezdeményezte születési nevének megváltoztatását.</w:t>
            </w:r>
            <w:r>
              <w:rPr>
                <w:rStyle w:val="Lbjegyzet-hivatkozs"/>
              </w:rPr>
              <w:footnoteReference w:id="8"/>
            </w:r>
          </w:p>
        </w:tc>
      </w:tr>
      <w:tr w:rsidR="00896597" w:rsidRPr="00354FBA" w14:paraId="0C8DE906" w14:textId="77777777" w:rsidTr="00E24742">
        <w:tc>
          <w:tcPr>
            <w:tcW w:w="5422" w:type="dxa"/>
            <w:gridSpan w:val="2"/>
          </w:tcPr>
          <w:p w14:paraId="58420CFD" w14:textId="7E15F4B7" w:rsidR="00896597" w:rsidRPr="00354FBA" w:rsidRDefault="00896597" w:rsidP="007073CB">
            <w:pPr>
              <w:spacing w:before="60" w:after="60" w:line="360" w:lineRule="auto"/>
              <w:jc w:val="both"/>
            </w:pPr>
            <w:r w:rsidRPr="00354FBA">
              <w:t>Korábbi névváltoztatás alanya</w:t>
            </w:r>
            <w:r>
              <w:rPr>
                <w:rStyle w:val="Lbjegyzet-hivatkozs"/>
              </w:rPr>
              <w:footnoteReference w:id="9"/>
            </w:r>
            <w:r w:rsidRPr="00354FBA">
              <w:t>:</w:t>
            </w:r>
          </w:p>
        </w:tc>
        <w:tc>
          <w:tcPr>
            <w:tcW w:w="5203" w:type="dxa"/>
          </w:tcPr>
          <w:p w14:paraId="78F93C5E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72601A" w:rsidRPr="00354FBA" w14:paraId="5B7ED967" w14:textId="77777777" w:rsidTr="00E24742">
        <w:tc>
          <w:tcPr>
            <w:tcW w:w="10625" w:type="dxa"/>
            <w:gridSpan w:val="3"/>
          </w:tcPr>
          <w:p w14:paraId="6AF887CE" w14:textId="7F728DE7" w:rsidR="0072601A" w:rsidRPr="00354FBA" w:rsidRDefault="0072601A" w:rsidP="007073CB">
            <w:pPr>
              <w:spacing w:before="60" w:after="60" w:line="360" w:lineRule="auto"/>
              <w:jc w:val="both"/>
            </w:pPr>
            <w:r w:rsidRPr="00354FBA">
              <w:rPr>
                <w:i/>
                <w:iCs/>
              </w:rPr>
              <w:t>Korábbi névváltoztatási határozat / okirat adatai</w:t>
            </w:r>
          </w:p>
        </w:tc>
      </w:tr>
      <w:tr w:rsidR="00896597" w:rsidRPr="00354FBA" w14:paraId="36D67AAC" w14:textId="77777777" w:rsidTr="00E24742">
        <w:tc>
          <w:tcPr>
            <w:tcW w:w="5422" w:type="dxa"/>
            <w:gridSpan w:val="2"/>
          </w:tcPr>
          <w:p w14:paraId="2C673017" w14:textId="77777777" w:rsidR="00896597" w:rsidRPr="00354FBA" w:rsidRDefault="00896597" w:rsidP="007073CB">
            <w:pPr>
              <w:spacing w:before="60" w:after="60" w:line="360" w:lineRule="auto"/>
              <w:ind w:left="170"/>
              <w:jc w:val="both"/>
            </w:pPr>
            <w:r w:rsidRPr="00354FBA">
              <w:t>Szerv megnevezése:</w:t>
            </w:r>
          </w:p>
        </w:tc>
        <w:tc>
          <w:tcPr>
            <w:tcW w:w="5203" w:type="dxa"/>
          </w:tcPr>
          <w:p w14:paraId="0DACBCDF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896597" w:rsidRPr="00354FBA" w14:paraId="54F9A3D7" w14:textId="77777777" w:rsidTr="00E24742">
        <w:tc>
          <w:tcPr>
            <w:tcW w:w="5422" w:type="dxa"/>
            <w:gridSpan w:val="2"/>
          </w:tcPr>
          <w:p w14:paraId="5D2CF325" w14:textId="77777777" w:rsidR="00896597" w:rsidRPr="00354FBA" w:rsidRDefault="00896597" w:rsidP="007073CB">
            <w:pPr>
              <w:spacing w:before="60" w:after="60" w:line="360" w:lineRule="auto"/>
              <w:ind w:left="170"/>
              <w:jc w:val="both"/>
            </w:pPr>
            <w:r w:rsidRPr="00354FBA">
              <w:t>Száma / iktatószáma:</w:t>
            </w:r>
          </w:p>
        </w:tc>
        <w:tc>
          <w:tcPr>
            <w:tcW w:w="5203" w:type="dxa"/>
          </w:tcPr>
          <w:p w14:paraId="2078CA67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896597" w:rsidRPr="00354FBA" w14:paraId="05BC1FD2" w14:textId="77777777" w:rsidTr="00E24742">
        <w:tc>
          <w:tcPr>
            <w:tcW w:w="5422" w:type="dxa"/>
            <w:gridSpan w:val="2"/>
          </w:tcPr>
          <w:p w14:paraId="080F4175" w14:textId="77777777" w:rsidR="00896597" w:rsidRPr="00354FBA" w:rsidRDefault="00896597" w:rsidP="007073CB">
            <w:pPr>
              <w:spacing w:before="60" w:after="60" w:line="360" w:lineRule="auto"/>
              <w:ind w:left="170"/>
              <w:jc w:val="both"/>
            </w:pPr>
            <w:r w:rsidRPr="00354FBA">
              <w:t>Jogerőre emelkedésének / véglegessé válásának éve:</w:t>
            </w:r>
          </w:p>
        </w:tc>
        <w:tc>
          <w:tcPr>
            <w:tcW w:w="5203" w:type="dxa"/>
          </w:tcPr>
          <w:p w14:paraId="4C4ECA85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896597" w:rsidRPr="00354FBA" w14:paraId="4B9E1266" w14:textId="77777777" w:rsidTr="00E24742">
        <w:tc>
          <w:tcPr>
            <w:tcW w:w="5422" w:type="dxa"/>
            <w:gridSpan w:val="2"/>
          </w:tcPr>
          <w:p w14:paraId="1D1D640D" w14:textId="4D91628C" w:rsidR="00896597" w:rsidRPr="00354FBA" w:rsidRDefault="00896597" w:rsidP="007073CB">
            <w:pPr>
              <w:spacing w:before="60" w:after="60" w:line="360" w:lineRule="auto"/>
              <w:ind w:left="170"/>
              <w:jc w:val="both"/>
            </w:pPr>
            <w:r w:rsidRPr="00832DAB">
              <w:t>Korábbi névváltoztatási döntés típusa</w:t>
            </w:r>
            <w:r>
              <w:rPr>
                <w:rStyle w:val="Lbjegyzet-hivatkozs"/>
              </w:rPr>
              <w:footnoteReference w:id="10"/>
            </w:r>
            <w:r w:rsidRPr="00832DAB">
              <w:t>:</w:t>
            </w:r>
          </w:p>
        </w:tc>
        <w:tc>
          <w:tcPr>
            <w:tcW w:w="5203" w:type="dxa"/>
          </w:tcPr>
          <w:p w14:paraId="0B94195F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896597" w:rsidRPr="00354FBA" w14:paraId="0B0C10D7" w14:textId="77777777" w:rsidTr="00E24742">
        <w:tc>
          <w:tcPr>
            <w:tcW w:w="10625" w:type="dxa"/>
            <w:gridSpan w:val="3"/>
          </w:tcPr>
          <w:p w14:paraId="23944AF3" w14:textId="18E95067" w:rsidR="00896597" w:rsidRPr="00354FBA" w:rsidRDefault="00896597" w:rsidP="007073CB">
            <w:pPr>
              <w:spacing w:before="60" w:after="60" w:line="360" w:lineRule="auto"/>
              <w:jc w:val="both"/>
            </w:pPr>
            <w:r w:rsidRPr="00354FBA">
              <w:rPr>
                <w:i/>
                <w:iCs/>
              </w:rPr>
              <w:t>Korábbi névváltoztatás során kérelmezett születési név</w:t>
            </w:r>
          </w:p>
        </w:tc>
      </w:tr>
      <w:tr w:rsidR="00896597" w:rsidRPr="00354FBA" w14:paraId="3542709A" w14:textId="77777777" w:rsidTr="00E24742">
        <w:tc>
          <w:tcPr>
            <w:tcW w:w="5422" w:type="dxa"/>
            <w:gridSpan w:val="2"/>
          </w:tcPr>
          <w:p w14:paraId="68EEC34C" w14:textId="77777777" w:rsidR="00896597" w:rsidRPr="00354FBA" w:rsidRDefault="00896597" w:rsidP="007073CB">
            <w:pPr>
              <w:spacing w:before="60" w:after="60" w:line="360" w:lineRule="auto"/>
              <w:ind w:left="170"/>
              <w:jc w:val="both"/>
            </w:pPr>
            <w:r w:rsidRPr="00354FBA">
              <w:t>Családi név:</w:t>
            </w:r>
          </w:p>
        </w:tc>
        <w:tc>
          <w:tcPr>
            <w:tcW w:w="5203" w:type="dxa"/>
          </w:tcPr>
          <w:p w14:paraId="2AC7277B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896597" w:rsidRPr="00354FBA" w14:paraId="498BF54F" w14:textId="77777777" w:rsidTr="00E24742">
        <w:tc>
          <w:tcPr>
            <w:tcW w:w="5422" w:type="dxa"/>
            <w:gridSpan w:val="2"/>
          </w:tcPr>
          <w:p w14:paraId="50E69265" w14:textId="77777777" w:rsidR="00896597" w:rsidRPr="00354FBA" w:rsidRDefault="00896597" w:rsidP="007073CB">
            <w:pPr>
              <w:spacing w:before="60" w:after="60" w:line="360" w:lineRule="auto"/>
              <w:ind w:left="170"/>
              <w:jc w:val="both"/>
            </w:pPr>
            <w:r w:rsidRPr="00354FBA">
              <w:t>Utónevek:</w:t>
            </w:r>
          </w:p>
        </w:tc>
        <w:tc>
          <w:tcPr>
            <w:tcW w:w="5203" w:type="dxa"/>
          </w:tcPr>
          <w:p w14:paraId="388B0D5A" w14:textId="77777777" w:rsidR="00896597" w:rsidRPr="00354FBA" w:rsidRDefault="00896597" w:rsidP="007073CB">
            <w:pPr>
              <w:spacing w:before="60" w:after="60" w:line="360" w:lineRule="auto"/>
              <w:jc w:val="both"/>
            </w:pPr>
          </w:p>
        </w:tc>
      </w:tr>
      <w:tr w:rsidR="006C4D80" w:rsidRPr="00ED2891" w14:paraId="037532D9" w14:textId="77777777" w:rsidTr="00E24742">
        <w:tc>
          <w:tcPr>
            <w:tcW w:w="10625" w:type="dxa"/>
            <w:gridSpan w:val="3"/>
            <w:tcBorders>
              <w:bottom w:val="single" w:sz="4" w:space="0" w:color="auto"/>
            </w:tcBorders>
          </w:tcPr>
          <w:p w14:paraId="71311811" w14:textId="70A75989" w:rsidR="006C4D80" w:rsidRPr="00ED2891" w:rsidRDefault="006C4D80" w:rsidP="007073CB">
            <w:pPr>
              <w:numPr>
                <w:ilvl w:val="0"/>
                <w:numId w:val="2"/>
              </w:numPr>
              <w:spacing w:before="60" w:after="60" w:line="360" w:lineRule="auto"/>
              <w:jc w:val="both"/>
            </w:pPr>
            <w:r w:rsidRPr="00ED2891">
              <w:t xml:space="preserve">Kijelentem, hogy a </w:t>
            </w:r>
            <w:r w:rsidR="00DD65F2" w:rsidRPr="00ED2891">
              <w:t xml:space="preserve">kérelmezett </w:t>
            </w:r>
            <w:r w:rsidRPr="00ED2891">
              <w:t>születési név felvétele tudomásom szerint nem sérti senki személyhez fűződő jogát, valamint a kérelmezett név a Ptk. névviselésre irányadó rendelkezéseinek megfelel.</w:t>
            </w:r>
            <w:r w:rsidR="00804C1E" w:rsidRPr="00ED2891">
              <w:t xml:space="preserve"> / Kijelentem, hogy a kérelmezett születési név felvétele tudomásom szerint sérti mások személyhez </w:t>
            </w:r>
            <w:r w:rsidR="00804C1E" w:rsidRPr="00ED2891">
              <w:lastRenderedPageBreak/>
              <w:t>fűződő jogát, valamint a kérelmezett név a Ptk. névviselésre irányadó rendelkezéseinek nem felel meg.</w:t>
            </w:r>
            <w:r w:rsidR="00896597">
              <w:rPr>
                <w:rStyle w:val="Lbjegyzet-hivatkozs"/>
              </w:rPr>
              <w:footnoteReference w:id="11"/>
            </w:r>
          </w:p>
        </w:tc>
      </w:tr>
      <w:tr w:rsidR="00896597" w:rsidRPr="00354FBA" w14:paraId="7F0744EE" w14:textId="77777777" w:rsidTr="00E24742">
        <w:tc>
          <w:tcPr>
            <w:tcW w:w="10625" w:type="dxa"/>
            <w:gridSpan w:val="3"/>
            <w:tcBorders>
              <w:bottom w:val="single" w:sz="4" w:space="0" w:color="auto"/>
            </w:tcBorders>
          </w:tcPr>
          <w:p w14:paraId="47C893B4" w14:textId="78F3B7EC" w:rsidR="00896597" w:rsidRPr="00354FBA" w:rsidRDefault="00896597" w:rsidP="007073CB">
            <w:pPr>
              <w:numPr>
                <w:ilvl w:val="0"/>
                <w:numId w:val="2"/>
              </w:numPr>
              <w:spacing w:before="60" w:after="60" w:line="360" w:lineRule="auto"/>
              <w:jc w:val="both"/>
            </w:pPr>
            <w:r w:rsidRPr="00354FBA">
              <w:lastRenderedPageBreak/>
              <w:t xml:space="preserve">Kijelentem, hogy a magyar állampolgárságomon kívül más állampolgársággal nem rendelkezem. </w:t>
            </w:r>
            <w:r>
              <w:t>/</w:t>
            </w:r>
            <w:r w:rsidRPr="00354FBA">
              <w:t xml:space="preserve"> Kijelentem, hogy a magyar állampolgárságomon kívül más állampolgársággal is rendelkezem.</w:t>
            </w:r>
            <w:r>
              <w:rPr>
                <w:rStyle w:val="Lbjegyzet-hivatkozs"/>
              </w:rPr>
              <w:footnoteReference w:id="12"/>
            </w:r>
          </w:p>
          <w:p w14:paraId="74D73488" w14:textId="77777777" w:rsidR="00896597" w:rsidRPr="00354FBA" w:rsidRDefault="00896597" w:rsidP="007073CB">
            <w:pPr>
              <w:spacing w:before="60" w:after="60" w:line="360" w:lineRule="auto"/>
              <w:ind w:left="717"/>
              <w:jc w:val="both"/>
            </w:pPr>
            <w:r w:rsidRPr="00354FBA">
              <w:t>Külföldi állampolgárság:___________________________</w:t>
            </w:r>
          </w:p>
        </w:tc>
      </w:tr>
      <w:tr w:rsidR="006C4D80" w:rsidRPr="00ED2891" w14:paraId="575B73F0" w14:textId="77777777" w:rsidTr="00E24742">
        <w:tc>
          <w:tcPr>
            <w:tcW w:w="5343" w:type="dxa"/>
            <w:tcBorders>
              <w:bottom w:val="nil"/>
              <w:right w:val="nil"/>
            </w:tcBorders>
          </w:tcPr>
          <w:p w14:paraId="422C6D3F" w14:textId="77777777" w:rsidR="006C4D80" w:rsidRPr="00ED2891" w:rsidRDefault="006C4D80" w:rsidP="007073CB">
            <w:pPr>
              <w:spacing w:before="60" w:after="60" w:line="360" w:lineRule="auto"/>
              <w:jc w:val="both"/>
              <w:rPr>
                <w:strike/>
              </w:rPr>
            </w:pPr>
          </w:p>
        </w:tc>
        <w:tc>
          <w:tcPr>
            <w:tcW w:w="5282" w:type="dxa"/>
            <w:gridSpan w:val="2"/>
            <w:tcBorders>
              <w:left w:val="nil"/>
              <w:bottom w:val="nil"/>
            </w:tcBorders>
          </w:tcPr>
          <w:p w14:paraId="3D67EF7D" w14:textId="77777777" w:rsidR="006C4D80" w:rsidRPr="00ED2891" w:rsidRDefault="004240E9" w:rsidP="007073CB">
            <w:pPr>
              <w:spacing w:before="60" w:after="60" w:line="360" w:lineRule="auto"/>
              <w:jc w:val="both"/>
            </w:pP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nomacro 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</w:tr>
      <w:tr w:rsidR="006C4D80" w:rsidRPr="00ED2891" w14:paraId="63A9247B" w14:textId="77777777" w:rsidTr="00E24742">
        <w:tc>
          <w:tcPr>
            <w:tcW w:w="5343" w:type="dxa"/>
            <w:tcBorders>
              <w:top w:val="nil"/>
              <w:right w:val="nil"/>
            </w:tcBorders>
          </w:tcPr>
          <w:p w14:paraId="6A7B9CBF" w14:textId="77777777" w:rsidR="006C4D80" w:rsidRPr="00ED2891" w:rsidRDefault="006C4D80" w:rsidP="007073CB">
            <w:pPr>
              <w:spacing w:before="60" w:after="60" w:line="360" w:lineRule="auto"/>
              <w:jc w:val="both"/>
              <w:rPr>
                <w:strike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nil"/>
            </w:tcBorders>
          </w:tcPr>
          <w:p w14:paraId="23392E12" w14:textId="77777777" w:rsidR="006C4D80" w:rsidRPr="00ED2891" w:rsidRDefault="006C4D80" w:rsidP="007073CB">
            <w:pPr>
              <w:spacing w:before="60" w:after="60" w:line="360" w:lineRule="auto"/>
              <w:jc w:val="center"/>
              <w:rPr>
                <w:i/>
              </w:rPr>
            </w:pPr>
            <w:r w:rsidRPr="00ED2891">
              <w:rPr>
                <w:i/>
              </w:rPr>
              <w:t>kérelmező aláírása</w:t>
            </w:r>
          </w:p>
        </w:tc>
      </w:tr>
    </w:tbl>
    <w:p w14:paraId="64EC713D" w14:textId="634BAEB0" w:rsidR="006D5CAF" w:rsidRDefault="006D5CAF" w:rsidP="007073CB">
      <w:pPr>
        <w:spacing w:before="60" w:after="60"/>
      </w:pPr>
    </w:p>
    <w:tbl>
      <w:tblPr>
        <w:tblStyle w:val="Rcsostblzat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363"/>
        <w:gridCol w:w="142"/>
        <w:gridCol w:w="142"/>
        <w:gridCol w:w="1559"/>
      </w:tblGrid>
      <w:tr w:rsidR="00CF3EDD" w:rsidRPr="00ED2891" w14:paraId="068651B5" w14:textId="77777777" w:rsidTr="00EC5023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951E9E1" w14:textId="77777777" w:rsidR="00CF3EDD" w:rsidRPr="00ED2891" w:rsidRDefault="00CF3EDD" w:rsidP="007073CB">
            <w:pPr>
              <w:spacing w:before="60" w:after="60"/>
              <w:jc w:val="center"/>
              <w:rPr>
                <w:b/>
                <w:bCs/>
              </w:rPr>
            </w:pPr>
            <w:r w:rsidRPr="00ED2891">
              <w:rPr>
                <w:b/>
                <w:bCs/>
              </w:rPr>
              <w:t>A döntésre, az anyakönyvi okiratra és a többnyelvű formanyomtatványra vonatkozó adatok</w:t>
            </w:r>
          </w:p>
        </w:tc>
      </w:tr>
      <w:tr w:rsidR="00CF3EDD" w:rsidRPr="00ED2891" w14:paraId="177E6780" w14:textId="77777777" w:rsidTr="00EC5023">
        <w:tc>
          <w:tcPr>
            <w:tcW w:w="10206" w:type="dxa"/>
            <w:gridSpan w:val="4"/>
            <w:shd w:val="clear" w:color="auto" w:fill="auto"/>
          </w:tcPr>
          <w:p w14:paraId="69F92E9F" w14:textId="77777777" w:rsidR="00CF3EDD" w:rsidRPr="00ED2891" w:rsidRDefault="00CF3EDD" w:rsidP="007073CB">
            <w:pPr>
              <w:spacing w:before="60" w:after="60"/>
            </w:pPr>
            <w:r w:rsidRPr="00ED2891">
              <w:t>Születési anyakönyvi kivonat kiállítását kérem / nem kérem.</w:t>
            </w:r>
            <w:r w:rsidRPr="00ED2891">
              <w:rPr>
                <w:bCs/>
                <w:vertAlign w:val="superscript"/>
              </w:rPr>
              <w:footnoteReference w:id="13"/>
            </w:r>
          </w:p>
        </w:tc>
      </w:tr>
      <w:tr w:rsidR="00CF3EDD" w:rsidRPr="00ED2891" w14:paraId="4FCCF51A" w14:textId="77777777" w:rsidTr="00EC5023">
        <w:tc>
          <w:tcPr>
            <w:tcW w:w="10206" w:type="dxa"/>
            <w:gridSpan w:val="4"/>
            <w:shd w:val="clear" w:color="auto" w:fill="auto"/>
          </w:tcPr>
          <w:p w14:paraId="675555E4" w14:textId="77777777" w:rsidR="00CF3EDD" w:rsidRPr="00ED2891" w:rsidRDefault="00CF3EDD" w:rsidP="007073CB">
            <w:pPr>
              <w:spacing w:before="60" w:after="60"/>
            </w:pPr>
            <w:r w:rsidRPr="00ED2891">
              <w:t>Kérek / Nem kérek többnyelvű formanyomtatványt a kiállítandó születési anyakönyvi kivonathoz.</w:t>
            </w:r>
            <w:r w:rsidRPr="00ED2891">
              <w:rPr>
                <w:bCs/>
                <w:vertAlign w:val="superscript"/>
              </w:rPr>
              <w:footnoteReference w:id="14"/>
            </w:r>
          </w:p>
        </w:tc>
      </w:tr>
      <w:tr w:rsidR="00CF3EDD" w:rsidRPr="00ED2891" w14:paraId="6FF4D9B5" w14:textId="77777777" w:rsidTr="00EC5023">
        <w:tc>
          <w:tcPr>
            <w:tcW w:w="8505" w:type="dxa"/>
            <w:gridSpan w:val="2"/>
            <w:shd w:val="clear" w:color="auto" w:fill="auto"/>
          </w:tcPr>
          <w:p w14:paraId="04E3C828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rPr>
                <w:b/>
                <w:bCs/>
              </w:rPr>
              <w:t>A többnyelvű formanyomtatvány kiállításának példányszáma:</w:t>
            </w:r>
          </w:p>
        </w:tc>
        <w:tc>
          <w:tcPr>
            <w:tcW w:w="1701" w:type="dxa"/>
            <w:gridSpan w:val="2"/>
          </w:tcPr>
          <w:p w14:paraId="3182549D" w14:textId="77777777" w:rsidR="00CF3EDD" w:rsidRPr="00ED2891" w:rsidRDefault="00CF3EDD" w:rsidP="007073CB">
            <w:pPr>
              <w:spacing w:before="60" w:after="60"/>
            </w:pPr>
          </w:p>
        </w:tc>
      </w:tr>
      <w:tr w:rsidR="00CF3EDD" w:rsidRPr="00ED2891" w14:paraId="7E39FF1D" w14:textId="77777777" w:rsidTr="00EC5023">
        <w:tc>
          <w:tcPr>
            <w:tcW w:w="10206" w:type="dxa"/>
            <w:gridSpan w:val="4"/>
            <w:shd w:val="clear" w:color="auto" w:fill="auto"/>
          </w:tcPr>
          <w:p w14:paraId="1F50EA52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rPr>
                <w:b/>
                <w:bCs/>
              </w:rPr>
              <w:t xml:space="preserve">A többnyelvű formanyomtatvány kiállításának nyelve: </w:t>
            </w:r>
            <w:r w:rsidRPr="00ED2891">
              <w:rPr>
                <w:b/>
                <w:bCs/>
                <w:vertAlign w:val="superscript"/>
              </w:rPr>
              <w:footnoteReference w:id="15"/>
            </w:r>
          </w:p>
        </w:tc>
      </w:tr>
      <w:tr w:rsidR="00CF3EDD" w:rsidRPr="00ED2891" w14:paraId="2E02597C" w14:textId="77777777" w:rsidTr="00EC5023">
        <w:tc>
          <w:tcPr>
            <w:tcW w:w="10206" w:type="dxa"/>
            <w:gridSpan w:val="4"/>
          </w:tcPr>
          <w:p w14:paraId="11FCE5A3" w14:textId="77777777" w:rsidR="00CF3EDD" w:rsidRPr="00ED2891" w:rsidRDefault="00CF3EDD" w:rsidP="007073CB">
            <w:pPr>
              <w:spacing w:before="60" w:after="60"/>
            </w:pPr>
            <w:r w:rsidRPr="00ED2891">
              <w:t>angol</w:t>
            </w:r>
          </w:p>
        </w:tc>
      </w:tr>
      <w:tr w:rsidR="00CF3EDD" w:rsidRPr="00ED2891" w14:paraId="60A06279" w14:textId="77777777" w:rsidTr="00EC5023">
        <w:tc>
          <w:tcPr>
            <w:tcW w:w="10206" w:type="dxa"/>
            <w:gridSpan w:val="4"/>
          </w:tcPr>
          <w:p w14:paraId="2B2FB786" w14:textId="77777777" w:rsidR="00CF3EDD" w:rsidRPr="00ED2891" w:rsidRDefault="00CF3EDD" w:rsidP="007073CB">
            <w:pPr>
              <w:spacing w:before="60" w:after="60"/>
            </w:pPr>
            <w:r w:rsidRPr="00ED2891">
              <w:t>bolgár</w:t>
            </w:r>
          </w:p>
        </w:tc>
      </w:tr>
      <w:tr w:rsidR="00CF3EDD" w:rsidRPr="00ED2891" w14:paraId="770EB593" w14:textId="77777777" w:rsidTr="00EC5023">
        <w:tc>
          <w:tcPr>
            <w:tcW w:w="10206" w:type="dxa"/>
            <w:gridSpan w:val="4"/>
          </w:tcPr>
          <w:p w14:paraId="03EEB126" w14:textId="77777777" w:rsidR="00CF3EDD" w:rsidRPr="00ED2891" w:rsidRDefault="00CF3EDD" w:rsidP="007073CB">
            <w:pPr>
              <w:spacing w:before="60" w:after="60"/>
            </w:pPr>
            <w:r w:rsidRPr="00ED2891">
              <w:t>cseh</w:t>
            </w:r>
          </w:p>
        </w:tc>
      </w:tr>
      <w:tr w:rsidR="00CF3EDD" w:rsidRPr="00ED2891" w14:paraId="09CFE2BF" w14:textId="77777777" w:rsidTr="00EC5023">
        <w:tc>
          <w:tcPr>
            <w:tcW w:w="10206" w:type="dxa"/>
            <w:gridSpan w:val="4"/>
          </w:tcPr>
          <w:p w14:paraId="0A58C024" w14:textId="77777777" w:rsidR="00CF3EDD" w:rsidRPr="00ED2891" w:rsidRDefault="00CF3EDD" w:rsidP="007073CB">
            <w:pPr>
              <w:spacing w:before="60" w:after="60"/>
            </w:pPr>
            <w:r w:rsidRPr="00ED2891">
              <w:t>dán</w:t>
            </w:r>
          </w:p>
        </w:tc>
      </w:tr>
      <w:tr w:rsidR="00CF3EDD" w:rsidRPr="00ED2891" w14:paraId="6A40AB7E" w14:textId="77777777" w:rsidTr="00EC5023">
        <w:tc>
          <w:tcPr>
            <w:tcW w:w="10206" w:type="dxa"/>
            <w:gridSpan w:val="4"/>
          </w:tcPr>
          <w:p w14:paraId="073A7FAC" w14:textId="77777777" w:rsidR="00CF3EDD" w:rsidRPr="00ED2891" w:rsidRDefault="00CF3EDD" w:rsidP="007073CB">
            <w:pPr>
              <w:spacing w:before="60" w:after="60"/>
            </w:pPr>
            <w:r w:rsidRPr="00ED2891">
              <w:t>észt</w:t>
            </w:r>
          </w:p>
        </w:tc>
      </w:tr>
      <w:tr w:rsidR="00CF3EDD" w:rsidRPr="00ED2891" w14:paraId="7157A6CF" w14:textId="77777777" w:rsidTr="00EC5023">
        <w:tc>
          <w:tcPr>
            <w:tcW w:w="10206" w:type="dxa"/>
            <w:gridSpan w:val="4"/>
          </w:tcPr>
          <w:p w14:paraId="4E0001F3" w14:textId="77777777" w:rsidR="00CF3EDD" w:rsidRPr="00ED2891" w:rsidRDefault="00CF3EDD" w:rsidP="007073CB">
            <w:pPr>
              <w:spacing w:before="60" w:after="60"/>
            </w:pPr>
            <w:r w:rsidRPr="00ED2891">
              <w:t>finn</w:t>
            </w:r>
          </w:p>
        </w:tc>
      </w:tr>
      <w:tr w:rsidR="00CF3EDD" w:rsidRPr="00ED2891" w14:paraId="0DDEA346" w14:textId="77777777" w:rsidTr="00EC5023">
        <w:tc>
          <w:tcPr>
            <w:tcW w:w="10206" w:type="dxa"/>
            <w:gridSpan w:val="4"/>
          </w:tcPr>
          <w:p w14:paraId="4AA743BE" w14:textId="77777777" w:rsidR="00CF3EDD" w:rsidRPr="00ED2891" w:rsidRDefault="00CF3EDD" w:rsidP="007073CB">
            <w:pPr>
              <w:spacing w:before="60" w:after="60"/>
            </w:pPr>
            <w:r w:rsidRPr="00ED2891">
              <w:t>francia</w:t>
            </w:r>
          </w:p>
        </w:tc>
      </w:tr>
      <w:tr w:rsidR="00CF3EDD" w:rsidRPr="00ED2891" w14:paraId="41BEAE04" w14:textId="77777777" w:rsidTr="00EC5023">
        <w:tc>
          <w:tcPr>
            <w:tcW w:w="10206" w:type="dxa"/>
            <w:gridSpan w:val="4"/>
          </w:tcPr>
          <w:p w14:paraId="312A6057" w14:textId="77777777" w:rsidR="00CF3EDD" w:rsidRPr="00ED2891" w:rsidRDefault="00CF3EDD" w:rsidP="007073CB">
            <w:pPr>
              <w:spacing w:before="60" w:after="60"/>
            </w:pPr>
            <w:r w:rsidRPr="00ED2891">
              <w:t>görög</w:t>
            </w:r>
          </w:p>
        </w:tc>
      </w:tr>
      <w:tr w:rsidR="00CF3EDD" w:rsidRPr="00ED2891" w14:paraId="244ADEA7" w14:textId="77777777" w:rsidTr="00EC5023">
        <w:tc>
          <w:tcPr>
            <w:tcW w:w="10206" w:type="dxa"/>
            <w:gridSpan w:val="4"/>
          </w:tcPr>
          <w:p w14:paraId="4B26A313" w14:textId="77777777" w:rsidR="00CF3EDD" w:rsidRPr="00ED2891" w:rsidRDefault="00CF3EDD" w:rsidP="007073CB">
            <w:pPr>
              <w:spacing w:before="60" w:after="60"/>
            </w:pPr>
            <w:r w:rsidRPr="00ED2891">
              <w:t>holland</w:t>
            </w:r>
          </w:p>
        </w:tc>
      </w:tr>
      <w:tr w:rsidR="00CF3EDD" w:rsidRPr="00ED2891" w14:paraId="7D44213B" w14:textId="77777777" w:rsidTr="00EC5023">
        <w:tc>
          <w:tcPr>
            <w:tcW w:w="10206" w:type="dxa"/>
            <w:gridSpan w:val="4"/>
          </w:tcPr>
          <w:p w14:paraId="674C82D5" w14:textId="77777777" w:rsidR="00CF3EDD" w:rsidRPr="00ED2891" w:rsidRDefault="00CF3EDD" w:rsidP="007073CB">
            <w:pPr>
              <w:spacing w:before="60" w:after="60"/>
            </w:pPr>
            <w:r w:rsidRPr="00ED2891">
              <w:t>horvát</w:t>
            </w:r>
          </w:p>
        </w:tc>
      </w:tr>
      <w:tr w:rsidR="00CF3EDD" w:rsidRPr="00ED2891" w14:paraId="774C1233" w14:textId="77777777" w:rsidTr="00EC5023">
        <w:tc>
          <w:tcPr>
            <w:tcW w:w="10206" w:type="dxa"/>
            <w:gridSpan w:val="4"/>
          </w:tcPr>
          <w:p w14:paraId="39BBDE4D" w14:textId="77777777" w:rsidR="00CF3EDD" w:rsidRPr="00ED2891" w:rsidRDefault="00CF3EDD" w:rsidP="007073CB">
            <w:pPr>
              <w:spacing w:before="60" w:after="60"/>
            </w:pPr>
            <w:r w:rsidRPr="00ED2891">
              <w:t>ír</w:t>
            </w:r>
          </w:p>
        </w:tc>
      </w:tr>
      <w:tr w:rsidR="00CF3EDD" w:rsidRPr="00ED2891" w14:paraId="44C52517" w14:textId="77777777" w:rsidTr="00EC5023">
        <w:tc>
          <w:tcPr>
            <w:tcW w:w="10206" w:type="dxa"/>
            <w:gridSpan w:val="4"/>
          </w:tcPr>
          <w:p w14:paraId="3C6333C0" w14:textId="77777777" w:rsidR="00CF3EDD" w:rsidRPr="00ED2891" w:rsidRDefault="00CF3EDD" w:rsidP="007073CB">
            <w:pPr>
              <w:spacing w:before="60" w:after="60"/>
            </w:pPr>
            <w:r w:rsidRPr="00ED2891">
              <w:t>lengyel</w:t>
            </w:r>
          </w:p>
        </w:tc>
      </w:tr>
      <w:tr w:rsidR="00CF3EDD" w:rsidRPr="00ED2891" w14:paraId="02460EA0" w14:textId="77777777" w:rsidTr="00EC5023">
        <w:tc>
          <w:tcPr>
            <w:tcW w:w="10206" w:type="dxa"/>
            <w:gridSpan w:val="4"/>
          </w:tcPr>
          <w:p w14:paraId="5A2CC31D" w14:textId="77777777" w:rsidR="00CF3EDD" w:rsidRPr="00ED2891" w:rsidRDefault="00CF3EDD" w:rsidP="007073CB">
            <w:pPr>
              <w:spacing w:before="60" w:after="60"/>
            </w:pPr>
            <w:r w:rsidRPr="00ED2891">
              <w:t>lett</w:t>
            </w:r>
          </w:p>
        </w:tc>
      </w:tr>
      <w:tr w:rsidR="00CF3EDD" w:rsidRPr="00ED2891" w14:paraId="599EBD99" w14:textId="77777777" w:rsidTr="00EC5023">
        <w:tc>
          <w:tcPr>
            <w:tcW w:w="10206" w:type="dxa"/>
            <w:gridSpan w:val="4"/>
          </w:tcPr>
          <w:p w14:paraId="54ABB07E" w14:textId="77777777" w:rsidR="00CF3EDD" w:rsidRPr="00ED2891" w:rsidRDefault="00CF3EDD" w:rsidP="007073CB">
            <w:pPr>
              <w:spacing w:before="60" w:after="60"/>
            </w:pPr>
            <w:r w:rsidRPr="00ED2891">
              <w:t>litván</w:t>
            </w:r>
          </w:p>
        </w:tc>
      </w:tr>
      <w:tr w:rsidR="00CF3EDD" w:rsidRPr="00ED2891" w14:paraId="58B4F233" w14:textId="77777777" w:rsidTr="00EC5023">
        <w:tc>
          <w:tcPr>
            <w:tcW w:w="10206" w:type="dxa"/>
            <w:gridSpan w:val="4"/>
          </w:tcPr>
          <w:p w14:paraId="39DC6FAC" w14:textId="77777777" w:rsidR="00CF3EDD" w:rsidRPr="00ED2891" w:rsidRDefault="00CF3EDD" w:rsidP="007073CB">
            <w:pPr>
              <w:spacing w:before="60" w:after="60"/>
            </w:pPr>
            <w:r w:rsidRPr="00ED2891">
              <w:t>máltai</w:t>
            </w:r>
          </w:p>
        </w:tc>
      </w:tr>
      <w:tr w:rsidR="00CF3EDD" w:rsidRPr="00ED2891" w14:paraId="4758ABAF" w14:textId="77777777" w:rsidTr="00EC5023">
        <w:tc>
          <w:tcPr>
            <w:tcW w:w="10206" w:type="dxa"/>
            <w:gridSpan w:val="4"/>
          </w:tcPr>
          <w:p w14:paraId="30BC6AC4" w14:textId="77777777" w:rsidR="00CF3EDD" w:rsidRPr="00ED2891" w:rsidRDefault="00CF3EDD" w:rsidP="007073CB">
            <w:pPr>
              <w:spacing w:before="60" w:after="60"/>
            </w:pPr>
            <w:r w:rsidRPr="00ED2891">
              <w:t>német</w:t>
            </w:r>
          </w:p>
        </w:tc>
      </w:tr>
      <w:tr w:rsidR="00CF3EDD" w:rsidRPr="00ED2891" w14:paraId="5268BBEC" w14:textId="77777777" w:rsidTr="00EC5023">
        <w:tc>
          <w:tcPr>
            <w:tcW w:w="10206" w:type="dxa"/>
            <w:gridSpan w:val="4"/>
          </w:tcPr>
          <w:p w14:paraId="2FBF212E" w14:textId="77777777" w:rsidR="00CF3EDD" w:rsidRPr="00ED2891" w:rsidRDefault="00CF3EDD" w:rsidP="007073CB">
            <w:pPr>
              <w:spacing w:before="60" w:after="60"/>
            </w:pPr>
            <w:r w:rsidRPr="00ED2891">
              <w:t>olasz</w:t>
            </w:r>
          </w:p>
        </w:tc>
      </w:tr>
      <w:tr w:rsidR="00CF3EDD" w:rsidRPr="00ED2891" w14:paraId="3319F909" w14:textId="77777777" w:rsidTr="00EC5023">
        <w:tc>
          <w:tcPr>
            <w:tcW w:w="10206" w:type="dxa"/>
            <w:gridSpan w:val="4"/>
          </w:tcPr>
          <w:p w14:paraId="16FE4140" w14:textId="77777777" w:rsidR="00CF3EDD" w:rsidRPr="00ED2891" w:rsidRDefault="00CF3EDD" w:rsidP="007073CB">
            <w:pPr>
              <w:spacing w:before="60" w:after="60"/>
            </w:pPr>
            <w:r w:rsidRPr="00ED2891">
              <w:t>portugál</w:t>
            </w:r>
          </w:p>
        </w:tc>
      </w:tr>
      <w:tr w:rsidR="00CF3EDD" w:rsidRPr="00ED2891" w14:paraId="1C8F5CA9" w14:textId="77777777" w:rsidTr="00EC5023">
        <w:tc>
          <w:tcPr>
            <w:tcW w:w="10206" w:type="dxa"/>
            <w:gridSpan w:val="4"/>
          </w:tcPr>
          <w:p w14:paraId="06739E5F" w14:textId="77777777" w:rsidR="00CF3EDD" w:rsidRPr="00ED2891" w:rsidRDefault="00CF3EDD" w:rsidP="007073CB">
            <w:pPr>
              <w:spacing w:before="60" w:after="60"/>
            </w:pPr>
            <w:r w:rsidRPr="00ED2891">
              <w:t>román</w:t>
            </w:r>
          </w:p>
        </w:tc>
      </w:tr>
      <w:tr w:rsidR="00CF3EDD" w:rsidRPr="00ED2891" w14:paraId="0418A9CB" w14:textId="77777777" w:rsidTr="00EC5023">
        <w:tc>
          <w:tcPr>
            <w:tcW w:w="10206" w:type="dxa"/>
            <w:gridSpan w:val="4"/>
          </w:tcPr>
          <w:p w14:paraId="42E27112" w14:textId="77777777" w:rsidR="00CF3EDD" w:rsidRPr="00ED2891" w:rsidRDefault="00CF3EDD" w:rsidP="007073CB">
            <w:pPr>
              <w:spacing w:before="60" w:after="60"/>
            </w:pPr>
            <w:r w:rsidRPr="00ED2891">
              <w:lastRenderedPageBreak/>
              <w:t>spanyol</w:t>
            </w:r>
          </w:p>
        </w:tc>
      </w:tr>
      <w:tr w:rsidR="00CF3EDD" w:rsidRPr="00ED2891" w14:paraId="60FD2D16" w14:textId="77777777" w:rsidTr="00EC5023">
        <w:tc>
          <w:tcPr>
            <w:tcW w:w="10206" w:type="dxa"/>
            <w:gridSpan w:val="4"/>
          </w:tcPr>
          <w:p w14:paraId="41367397" w14:textId="77777777" w:rsidR="00CF3EDD" w:rsidRPr="00ED2891" w:rsidRDefault="00CF3EDD" w:rsidP="007073CB">
            <w:pPr>
              <w:spacing w:before="60" w:after="60"/>
            </w:pPr>
            <w:r w:rsidRPr="00ED2891">
              <w:t>svéd</w:t>
            </w:r>
          </w:p>
        </w:tc>
      </w:tr>
      <w:tr w:rsidR="00CF3EDD" w:rsidRPr="00ED2891" w14:paraId="7E57CBB2" w14:textId="77777777" w:rsidTr="00EC5023">
        <w:tc>
          <w:tcPr>
            <w:tcW w:w="10206" w:type="dxa"/>
            <w:gridSpan w:val="4"/>
          </w:tcPr>
          <w:p w14:paraId="6BB79EE6" w14:textId="77777777" w:rsidR="00CF3EDD" w:rsidRPr="00ED2891" w:rsidRDefault="00CF3EDD" w:rsidP="007073CB">
            <w:pPr>
              <w:spacing w:before="60" w:after="60"/>
            </w:pPr>
            <w:r w:rsidRPr="00ED2891">
              <w:t>szlovák</w:t>
            </w:r>
          </w:p>
        </w:tc>
      </w:tr>
      <w:tr w:rsidR="00CF3EDD" w:rsidRPr="00ED2891" w14:paraId="5503F45C" w14:textId="77777777" w:rsidTr="00EC5023">
        <w:tc>
          <w:tcPr>
            <w:tcW w:w="10206" w:type="dxa"/>
            <w:gridSpan w:val="4"/>
            <w:tcBorders>
              <w:bottom w:val="single" w:sz="12" w:space="0" w:color="auto"/>
            </w:tcBorders>
          </w:tcPr>
          <w:p w14:paraId="092E6C78" w14:textId="77777777" w:rsidR="00CF3EDD" w:rsidRPr="00ED2891" w:rsidRDefault="00CF3EDD" w:rsidP="007073CB">
            <w:pPr>
              <w:spacing w:before="60" w:after="60"/>
            </w:pPr>
            <w:r w:rsidRPr="00ED2891">
              <w:t>szlovén</w:t>
            </w:r>
          </w:p>
        </w:tc>
      </w:tr>
      <w:tr w:rsidR="00CF3EDD" w:rsidRPr="00ED2891" w14:paraId="20FDB273" w14:textId="77777777" w:rsidTr="00EC5023">
        <w:tc>
          <w:tcPr>
            <w:tcW w:w="10206" w:type="dxa"/>
            <w:gridSpan w:val="4"/>
            <w:tcBorders>
              <w:top w:val="single" w:sz="12" w:space="0" w:color="auto"/>
            </w:tcBorders>
          </w:tcPr>
          <w:p w14:paraId="13C2532D" w14:textId="77777777" w:rsidR="00CF3EDD" w:rsidRPr="00ED2891" w:rsidRDefault="00CF3EDD" w:rsidP="007073CB">
            <w:pPr>
              <w:spacing w:before="60" w:after="60"/>
            </w:pPr>
            <w:r w:rsidRPr="00ED2891">
              <w:t>Házassági anyakönyvi kivonat kiállítását kérem / nem kérem.</w:t>
            </w:r>
            <w:r w:rsidRPr="00ED2891">
              <w:rPr>
                <w:bCs/>
                <w:vertAlign w:val="superscript"/>
              </w:rPr>
              <w:t xml:space="preserve"> </w:t>
            </w:r>
            <w:r w:rsidRPr="00ED2891">
              <w:rPr>
                <w:bCs/>
                <w:vertAlign w:val="superscript"/>
              </w:rPr>
              <w:footnoteReference w:id="16"/>
            </w:r>
          </w:p>
        </w:tc>
      </w:tr>
      <w:tr w:rsidR="00CF3EDD" w:rsidRPr="00ED2891" w14:paraId="6D43C825" w14:textId="77777777" w:rsidTr="00EC5023">
        <w:tc>
          <w:tcPr>
            <w:tcW w:w="10206" w:type="dxa"/>
            <w:gridSpan w:val="4"/>
          </w:tcPr>
          <w:p w14:paraId="3FB3BC18" w14:textId="77777777" w:rsidR="00CF3EDD" w:rsidRPr="00ED2891" w:rsidRDefault="00CF3EDD" w:rsidP="007073CB">
            <w:pPr>
              <w:spacing w:before="60" w:after="60"/>
            </w:pPr>
            <w:r w:rsidRPr="00ED2891">
              <w:t>Kérek / Nem kérek többnyelvű formanyomtatványt a kiállítandó házassági anyakönyvi kivonathoz.</w:t>
            </w:r>
            <w:r w:rsidRPr="00ED2891">
              <w:rPr>
                <w:bCs/>
                <w:vertAlign w:val="superscript"/>
              </w:rPr>
              <w:t xml:space="preserve"> </w:t>
            </w:r>
            <w:r w:rsidRPr="00ED2891">
              <w:rPr>
                <w:bCs/>
                <w:vertAlign w:val="superscript"/>
              </w:rPr>
              <w:footnoteReference w:id="17"/>
            </w:r>
          </w:p>
        </w:tc>
      </w:tr>
      <w:tr w:rsidR="00CF3EDD" w:rsidRPr="00ED2891" w14:paraId="4F6A8617" w14:textId="77777777" w:rsidTr="00EC5023">
        <w:tc>
          <w:tcPr>
            <w:tcW w:w="8647" w:type="dxa"/>
            <w:gridSpan w:val="3"/>
          </w:tcPr>
          <w:p w14:paraId="5C623511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rPr>
                <w:b/>
                <w:bCs/>
              </w:rPr>
              <w:t>A többnyelvű formanyomtatvány kiállításának példányszáma:</w:t>
            </w:r>
          </w:p>
        </w:tc>
        <w:tc>
          <w:tcPr>
            <w:tcW w:w="1559" w:type="dxa"/>
          </w:tcPr>
          <w:p w14:paraId="3E9AB04E" w14:textId="77777777" w:rsidR="00CF3EDD" w:rsidRPr="00ED2891" w:rsidRDefault="00CF3EDD" w:rsidP="007073CB">
            <w:pPr>
              <w:spacing w:before="60" w:after="60"/>
            </w:pPr>
          </w:p>
        </w:tc>
      </w:tr>
      <w:tr w:rsidR="00CF3EDD" w:rsidRPr="00ED2891" w14:paraId="52F077D2" w14:textId="77777777" w:rsidTr="00EC5023">
        <w:tc>
          <w:tcPr>
            <w:tcW w:w="10206" w:type="dxa"/>
            <w:gridSpan w:val="4"/>
          </w:tcPr>
          <w:p w14:paraId="44A6ED75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rPr>
                <w:b/>
                <w:bCs/>
              </w:rPr>
              <w:t>A többnyelvű formanyomtatvány kiállításának nyelve:</w:t>
            </w:r>
            <w:r w:rsidRPr="00ED2891">
              <w:rPr>
                <w:b/>
                <w:bCs/>
                <w:vertAlign w:val="superscript"/>
              </w:rPr>
              <w:t xml:space="preserve"> </w:t>
            </w:r>
            <w:r w:rsidRPr="00ED2891">
              <w:rPr>
                <w:b/>
                <w:bCs/>
                <w:vertAlign w:val="superscript"/>
              </w:rPr>
              <w:footnoteReference w:id="18"/>
            </w:r>
          </w:p>
        </w:tc>
      </w:tr>
      <w:tr w:rsidR="00CF3EDD" w:rsidRPr="00ED2891" w14:paraId="7F6FEC1A" w14:textId="77777777" w:rsidTr="00EC5023">
        <w:tc>
          <w:tcPr>
            <w:tcW w:w="10206" w:type="dxa"/>
            <w:gridSpan w:val="4"/>
          </w:tcPr>
          <w:p w14:paraId="6E3196B7" w14:textId="77777777" w:rsidR="00CF3EDD" w:rsidRPr="00ED2891" w:rsidRDefault="00CF3EDD" w:rsidP="007073CB">
            <w:pPr>
              <w:spacing w:before="60" w:after="60"/>
            </w:pPr>
            <w:r w:rsidRPr="00ED2891">
              <w:t>angol</w:t>
            </w:r>
          </w:p>
        </w:tc>
      </w:tr>
      <w:tr w:rsidR="00CF3EDD" w:rsidRPr="00ED2891" w14:paraId="37C79F04" w14:textId="77777777" w:rsidTr="00EC5023">
        <w:tc>
          <w:tcPr>
            <w:tcW w:w="10206" w:type="dxa"/>
            <w:gridSpan w:val="4"/>
          </w:tcPr>
          <w:p w14:paraId="03C1AAF1" w14:textId="77777777" w:rsidR="00CF3EDD" w:rsidRPr="00ED2891" w:rsidRDefault="00CF3EDD" w:rsidP="007073CB">
            <w:pPr>
              <w:spacing w:before="60" w:after="60"/>
            </w:pPr>
            <w:r w:rsidRPr="00ED2891">
              <w:t>bolgár</w:t>
            </w:r>
          </w:p>
        </w:tc>
      </w:tr>
      <w:tr w:rsidR="00CF3EDD" w:rsidRPr="00ED2891" w14:paraId="3A4E56E0" w14:textId="77777777" w:rsidTr="00EC5023">
        <w:tc>
          <w:tcPr>
            <w:tcW w:w="10206" w:type="dxa"/>
            <w:gridSpan w:val="4"/>
          </w:tcPr>
          <w:p w14:paraId="002C3087" w14:textId="77777777" w:rsidR="00CF3EDD" w:rsidRPr="00ED2891" w:rsidRDefault="00CF3EDD" w:rsidP="007073CB">
            <w:pPr>
              <w:spacing w:before="60" w:after="60"/>
            </w:pPr>
            <w:r w:rsidRPr="00ED2891">
              <w:t>cseh</w:t>
            </w:r>
          </w:p>
        </w:tc>
      </w:tr>
      <w:tr w:rsidR="00CF3EDD" w:rsidRPr="00ED2891" w14:paraId="2751D1D7" w14:textId="77777777" w:rsidTr="00EC5023">
        <w:tc>
          <w:tcPr>
            <w:tcW w:w="10206" w:type="dxa"/>
            <w:gridSpan w:val="4"/>
          </w:tcPr>
          <w:p w14:paraId="6A67B32E" w14:textId="77777777" w:rsidR="00CF3EDD" w:rsidRPr="00ED2891" w:rsidRDefault="00CF3EDD" w:rsidP="007073CB">
            <w:pPr>
              <w:spacing w:before="60" w:after="60"/>
            </w:pPr>
            <w:r w:rsidRPr="00ED2891">
              <w:t>dán</w:t>
            </w:r>
          </w:p>
        </w:tc>
      </w:tr>
      <w:tr w:rsidR="00CF3EDD" w:rsidRPr="00ED2891" w14:paraId="5E3097A6" w14:textId="77777777" w:rsidTr="00EC5023">
        <w:tc>
          <w:tcPr>
            <w:tcW w:w="10206" w:type="dxa"/>
            <w:gridSpan w:val="4"/>
          </w:tcPr>
          <w:p w14:paraId="08EBEEB0" w14:textId="77777777" w:rsidR="00CF3EDD" w:rsidRPr="00ED2891" w:rsidRDefault="00CF3EDD" w:rsidP="007073CB">
            <w:pPr>
              <w:spacing w:before="60" w:after="60"/>
            </w:pPr>
            <w:r w:rsidRPr="00ED2891">
              <w:t>észt</w:t>
            </w:r>
          </w:p>
        </w:tc>
      </w:tr>
      <w:tr w:rsidR="00CF3EDD" w:rsidRPr="00ED2891" w14:paraId="0FBC4A54" w14:textId="77777777" w:rsidTr="00EC5023">
        <w:tc>
          <w:tcPr>
            <w:tcW w:w="10206" w:type="dxa"/>
            <w:gridSpan w:val="4"/>
          </w:tcPr>
          <w:p w14:paraId="0936A09D" w14:textId="77777777" w:rsidR="00CF3EDD" w:rsidRPr="00ED2891" w:rsidRDefault="00CF3EDD" w:rsidP="007073CB">
            <w:pPr>
              <w:spacing w:before="60" w:after="60"/>
            </w:pPr>
            <w:r w:rsidRPr="00ED2891">
              <w:t>finn</w:t>
            </w:r>
          </w:p>
        </w:tc>
      </w:tr>
      <w:tr w:rsidR="00CF3EDD" w:rsidRPr="00ED2891" w14:paraId="4ADDFC59" w14:textId="77777777" w:rsidTr="00EC5023">
        <w:tc>
          <w:tcPr>
            <w:tcW w:w="10206" w:type="dxa"/>
            <w:gridSpan w:val="4"/>
          </w:tcPr>
          <w:p w14:paraId="457C4132" w14:textId="77777777" w:rsidR="00CF3EDD" w:rsidRPr="00ED2891" w:rsidRDefault="00CF3EDD" w:rsidP="007073CB">
            <w:pPr>
              <w:spacing w:before="60" w:after="60"/>
            </w:pPr>
            <w:r w:rsidRPr="00ED2891">
              <w:t>francia</w:t>
            </w:r>
          </w:p>
        </w:tc>
      </w:tr>
      <w:tr w:rsidR="00CF3EDD" w:rsidRPr="00ED2891" w14:paraId="03AF30F3" w14:textId="77777777" w:rsidTr="00EC5023">
        <w:tc>
          <w:tcPr>
            <w:tcW w:w="10206" w:type="dxa"/>
            <w:gridSpan w:val="4"/>
          </w:tcPr>
          <w:p w14:paraId="4126AC5D" w14:textId="77777777" w:rsidR="00CF3EDD" w:rsidRPr="00ED2891" w:rsidRDefault="00CF3EDD" w:rsidP="007073CB">
            <w:pPr>
              <w:spacing w:before="60" w:after="60"/>
            </w:pPr>
            <w:r w:rsidRPr="00ED2891">
              <w:t>görög</w:t>
            </w:r>
          </w:p>
        </w:tc>
      </w:tr>
      <w:tr w:rsidR="00CF3EDD" w:rsidRPr="00ED2891" w14:paraId="4F4F2DAD" w14:textId="77777777" w:rsidTr="00EC5023">
        <w:tc>
          <w:tcPr>
            <w:tcW w:w="10206" w:type="dxa"/>
            <w:gridSpan w:val="4"/>
          </w:tcPr>
          <w:p w14:paraId="72F5807D" w14:textId="77777777" w:rsidR="00CF3EDD" w:rsidRPr="00ED2891" w:rsidRDefault="00CF3EDD" w:rsidP="007073CB">
            <w:pPr>
              <w:spacing w:before="60" w:after="60"/>
            </w:pPr>
            <w:r w:rsidRPr="00ED2891">
              <w:t>holland</w:t>
            </w:r>
          </w:p>
        </w:tc>
      </w:tr>
      <w:tr w:rsidR="00CF3EDD" w:rsidRPr="00ED2891" w14:paraId="060A345B" w14:textId="77777777" w:rsidTr="00EC5023">
        <w:tc>
          <w:tcPr>
            <w:tcW w:w="10206" w:type="dxa"/>
            <w:gridSpan w:val="4"/>
          </w:tcPr>
          <w:p w14:paraId="2B981FD7" w14:textId="77777777" w:rsidR="00CF3EDD" w:rsidRPr="00ED2891" w:rsidRDefault="00CF3EDD" w:rsidP="007073CB">
            <w:pPr>
              <w:spacing w:before="60" w:after="60"/>
            </w:pPr>
            <w:r w:rsidRPr="00ED2891">
              <w:t>horvát</w:t>
            </w:r>
          </w:p>
        </w:tc>
      </w:tr>
      <w:tr w:rsidR="00CF3EDD" w:rsidRPr="00ED2891" w14:paraId="6D8FFA71" w14:textId="77777777" w:rsidTr="00EC5023">
        <w:tc>
          <w:tcPr>
            <w:tcW w:w="10206" w:type="dxa"/>
            <w:gridSpan w:val="4"/>
          </w:tcPr>
          <w:p w14:paraId="508731D8" w14:textId="77777777" w:rsidR="00CF3EDD" w:rsidRPr="00ED2891" w:rsidRDefault="00CF3EDD" w:rsidP="007073CB">
            <w:pPr>
              <w:spacing w:before="60" w:after="60"/>
            </w:pPr>
            <w:r w:rsidRPr="00ED2891">
              <w:t>ír</w:t>
            </w:r>
          </w:p>
        </w:tc>
      </w:tr>
      <w:tr w:rsidR="00CF3EDD" w:rsidRPr="00ED2891" w14:paraId="3AE310D5" w14:textId="77777777" w:rsidTr="00EC5023">
        <w:tc>
          <w:tcPr>
            <w:tcW w:w="10206" w:type="dxa"/>
            <w:gridSpan w:val="4"/>
          </w:tcPr>
          <w:p w14:paraId="4787AC20" w14:textId="77777777" w:rsidR="00CF3EDD" w:rsidRPr="00ED2891" w:rsidRDefault="00CF3EDD" w:rsidP="007073CB">
            <w:pPr>
              <w:spacing w:before="60" w:after="60"/>
            </w:pPr>
            <w:r w:rsidRPr="00ED2891">
              <w:t>lengyel</w:t>
            </w:r>
          </w:p>
        </w:tc>
      </w:tr>
      <w:tr w:rsidR="00CF3EDD" w:rsidRPr="00ED2891" w14:paraId="6B97DA94" w14:textId="77777777" w:rsidTr="00EC5023">
        <w:tc>
          <w:tcPr>
            <w:tcW w:w="10206" w:type="dxa"/>
            <w:gridSpan w:val="4"/>
          </w:tcPr>
          <w:p w14:paraId="3409809D" w14:textId="77777777" w:rsidR="00CF3EDD" w:rsidRPr="00ED2891" w:rsidRDefault="00CF3EDD" w:rsidP="007073CB">
            <w:pPr>
              <w:spacing w:before="60" w:after="60"/>
            </w:pPr>
            <w:r w:rsidRPr="00ED2891">
              <w:t>lett</w:t>
            </w:r>
          </w:p>
        </w:tc>
      </w:tr>
      <w:tr w:rsidR="00CF3EDD" w:rsidRPr="00ED2891" w14:paraId="691EBE15" w14:textId="77777777" w:rsidTr="00EC5023">
        <w:tc>
          <w:tcPr>
            <w:tcW w:w="10206" w:type="dxa"/>
            <w:gridSpan w:val="4"/>
          </w:tcPr>
          <w:p w14:paraId="3BA94DE9" w14:textId="77777777" w:rsidR="00CF3EDD" w:rsidRPr="00ED2891" w:rsidRDefault="00CF3EDD" w:rsidP="007073CB">
            <w:pPr>
              <w:spacing w:before="60" w:after="60"/>
            </w:pPr>
            <w:r w:rsidRPr="00ED2891">
              <w:t>litván</w:t>
            </w:r>
          </w:p>
        </w:tc>
      </w:tr>
      <w:tr w:rsidR="00CF3EDD" w:rsidRPr="00ED2891" w14:paraId="4E932E5C" w14:textId="77777777" w:rsidTr="00EC5023">
        <w:tc>
          <w:tcPr>
            <w:tcW w:w="10206" w:type="dxa"/>
            <w:gridSpan w:val="4"/>
          </w:tcPr>
          <w:p w14:paraId="5B6F0EAF" w14:textId="77777777" w:rsidR="00CF3EDD" w:rsidRPr="00ED2891" w:rsidRDefault="00CF3EDD" w:rsidP="007073CB">
            <w:pPr>
              <w:spacing w:before="60" w:after="60"/>
            </w:pPr>
            <w:r w:rsidRPr="00ED2891">
              <w:t>máltai</w:t>
            </w:r>
          </w:p>
        </w:tc>
      </w:tr>
      <w:tr w:rsidR="00CF3EDD" w:rsidRPr="00ED2891" w14:paraId="13309FE3" w14:textId="77777777" w:rsidTr="00EC5023">
        <w:tc>
          <w:tcPr>
            <w:tcW w:w="10206" w:type="dxa"/>
            <w:gridSpan w:val="4"/>
          </w:tcPr>
          <w:p w14:paraId="7F6650A4" w14:textId="77777777" w:rsidR="00CF3EDD" w:rsidRPr="00ED2891" w:rsidRDefault="00CF3EDD" w:rsidP="007073CB">
            <w:pPr>
              <w:spacing w:before="60" w:after="60"/>
            </w:pPr>
            <w:r w:rsidRPr="00ED2891">
              <w:t>német</w:t>
            </w:r>
          </w:p>
        </w:tc>
      </w:tr>
      <w:tr w:rsidR="00CF3EDD" w:rsidRPr="00ED2891" w14:paraId="03DD2A77" w14:textId="77777777" w:rsidTr="00EC5023">
        <w:tc>
          <w:tcPr>
            <w:tcW w:w="10206" w:type="dxa"/>
            <w:gridSpan w:val="4"/>
          </w:tcPr>
          <w:p w14:paraId="4B728821" w14:textId="77777777" w:rsidR="00CF3EDD" w:rsidRPr="00ED2891" w:rsidRDefault="00CF3EDD" w:rsidP="007073CB">
            <w:pPr>
              <w:spacing w:before="60" w:after="60"/>
            </w:pPr>
            <w:r w:rsidRPr="00ED2891">
              <w:t>olasz</w:t>
            </w:r>
          </w:p>
        </w:tc>
      </w:tr>
      <w:tr w:rsidR="00CF3EDD" w:rsidRPr="00ED2891" w14:paraId="24900DFF" w14:textId="77777777" w:rsidTr="00EC5023">
        <w:tc>
          <w:tcPr>
            <w:tcW w:w="10206" w:type="dxa"/>
            <w:gridSpan w:val="4"/>
          </w:tcPr>
          <w:p w14:paraId="56B2CDDA" w14:textId="77777777" w:rsidR="00CF3EDD" w:rsidRPr="00ED2891" w:rsidRDefault="00CF3EDD" w:rsidP="007073CB">
            <w:pPr>
              <w:spacing w:before="60" w:after="60"/>
            </w:pPr>
            <w:r w:rsidRPr="00ED2891">
              <w:t>portugál</w:t>
            </w:r>
          </w:p>
        </w:tc>
      </w:tr>
      <w:tr w:rsidR="00CF3EDD" w:rsidRPr="00ED2891" w14:paraId="4FBCC1A7" w14:textId="77777777" w:rsidTr="00EC5023">
        <w:tc>
          <w:tcPr>
            <w:tcW w:w="10206" w:type="dxa"/>
            <w:gridSpan w:val="4"/>
          </w:tcPr>
          <w:p w14:paraId="4575B565" w14:textId="77777777" w:rsidR="00CF3EDD" w:rsidRPr="00ED2891" w:rsidRDefault="00CF3EDD" w:rsidP="007073CB">
            <w:pPr>
              <w:spacing w:before="60" w:after="60"/>
            </w:pPr>
            <w:r w:rsidRPr="00ED2891">
              <w:t>román</w:t>
            </w:r>
          </w:p>
        </w:tc>
      </w:tr>
      <w:tr w:rsidR="00CF3EDD" w:rsidRPr="00ED2891" w14:paraId="0A8B84A5" w14:textId="77777777" w:rsidTr="00EC5023">
        <w:tc>
          <w:tcPr>
            <w:tcW w:w="10206" w:type="dxa"/>
            <w:gridSpan w:val="4"/>
          </w:tcPr>
          <w:p w14:paraId="175DF4F8" w14:textId="77777777" w:rsidR="00CF3EDD" w:rsidRPr="00ED2891" w:rsidRDefault="00CF3EDD" w:rsidP="007073CB">
            <w:pPr>
              <w:spacing w:before="60" w:after="60"/>
            </w:pPr>
            <w:r w:rsidRPr="00ED2891">
              <w:t>spanyol</w:t>
            </w:r>
          </w:p>
        </w:tc>
      </w:tr>
      <w:tr w:rsidR="00CF3EDD" w:rsidRPr="00ED2891" w14:paraId="4B3B0806" w14:textId="77777777" w:rsidTr="00EC5023">
        <w:tc>
          <w:tcPr>
            <w:tcW w:w="10206" w:type="dxa"/>
            <w:gridSpan w:val="4"/>
          </w:tcPr>
          <w:p w14:paraId="256C6A69" w14:textId="77777777" w:rsidR="00CF3EDD" w:rsidRPr="00ED2891" w:rsidRDefault="00CF3EDD" w:rsidP="007073CB">
            <w:pPr>
              <w:spacing w:before="60" w:after="60"/>
            </w:pPr>
            <w:r w:rsidRPr="00ED2891">
              <w:t>svéd</w:t>
            </w:r>
          </w:p>
        </w:tc>
      </w:tr>
      <w:tr w:rsidR="00CF3EDD" w:rsidRPr="00ED2891" w14:paraId="185D5306" w14:textId="77777777" w:rsidTr="00EC5023">
        <w:tc>
          <w:tcPr>
            <w:tcW w:w="10206" w:type="dxa"/>
            <w:gridSpan w:val="4"/>
          </w:tcPr>
          <w:p w14:paraId="32AFABC4" w14:textId="77777777" w:rsidR="00CF3EDD" w:rsidRPr="00ED2891" w:rsidRDefault="00CF3EDD" w:rsidP="007073CB">
            <w:pPr>
              <w:spacing w:before="60" w:after="60"/>
            </w:pPr>
            <w:r w:rsidRPr="00ED2891">
              <w:t>szlovák</w:t>
            </w:r>
          </w:p>
        </w:tc>
      </w:tr>
      <w:tr w:rsidR="00CF3EDD" w:rsidRPr="00ED2891" w14:paraId="6BE615D5" w14:textId="77777777" w:rsidTr="00EC5023">
        <w:tc>
          <w:tcPr>
            <w:tcW w:w="10206" w:type="dxa"/>
            <w:gridSpan w:val="4"/>
            <w:tcBorders>
              <w:bottom w:val="single" w:sz="12" w:space="0" w:color="auto"/>
            </w:tcBorders>
          </w:tcPr>
          <w:p w14:paraId="4F46D855" w14:textId="77777777" w:rsidR="00CF3EDD" w:rsidRPr="00ED2891" w:rsidRDefault="00CF3EDD" w:rsidP="007073CB">
            <w:pPr>
              <w:spacing w:before="60" w:after="60"/>
            </w:pPr>
            <w:r w:rsidRPr="00ED2891">
              <w:t>szlovén</w:t>
            </w:r>
          </w:p>
        </w:tc>
      </w:tr>
      <w:tr w:rsidR="00CF3EDD" w:rsidRPr="00ED2891" w14:paraId="65BD3F07" w14:textId="77777777" w:rsidTr="00EC5023">
        <w:tc>
          <w:tcPr>
            <w:tcW w:w="10206" w:type="dxa"/>
            <w:gridSpan w:val="4"/>
            <w:tcBorders>
              <w:top w:val="single" w:sz="12" w:space="0" w:color="auto"/>
            </w:tcBorders>
          </w:tcPr>
          <w:p w14:paraId="74E08E3A" w14:textId="03F711DA" w:rsidR="00CF3EDD" w:rsidRPr="00ED2891" w:rsidRDefault="00CF3EDD" w:rsidP="007073CB">
            <w:pPr>
              <w:spacing w:before="60" w:after="60"/>
            </w:pPr>
            <w:r w:rsidRPr="00ED2891">
              <w:t>Gyermeke(i)m születési anyakönyvi kivonat</w:t>
            </w:r>
            <w:r w:rsidR="00C02C22">
              <w:t>ának</w:t>
            </w:r>
            <w:r w:rsidR="003E0F84">
              <w:t xml:space="preserve"> (kivonatainak)</w:t>
            </w:r>
            <w:r w:rsidRPr="00ED2891">
              <w:t xml:space="preserve"> kiállítását kérem / nem kérem.</w:t>
            </w:r>
            <w:r w:rsidRPr="00ED2891">
              <w:rPr>
                <w:bCs/>
                <w:vertAlign w:val="superscript"/>
              </w:rPr>
              <w:t xml:space="preserve"> </w:t>
            </w:r>
            <w:r w:rsidRPr="00ED2891">
              <w:rPr>
                <w:bCs/>
                <w:vertAlign w:val="superscript"/>
              </w:rPr>
              <w:footnoteReference w:id="19"/>
            </w:r>
          </w:p>
        </w:tc>
      </w:tr>
      <w:tr w:rsidR="00CF3EDD" w:rsidRPr="00ED2891" w14:paraId="1E0B90BC" w14:textId="77777777" w:rsidTr="00EC5023">
        <w:tc>
          <w:tcPr>
            <w:tcW w:w="10206" w:type="dxa"/>
            <w:gridSpan w:val="4"/>
          </w:tcPr>
          <w:p w14:paraId="2827E867" w14:textId="387483F4" w:rsidR="00CF3EDD" w:rsidRPr="00ED2891" w:rsidRDefault="00CF3EDD" w:rsidP="003E0F84">
            <w:pPr>
              <w:spacing w:before="60" w:after="60"/>
              <w:jc w:val="both"/>
            </w:pPr>
            <w:r w:rsidRPr="00ED2891">
              <w:t>Kérek / Nem kérek többnyelvű formanyomtatványt a kiállítandó születési anyakönyvi kivonat</w:t>
            </w:r>
            <w:r w:rsidR="00C02C22">
              <w:t>(ok)</w:t>
            </w:r>
            <w:r w:rsidRPr="00ED2891">
              <w:t>hoz.</w:t>
            </w:r>
            <w:r w:rsidRPr="00ED2891">
              <w:rPr>
                <w:bCs/>
                <w:vertAlign w:val="superscript"/>
              </w:rPr>
              <w:footnoteReference w:id="20"/>
            </w:r>
          </w:p>
        </w:tc>
      </w:tr>
      <w:tr w:rsidR="00CF3EDD" w:rsidRPr="00ED2891" w14:paraId="30327079" w14:textId="77777777" w:rsidTr="00EC5023">
        <w:tc>
          <w:tcPr>
            <w:tcW w:w="8647" w:type="dxa"/>
            <w:gridSpan w:val="3"/>
          </w:tcPr>
          <w:p w14:paraId="3CBC438E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rPr>
                <w:b/>
                <w:bCs/>
              </w:rPr>
              <w:t>A többnyelvű formanyomtatvány kiállításának példányszáma:</w:t>
            </w:r>
          </w:p>
        </w:tc>
        <w:tc>
          <w:tcPr>
            <w:tcW w:w="1559" w:type="dxa"/>
          </w:tcPr>
          <w:p w14:paraId="1D786E76" w14:textId="77777777" w:rsidR="00CF3EDD" w:rsidRPr="00ED2891" w:rsidRDefault="00CF3EDD" w:rsidP="007073CB">
            <w:pPr>
              <w:spacing w:before="60" w:after="60"/>
            </w:pPr>
          </w:p>
        </w:tc>
      </w:tr>
      <w:tr w:rsidR="00CF3EDD" w:rsidRPr="00ED2891" w14:paraId="2ECE12C3" w14:textId="77777777" w:rsidTr="00EC5023">
        <w:tc>
          <w:tcPr>
            <w:tcW w:w="10206" w:type="dxa"/>
            <w:gridSpan w:val="4"/>
          </w:tcPr>
          <w:p w14:paraId="1A119000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rPr>
                <w:b/>
                <w:bCs/>
              </w:rPr>
              <w:lastRenderedPageBreak/>
              <w:t xml:space="preserve">A többnyelvű formanyomtatvány kiállításának nyelve: </w:t>
            </w:r>
            <w:r w:rsidRPr="00ED2891">
              <w:rPr>
                <w:b/>
                <w:bCs/>
                <w:vertAlign w:val="superscript"/>
              </w:rPr>
              <w:footnoteReference w:id="21"/>
            </w:r>
          </w:p>
        </w:tc>
      </w:tr>
      <w:tr w:rsidR="00CF3EDD" w:rsidRPr="00ED2891" w14:paraId="0848BB5D" w14:textId="77777777" w:rsidTr="00EC5023">
        <w:tc>
          <w:tcPr>
            <w:tcW w:w="10206" w:type="dxa"/>
            <w:gridSpan w:val="4"/>
          </w:tcPr>
          <w:p w14:paraId="32B2969C" w14:textId="77777777" w:rsidR="00CF3EDD" w:rsidRPr="00ED2891" w:rsidRDefault="00CF3EDD" w:rsidP="007073CB">
            <w:pPr>
              <w:spacing w:before="60" w:after="60"/>
            </w:pPr>
            <w:r w:rsidRPr="00ED2891">
              <w:t>angol</w:t>
            </w:r>
          </w:p>
        </w:tc>
      </w:tr>
      <w:tr w:rsidR="00CF3EDD" w:rsidRPr="00ED2891" w14:paraId="1E56DA94" w14:textId="77777777" w:rsidTr="00EC5023">
        <w:tc>
          <w:tcPr>
            <w:tcW w:w="10206" w:type="dxa"/>
            <w:gridSpan w:val="4"/>
          </w:tcPr>
          <w:p w14:paraId="69488658" w14:textId="77777777" w:rsidR="00CF3EDD" w:rsidRPr="00ED2891" w:rsidRDefault="00CF3EDD" w:rsidP="007073CB">
            <w:pPr>
              <w:spacing w:before="60" w:after="60"/>
            </w:pPr>
            <w:r w:rsidRPr="00ED2891">
              <w:t>bolgár</w:t>
            </w:r>
          </w:p>
        </w:tc>
      </w:tr>
      <w:tr w:rsidR="00CF3EDD" w:rsidRPr="00ED2891" w14:paraId="3BAF9EAB" w14:textId="77777777" w:rsidTr="00EC5023">
        <w:tc>
          <w:tcPr>
            <w:tcW w:w="10206" w:type="dxa"/>
            <w:gridSpan w:val="4"/>
          </w:tcPr>
          <w:p w14:paraId="050C15DE" w14:textId="77777777" w:rsidR="00CF3EDD" w:rsidRPr="00ED2891" w:rsidRDefault="00CF3EDD" w:rsidP="007073CB">
            <w:pPr>
              <w:spacing w:before="60" w:after="60"/>
            </w:pPr>
            <w:r w:rsidRPr="00ED2891">
              <w:t>cseh</w:t>
            </w:r>
          </w:p>
        </w:tc>
      </w:tr>
      <w:tr w:rsidR="00CF3EDD" w:rsidRPr="00ED2891" w14:paraId="15FB02E9" w14:textId="77777777" w:rsidTr="00EC5023">
        <w:tc>
          <w:tcPr>
            <w:tcW w:w="10206" w:type="dxa"/>
            <w:gridSpan w:val="4"/>
          </w:tcPr>
          <w:p w14:paraId="5B66E8BA" w14:textId="77777777" w:rsidR="00CF3EDD" w:rsidRPr="00ED2891" w:rsidRDefault="00CF3EDD" w:rsidP="007073CB">
            <w:pPr>
              <w:spacing w:before="60" w:after="60"/>
            </w:pPr>
            <w:r w:rsidRPr="00ED2891">
              <w:t>dán</w:t>
            </w:r>
          </w:p>
        </w:tc>
      </w:tr>
      <w:tr w:rsidR="00CF3EDD" w:rsidRPr="00ED2891" w14:paraId="1FCA7321" w14:textId="77777777" w:rsidTr="00EC5023">
        <w:tc>
          <w:tcPr>
            <w:tcW w:w="10206" w:type="dxa"/>
            <w:gridSpan w:val="4"/>
          </w:tcPr>
          <w:p w14:paraId="59AB683B" w14:textId="77777777" w:rsidR="00CF3EDD" w:rsidRPr="00ED2891" w:rsidRDefault="00CF3EDD" w:rsidP="007073CB">
            <w:pPr>
              <w:spacing w:before="60" w:after="60"/>
            </w:pPr>
            <w:r w:rsidRPr="00ED2891">
              <w:t>észt</w:t>
            </w:r>
          </w:p>
        </w:tc>
      </w:tr>
      <w:tr w:rsidR="00CF3EDD" w:rsidRPr="00ED2891" w14:paraId="4E0287CD" w14:textId="77777777" w:rsidTr="00EC5023">
        <w:tc>
          <w:tcPr>
            <w:tcW w:w="10206" w:type="dxa"/>
            <w:gridSpan w:val="4"/>
          </w:tcPr>
          <w:p w14:paraId="34AF8EB5" w14:textId="77777777" w:rsidR="00CF3EDD" w:rsidRPr="00ED2891" w:rsidRDefault="00CF3EDD" w:rsidP="007073CB">
            <w:pPr>
              <w:spacing w:before="60" w:after="60"/>
            </w:pPr>
            <w:r w:rsidRPr="00ED2891">
              <w:t>finn</w:t>
            </w:r>
          </w:p>
        </w:tc>
      </w:tr>
      <w:tr w:rsidR="00CF3EDD" w:rsidRPr="00ED2891" w14:paraId="47A77E97" w14:textId="77777777" w:rsidTr="00EC5023">
        <w:tc>
          <w:tcPr>
            <w:tcW w:w="10206" w:type="dxa"/>
            <w:gridSpan w:val="4"/>
          </w:tcPr>
          <w:p w14:paraId="52209957" w14:textId="77777777" w:rsidR="00CF3EDD" w:rsidRPr="00ED2891" w:rsidRDefault="00CF3EDD" w:rsidP="007073CB">
            <w:pPr>
              <w:spacing w:before="60" w:after="60"/>
            </w:pPr>
            <w:r w:rsidRPr="00ED2891">
              <w:t>francia</w:t>
            </w:r>
          </w:p>
        </w:tc>
      </w:tr>
      <w:tr w:rsidR="00CF3EDD" w:rsidRPr="00ED2891" w14:paraId="25DA336B" w14:textId="77777777" w:rsidTr="00EC5023">
        <w:tc>
          <w:tcPr>
            <w:tcW w:w="10206" w:type="dxa"/>
            <w:gridSpan w:val="4"/>
          </w:tcPr>
          <w:p w14:paraId="7FB0347A" w14:textId="77777777" w:rsidR="00CF3EDD" w:rsidRPr="00ED2891" w:rsidRDefault="00CF3EDD" w:rsidP="007073CB">
            <w:pPr>
              <w:spacing w:before="60" w:after="60"/>
            </w:pPr>
            <w:r w:rsidRPr="00ED2891">
              <w:t>görög</w:t>
            </w:r>
          </w:p>
        </w:tc>
      </w:tr>
      <w:tr w:rsidR="00CF3EDD" w:rsidRPr="00ED2891" w14:paraId="184B5DE6" w14:textId="77777777" w:rsidTr="00EC5023">
        <w:tc>
          <w:tcPr>
            <w:tcW w:w="10206" w:type="dxa"/>
            <w:gridSpan w:val="4"/>
          </w:tcPr>
          <w:p w14:paraId="3EF35687" w14:textId="77777777" w:rsidR="00CF3EDD" w:rsidRPr="00ED2891" w:rsidRDefault="00CF3EDD" w:rsidP="007073CB">
            <w:pPr>
              <w:spacing w:before="60" w:after="60"/>
            </w:pPr>
            <w:r w:rsidRPr="00ED2891">
              <w:t>holland</w:t>
            </w:r>
          </w:p>
        </w:tc>
      </w:tr>
      <w:tr w:rsidR="00CF3EDD" w:rsidRPr="00ED2891" w14:paraId="18364840" w14:textId="77777777" w:rsidTr="00EC5023">
        <w:tc>
          <w:tcPr>
            <w:tcW w:w="10206" w:type="dxa"/>
            <w:gridSpan w:val="4"/>
          </w:tcPr>
          <w:p w14:paraId="1E5E06C4" w14:textId="77777777" w:rsidR="00CF3EDD" w:rsidRPr="00ED2891" w:rsidRDefault="00CF3EDD" w:rsidP="007073CB">
            <w:pPr>
              <w:spacing w:before="60" w:after="60"/>
            </w:pPr>
            <w:r w:rsidRPr="00ED2891">
              <w:t>horvát</w:t>
            </w:r>
          </w:p>
        </w:tc>
      </w:tr>
      <w:tr w:rsidR="00CF3EDD" w:rsidRPr="00ED2891" w14:paraId="0FC79274" w14:textId="77777777" w:rsidTr="00EC5023">
        <w:tc>
          <w:tcPr>
            <w:tcW w:w="10206" w:type="dxa"/>
            <w:gridSpan w:val="4"/>
          </w:tcPr>
          <w:p w14:paraId="757E77D1" w14:textId="77777777" w:rsidR="00CF3EDD" w:rsidRPr="00ED2891" w:rsidRDefault="00CF3EDD" w:rsidP="007073CB">
            <w:pPr>
              <w:spacing w:before="60" w:after="60"/>
            </w:pPr>
            <w:r w:rsidRPr="00ED2891">
              <w:t>ír</w:t>
            </w:r>
          </w:p>
        </w:tc>
      </w:tr>
      <w:tr w:rsidR="00CF3EDD" w:rsidRPr="00ED2891" w14:paraId="12DFD6C4" w14:textId="77777777" w:rsidTr="00EC5023">
        <w:tc>
          <w:tcPr>
            <w:tcW w:w="10206" w:type="dxa"/>
            <w:gridSpan w:val="4"/>
          </w:tcPr>
          <w:p w14:paraId="764A13A0" w14:textId="77777777" w:rsidR="00CF3EDD" w:rsidRPr="00ED2891" w:rsidRDefault="00CF3EDD" w:rsidP="007073CB">
            <w:pPr>
              <w:spacing w:before="60" w:after="60"/>
            </w:pPr>
            <w:r w:rsidRPr="00ED2891">
              <w:t>lengyel</w:t>
            </w:r>
          </w:p>
        </w:tc>
      </w:tr>
      <w:tr w:rsidR="00CF3EDD" w:rsidRPr="00ED2891" w14:paraId="75E0E8FB" w14:textId="77777777" w:rsidTr="00EC5023">
        <w:tc>
          <w:tcPr>
            <w:tcW w:w="10206" w:type="dxa"/>
            <w:gridSpan w:val="4"/>
          </w:tcPr>
          <w:p w14:paraId="303ED793" w14:textId="77777777" w:rsidR="00CF3EDD" w:rsidRPr="00ED2891" w:rsidRDefault="00CF3EDD" w:rsidP="007073CB">
            <w:pPr>
              <w:spacing w:before="60" w:after="60"/>
            </w:pPr>
            <w:r w:rsidRPr="00ED2891">
              <w:t>lett</w:t>
            </w:r>
          </w:p>
        </w:tc>
      </w:tr>
      <w:tr w:rsidR="00CF3EDD" w:rsidRPr="00ED2891" w14:paraId="314611BB" w14:textId="77777777" w:rsidTr="00EC5023">
        <w:tc>
          <w:tcPr>
            <w:tcW w:w="10206" w:type="dxa"/>
            <w:gridSpan w:val="4"/>
          </w:tcPr>
          <w:p w14:paraId="5056E96E" w14:textId="77777777" w:rsidR="00CF3EDD" w:rsidRPr="00ED2891" w:rsidRDefault="00CF3EDD" w:rsidP="007073CB">
            <w:pPr>
              <w:spacing w:before="60" w:after="60"/>
            </w:pPr>
            <w:r w:rsidRPr="00ED2891">
              <w:t>litván</w:t>
            </w:r>
          </w:p>
        </w:tc>
      </w:tr>
      <w:tr w:rsidR="00CF3EDD" w:rsidRPr="00ED2891" w14:paraId="200D6360" w14:textId="77777777" w:rsidTr="00EC5023">
        <w:tc>
          <w:tcPr>
            <w:tcW w:w="10206" w:type="dxa"/>
            <w:gridSpan w:val="4"/>
          </w:tcPr>
          <w:p w14:paraId="6822F492" w14:textId="77777777" w:rsidR="00CF3EDD" w:rsidRPr="00ED2891" w:rsidRDefault="00CF3EDD" w:rsidP="007073CB">
            <w:pPr>
              <w:spacing w:before="60" w:after="60"/>
            </w:pPr>
            <w:r w:rsidRPr="00ED2891">
              <w:t>máltai</w:t>
            </w:r>
          </w:p>
        </w:tc>
      </w:tr>
      <w:tr w:rsidR="00CF3EDD" w:rsidRPr="00ED2891" w14:paraId="66BFF9F9" w14:textId="77777777" w:rsidTr="00EC5023">
        <w:tc>
          <w:tcPr>
            <w:tcW w:w="10206" w:type="dxa"/>
            <w:gridSpan w:val="4"/>
          </w:tcPr>
          <w:p w14:paraId="3CAA27A7" w14:textId="77777777" w:rsidR="00CF3EDD" w:rsidRPr="00ED2891" w:rsidRDefault="00CF3EDD" w:rsidP="007073CB">
            <w:pPr>
              <w:spacing w:before="60" w:after="60"/>
            </w:pPr>
            <w:r w:rsidRPr="00ED2891">
              <w:t>német</w:t>
            </w:r>
          </w:p>
        </w:tc>
      </w:tr>
      <w:tr w:rsidR="00CF3EDD" w:rsidRPr="00ED2891" w14:paraId="1EBDC588" w14:textId="77777777" w:rsidTr="00EC5023">
        <w:tc>
          <w:tcPr>
            <w:tcW w:w="10206" w:type="dxa"/>
            <w:gridSpan w:val="4"/>
          </w:tcPr>
          <w:p w14:paraId="6DE5AA28" w14:textId="77777777" w:rsidR="00CF3EDD" w:rsidRPr="00ED2891" w:rsidRDefault="00CF3EDD" w:rsidP="007073CB">
            <w:pPr>
              <w:spacing w:before="60" w:after="60"/>
            </w:pPr>
            <w:r w:rsidRPr="00ED2891">
              <w:t>olasz</w:t>
            </w:r>
          </w:p>
        </w:tc>
      </w:tr>
      <w:tr w:rsidR="00CF3EDD" w:rsidRPr="00ED2891" w14:paraId="19FD055C" w14:textId="77777777" w:rsidTr="00EC5023">
        <w:tc>
          <w:tcPr>
            <w:tcW w:w="10206" w:type="dxa"/>
            <w:gridSpan w:val="4"/>
          </w:tcPr>
          <w:p w14:paraId="714FB5C4" w14:textId="77777777" w:rsidR="00CF3EDD" w:rsidRPr="00ED2891" w:rsidRDefault="00CF3EDD" w:rsidP="007073CB">
            <w:pPr>
              <w:spacing w:before="60" w:after="60"/>
            </w:pPr>
            <w:r w:rsidRPr="00ED2891">
              <w:t>portugál</w:t>
            </w:r>
          </w:p>
        </w:tc>
      </w:tr>
      <w:tr w:rsidR="00CF3EDD" w:rsidRPr="00ED2891" w14:paraId="52D233BE" w14:textId="77777777" w:rsidTr="00EC5023">
        <w:tc>
          <w:tcPr>
            <w:tcW w:w="10206" w:type="dxa"/>
            <w:gridSpan w:val="4"/>
          </w:tcPr>
          <w:p w14:paraId="1AC3564B" w14:textId="77777777" w:rsidR="00CF3EDD" w:rsidRPr="00ED2891" w:rsidRDefault="00CF3EDD" w:rsidP="007073CB">
            <w:pPr>
              <w:spacing w:before="60" w:after="60"/>
            </w:pPr>
            <w:r w:rsidRPr="00ED2891">
              <w:t>román</w:t>
            </w:r>
          </w:p>
        </w:tc>
      </w:tr>
      <w:tr w:rsidR="00CF3EDD" w:rsidRPr="00ED2891" w14:paraId="5ECE87CD" w14:textId="77777777" w:rsidTr="00EC5023">
        <w:tc>
          <w:tcPr>
            <w:tcW w:w="10206" w:type="dxa"/>
            <w:gridSpan w:val="4"/>
            <w:tcBorders>
              <w:bottom w:val="single" w:sz="12" w:space="0" w:color="auto"/>
            </w:tcBorders>
          </w:tcPr>
          <w:p w14:paraId="6517D836" w14:textId="77777777" w:rsidR="00CF3EDD" w:rsidRPr="00ED2891" w:rsidRDefault="00CF3EDD" w:rsidP="007073CB">
            <w:pPr>
              <w:spacing w:before="60" w:after="60"/>
              <w:rPr>
                <w:b/>
                <w:bCs/>
              </w:rPr>
            </w:pPr>
            <w:r w:rsidRPr="00ED2891">
              <w:t>spanyol</w:t>
            </w:r>
          </w:p>
        </w:tc>
      </w:tr>
      <w:tr w:rsidR="00CF3EDD" w:rsidRPr="00ED2891" w14:paraId="16714075" w14:textId="77777777" w:rsidTr="00EC5023">
        <w:tc>
          <w:tcPr>
            <w:tcW w:w="10206" w:type="dxa"/>
            <w:gridSpan w:val="4"/>
            <w:tcBorders>
              <w:top w:val="single" w:sz="12" w:space="0" w:color="auto"/>
            </w:tcBorders>
          </w:tcPr>
          <w:p w14:paraId="343CAACD" w14:textId="77777777" w:rsidR="00CF3EDD" w:rsidRPr="00ED2891" w:rsidRDefault="00CF3EDD" w:rsidP="007073CB">
            <w:pPr>
              <w:spacing w:before="60" w:after="60"/>
            </w:pPr>
            <w:r w:rsidRPr="00ED2891">
              <w:rPr>
                <w:b/>
                <w:bCs/>
              </w:rPr>
              <w:t>Átvétel módja</w:t>
            </w:r>
            <w:r w:rsidRPr="00ED2891">
              <w:rPr>
                <w:b/>
                <w:bCs/>
                <w:vertAlign w:val="superscript"/>
              </w:rPr>
              <w:footnoteReference w:id="22"/>
            </w:r>
          </w:p>
        </w:tc>
      </w:tr>
      <w:tr w:rsidR="00CF3EDD" w:rsidRPr="00ED2891" w14:paraId="24335B6E" w14:textId="77777777" w:rsidTr="00EC5023">
        <w:tc>
          <w:tcPr>
            <w:tcW w:w="8363" w:type="dxa"/>
          </w:tcPr>
          <w:p w14:paraId="11C29502" w14:textId="77777777" w:rsidR="00CF3EDD" w:rsidRPr="00ED2891" w:rsidRDefault="00CF3EDD" w:rsidP="007073CB">
            <w:pPr>
              <w:numPr>
                <w:ilvl w:val="0"/>
                <w:numId w:val="14"/>
              </w:numPr>
              <w:spacing w:before="60" w:after="60"/>
            </w:pPr>
            <w:r w:rsidRPr="00ED2891">
              <w:rPr>
                <w:bCs/>
              </w:rPr>
              <w:t>személyes átvétel</w:t>
            </w:r>
          </w:p>
        </w:tc>
        <w:tc>
          <w:tcPr>
            <w:tcW w:w="1843" w:type="dxa"/>
            <w:gridSpan w:val="3"/>
          </w:tcPr>
          <w:p w14:paraId="70DB32A8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</w:p>
        </w:tc>
      </w:tr>
      <w:tr w:rsidR="00CF3EDD" w:rsidRPr="00ED2891" w14:paraId="04C0C506" w14:textId="77777777" w:rsidTr="00EC5023">
        <w:tc>
          <w:tcPr>
            <w:tcW w:w="8363" w:type="dxa"/>
          </w:tcPr>
          <w:p w14:paraId="6147634D" w14:textId="77777777" w:rsidR="00CF3EDD" w:rsidRPr="00ED2891" w:rsidRDefault="00CF3EDD" w:rsidP="007073CB">
            <w:pPr>
              <w:numPr>
                <w:ilvl w:val="0"/>
                <w:numId w:val="14"/>
              </w:numPr>
              <w:spacing w:before="60" w:after="60"/>
            </w:pPr>
            <w:r w:rsidRPr="00ED2891">
              <w:rPr>
                <w:bCs/>
              </w:rPr>
              <w:t>kérelmező lakóhelyére</w:t>
            </w:r>
          </w:p>
        </w:tc>
        <w:tc>
          <w:tcPr>
            <w:tcW w:w="1843" w:type="dxa"/>
            <w:gridSpan w:val="3"/>
          </w:tcPr>
          <w:p w14:paraId="0AB960BC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</w:p>
        </w:tc>
      </w:tr>
      <w:tr w:rsidR="00CF3EDD" w:rsidRPr="00ED2891" w14:paraId="42D398BC" w14:textId="77777777" w:rsidTr="00EC5023">
        <w:tc>
          <w:tcPr>
            <w:tcW w:w="8363" w:type="dxa"/>
          </w:tcPr>
          <w:p w14:paraId="7253178C" w14:textId="77777777" w:rsidR="00CF3EDD" w:rsidRPr="00ED2891" w:rsidRDefault="00CF3EDD" w:rsidP="007073CB">
            <w:pPr>
              <w:numPr>
                <w:ilvl w:val="0"/>
                <w:numId w:val="14"/>
              </w:numPr>
              <w:spacing w:before="60" w:after="60"/>
              <w:rPr>
                <w:bCs/>
              </w:rPr>
            </w:pPr>
            <w:r w:rsidRPr="00ED2891">
              <w:rPr>
                <w:bCs/>
              </w:rPr>
              <w:t>kérelmező tartózkodási helyére</w:t>
            </w:r>
          </w:p>
        </w:tc>
        <w:tc>
          <w:tcPr>
            <w:tcW w:w="1843" w:type="dxa"/>
            <w:gridSpan w:val="3"/>
          </w:tcPr>
          <w:p w14:paraId="78BB41AE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</w:p>
        </w:tc>
      </w:tr>
      <w:tr w:rsidR="00CF3EDD" w:rsidRPr="00ED2891" w14:paraId="4193E77D" w14:textId="77777777" w:rsidTr="00EC5023">
        <w:tc>
          <w:tcPr>
            <w:tcW w:w="8363" w:type="dxa"/>
          </w:tcPr>
          <w:p w14:paraId="4A974D1F" w14:textId="77777777" w:rsidR="00CF3EDD" w:rsidRPr="00ED2891" w:rsidRDefault="00CF3EDD" w:rsidP="007073CB">
            <w:pPr>
              <w:numPr>
                <w:ilvl w:val="0"/>
                <w:numId w:val="14"/>
              </w:numPr>
              <w:spacing w:before="60" w:after="60"/>
              <w:rPr>
                <w:bCs/>
              </w:rPr>
            </w:pPr>
            <w:r w:rsidRPr="00ED2891">
              <w:rPr>
                <w:bCs/>
              </w:rPr>
              <w:t>kérelmező levelezési címére</w:t>
            </w:r>
          </w:p>
        </w:tc>
        <w:tc>
          <w:tcPr>
            <w:tcW w:w="1843" w:type="dxa"/>
            <w:gridSpan w:val="3"/>
          </w:tcPr>
          <w:p w14:paraId="29767C86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</w:p>
        </w:tc>
      </w:tr>
      <w:tr w:rsidR="00CF3EDD" w:rsidRPr="00ED2891" w14:paraId="2B79A88E" w14:textId="77777777" w:rsidTr="00EC5023">
        <w:tc>
          <w:tcPr>
            <w:tcW w:w="8363" w:type="dxa"/>
          </w:tcPr>
          <w:p w14:paraId="622472D6" w14:textId="77777777" w:rsidR="00CF3EDD" w:rsidRPr="00ED2891" w:rsidRDefault="00CF3EDD" w:rsidP="007073CB">
            <w:pPr>
              <w:numPr>
                <w:ilvl w:val="0"/>
                <w:numId w:val="13"/>
              </w:numPr>
              <w:spacing w:before="60" w:after="60"/>
              <w:rPr>
                <w:bCs/>
              </w:rPr>
            </w:pPr>
            <w:r w:rsidRPr="00ED2891">
              <w:rPr>
                <w:bCs/>
              </w:rPr>
              <w:t>konzuli tisztviselő részére</w:t>
            </w:r>
          </w:p>
          <w:p w14:paraId="2B566013" w14:textId="77777777" w:rsidR="00CF3EDD" w:rsidRPr="00ED2891" w:rsidRDefault="00CF3EDD" w:rsidP="007073CB">
            <w:pPr>
              <w:spacing w:before="60" w:after="60"/>
            </w:pPr>
            <w:r w:rsidRPr="00ED2891">
              <w:rPr>
                <w:bCs/>
              </w:rPr>
              <w:t>Konzulátus megnevezése:</w:t>
            </w:r>
          </w:p>
        </w:tc>
        <w:tc>
          <w:tcPr>
            <w:tcW w:w="1843" w:type="dxa"/>
            <w:gridSpan w:val="3"/>
          </w:tcPr>
          <w:p w14:paraId="2BB074B2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</w:p>
        </w:tc>
      </w:tr>
      <w:tr w:rsidR="00CF3EDD" w:rsidRPr="00ED2891" w14:paraId="2EC728E8" w14:textId="77777777" w:rsidTr="00EC5023">
        <w:tc>
          <w:tcPr>
            <w:tcW w:w="8363" w:type="dxa"/>
          </w:tcPr>
          <w:p w14:paraId="75442BE5" w14:textId="77777777" w:rsidR="00CF3EDD" w:rsidRPr="00ED2891" w:rsidRDefault="00CF3EDD" w:rsidP="007073CB">
            <w:pPr>
              <w:numPr>
                <w:ilvl w:val="0"/>
                <w:numId w:val="13"/>
              </w:numPr>
              <w:spacing w:before="60" w:after="60"/>
              <w:rPr>
                <w:bCs/>
              </w:rPr>
            </w:pPr>
            <w:r w:rsidRPr="00ED2891">
              <w:rPr>
                <w:bCs/>
              </w:rPr>
              <w:t>kézbesítési meghatalmazott útján</w:t>
            </w:r>
          </w:p>
          <w:p w14:paraId="5354E800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  <w:r w:rsidRPr="00ED2891">
              <w:rPr>
                <w:bCs/>
              </w:rPr>
              <w:t>Kézbesítési meghatalmazott neve:</w:t>
            </w:r>
          </w:p>
          <w:p w14:paraId="7B5532EB" w14:textId="77777777" w:rsidR="00CF3EDD" w:rsidRPr="00ED2891" w:rsidRDefault="00CF3EDD" w:rsidP="007073CB">
            <w:pPr>
              <w:spacing w:before="60" w:after="60"/>
            </w:pPr>
            <w:r w:rsidRPr="00ED2891">
              <w:rPr>
                <w:bCs/>
              </w:rPr>
              <w:t>Kézbesítési meghatalmazott címe:</w:t>
            </w:r>
          </w:p>
        </w:tc>
        <w:tc>
          <w:tcPr>
            <w:tcW w:w="1843" w:type="dxa"/>
            <w:gridSpan w:val="3"/>
          </w:tcPr>
          <w:p w14:paraId="0E8F694B" w14:textId="77777777" w:rsidR="00CF3EDD" w:rsidRPr="00ED2891" w:rsidRDefault="00CF3EDD" w:rsidP="007073CB">
            <w:pPr>
              <w:spacing w:before="60" w:after="60"/>
              <w:rPr>
                <w:bCs/>
              </w:rPr>
            </w:pPr>
          </w:p>
        </w:tc>
      </w:tr>
    </w:tbl>
    <w:p w14:paraId="5A094384" w14:textId="1C16EC4C" w:rsidR="006D5CAF" w:rsidRDefault="006D5CAF" w:rsidP="007073CB">
      <w:pPr>
        <w:spacing w:before="60" w:after="60"/>
      </w:pPr>
    </w:p>
    <w:p w14:paraId="3673DC01" w14:textId="77777777" w:rsidR="006D5CAF" w:rsidRDefault="006D5CAF" w:rsidP="007073CB">
      <w:pPr>
        <w:spacing w:before="60" w:after="60"/>
      </w:pPr>
      <w:r>
        <w:br w:type="page"/>
      </w:r>
    </w:p>
    <w:p w14:paraId="55E061DB" w14:textId="77777777" w:rsidR="00804C1E" w:rsidRPr="00ED2891" w:rsidRDefault="00804C1E" w:rsidP="007073CB">
      <w:pPr>
        <w:spacing w:before="60" w:after="60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282"/>
      </w:tblGrid>
      <w:tr w:rsidR="00D364DE" w:rsidRPr="00ED2891" w14:paraId="175B3DAA" w14:textId="77777777" w:rsidTr="00230D3F">
        <w:tc>
          <w:tcPr>
            <w:tcW w:w="10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E96882" w14:textId="5F22BF99" w:rsidR="00D364DE" w:rsidRPr="00ED2891" w:rsidRDefault="009E229C" w:rsidP="00230D3F">
            <w:pPr>
              <w:spacing w:before="60" w:after="60" w:line="360" w:lineRule="auto"/>
              <w:ind w:left="717"/>
              <w:jc w:val="center"/>
              <w:rPr>
                <w:b/>
              </w:rPr>
            </w:pPr>
            <w:r>
              <w:rPr>
                <w:b/>
              </w:rPr>
              <w:t>____________________________________ kiskorú gyermek(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 törvényes képviselőjének nyilatkozata</w:t>
            </w:r>
            <w:r w:rsidR="00DD41EA">
              <w:rPr>
                <w:rStyle w:val="Lbjegyzet-hivatkozs"/>
                <w:b/>
              </w:rPr>
              <w:footnoteReference w:id="23"/>
            </w:r>
          </w:p>
        </w:tc>
      </w:tr>
      <w:tr w:rsidR="00D364DE" w:rsidRPr="00ED2891" w14:paraId="31E630EB" w14:textId="77777777" w:rsidTr="00230D3F">
        <w:tc>
          <w:tcPr>
            <w:tcW w:w="5123" w:type="dxa"/>
            <w:tcBorders>
              <w:right w:val="nil"/>
            </w:tcBorders>
            <w:vAlign w:val="center"/>
          </w:tcPr>
          <w:p w14:paraId="22594EBE" w14:textId="77777777" w:rsidR="00D364DE" w:rsidRPr="00ED2891" w:rsidRDefault="00D364DE" w:rsidP="00230D3F">
            <w:pPr>
              <w:spacing w:before="60" w:after="60" w:line="360" w:lineRule="auto"/>
              <w:rPr>
                <w:b/>
              </w:rPr>
            </w:pPr>
            <w:r w:rsidRPr="00ED2891">
              <w:rPr>
                <w:b/>
              </w:rPr>
              <w:t>Alulírott</w:t>
            </w:r>
          </w:p>
        </w:tc>
        <w:tc>
          <w:tcPr>
            <w:tcW w:w="5282" w:type="dxa"/>
            <w:tcBorders>
              <w:left w:val="nil"/>
            </w:tcBorders>
            <w:vAlign w:val="center"/>
          </w:tcPr>
          <w:p w14:paraId="572E9A66" w14:textId="77777777" w:rsidR="00D364DE" w:rsidRPr="00ED2891" w:rsidRDefault="00D364DE" w:rsidP="00230D3F">
            <w:pPr>
              <w:spacing w:before="60" w:after="60" w:line="360" w:lineRule="auto"/>
            </w:pPr>
          </w:p>
        </w:tc>
      </w:tr>
      <w:tr w:rsidR="00D364DE" w:rsidRPr="00ED2891" w14:paraId="563AB7E8" w14:textId="77777777" w:rsidTr="00230D3F">
        <w:tc>
          <w:tcPr>
            <w:tcW w:w="5123" w:type="dxa"/>
            <w:vAlign w:val="center"/>
          </w:tcPr>
          <w:p w14:paraId="66EF767E" w14:textId="77777777" w:rsidR="00D364DE" w:rsidRPr="00ED2891" w:rsidRDefault="00D364DE" w:rsidP="00230D3F">
            <w:pPr>
              <w:spacing w:before="60" w:after="60" w:line="360" w:lineRule="auto"/>
            </w:pPr>
            <w:r w:rsidRPr="00ED2891">
              <w:t>házassági név családi név része:</w:t>
            </w:r>
          </w:p>
        </w:tc>
        <w:tc>
          <w:tcPr>
            <w:tcW w:w="5282" w:type="dxa"/>
            <w:vAlign w:val="center"/>
          </w:tcPr>
          <w:p w14:paraId="0BA1B8C9" w14:textId="77777777" w:rsidR="00D364DE" w:rsidRPr="00ED2891" w:rsidRDefault="00D364DE" w:rsidP="00230D3F">
            <w:pPr>
              <w:spacing w:before="60" w:after="60" w:line="360" w:lineRule="auto"/>
            </w:pPr>
          </w:p>
        </w:tc>
      </w:tr>
      <w:tr w:rsidR="00D364DE" w:rsidRPr="00ED2891" w14:paraId="238EDC61" w14:textId="77777777" w:rsidTr="00230D3F">
        <w:tc>
          <w:tcPr>
            <w:tcW w:w="5123" w:type="dxa"/>
            <w:vAlign w:val="center"/>
          </w:tcPr>
          <w:p w14:paraId="25AE24A9" w14:textId="77777777" w:rsidR="00D364DE" w:rsidRPr="00ED2891" w:rsidRDefault="00D364DE" w:rsidP="00230D3F">
            <w:pPr>
              <w:spacing w:before="60" w:after="60" w:line="360" w:lineRule="auto"/>
            </w:pPr>
            <w:r w:rsidRPr="00ED2891">
              <w:t>házassági név utónév része:</w:t>
            </w:r>
          </w:p>
        </w:tc>
        <w:tc>
          <w:tcPr>
            <w:tcW w:w="5282" w:type="dxa"/>
            <w:vAlign w:val="center"/>
          </w:tcPr>
          <w:p w14:paraId="24C13805" w14:textId="77777777" w:rsidR="00D364DE" w:rsidRPr="00ED2891" w:rsidRDefault="00D364DE" w:rsidP="00230D3F">
            <w:pPr>
              <w:spacing w:before="60" w:after="60" w:line="360" w:lineRule="auto"/>
            </w:pPr>
          </w:p>
        </w:tc>
      </w:tr>
      <w:tr w:rsidR="00845037" w:rsidRPr="00ED2891" w14:paraId="19923A4C" w14:textId="77777777" w:rsidTr="00230D3F">
        <w:tc>
          <w:tcPr>
            <w:tcW w:w="5123" w:type="dxa"/>
            <w:vAlign w:val="center"/>
          </w:tcPr>
          <w:p w14:paraId="3AA9306F" w14:textId="77777777" w:rsidR="00845037" w:rsidRPr="00ED2891" w:rsidRDefault="00845037" w:rsidP="00230D3F">
            <w:pPr>
              <w:spacing w:before="60" w:after="60" w:line="360" w:lineRule="auto"/>
            </w:pPr>
            <w:r w:rsidRPr="00ED2891">
              <w:t>születési családi neve:</w:t>
            </w:r>
          </w:p>
        </w:tc>
        <w:tc>
          <w:tcPr>
            <w:tcW w:w="5282" w:type="dxa"/>
            <w:vAlign w:val="center"/>
          </w:tcPr>
          <w:p w14:paraId="07B3D8D6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2A63F5CA" w14:textId="77777777" w:rsidTr="00230D3F">
        <w:tc>
          <w:tcPr>
            <w:tcW w:w="5123" w:type="dxa"/>
            <w:vAlign w:val="center"/>
          </w:tcPr>
          <w:p w14:paraId="19D34410" w14:textId="77777777" w:rsidR="00845037" w:rsidRPr="00ED2891" w:rsidRDefault="00845037" w:rsidP="00230D3F">
            <w:pPr>
              <w:spacing w:before="60" w:after="60" w:line="360" w:lineRule="auto"/>
            </w:pPr>
            <w:r w:rsidRPr="00ED2891">
              <w:t>születési utóneve(i):</w:t>
            </w:r>
          </w:p>
        </w:tc>
        <w:tc>
          <w:tcPr>
            <w:tcW w:w="5282" w:type="dxa"/>
            <w:vAlign w:val="center"/>
          </w:tcPr>
          <w:p w14:paraId="58E6D41B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2AC73CB1" w14:textId="77777777" w:rsidTr="00230D3F">
        <w:tc>
          <w:tcPr>
            <w:tcW w:w="5123" w:type="dxa"/>
            <w:vAlign w:val="center"/>
          </w:tcPr>
          <w:p w14:paraId="57D90206" w14:textId="77777777" w:rsidR="00845037" w:rsidRPr="00ED2891" w:rsidRDefault="00845037" w:rsidP="00230D3F">
            <w:pPr>
              <w:spacing w:before="60" w:after="60" w:line="360" w:lineRule="auto"/>
            </w:pPr>
            <w:r w:rsidRPr="00ED2891">
              <w:t>születési helye:</w:t>
            </w:r>
          </w:p>
        </w:tc>
        <w:tc>
          <w:tcPr>
            <w:tcW w:w="5282" w:type="dxa"/>
            <w:vAlign w:val="center"/>
          </w:tcPr>
          <w:p w14:paraId="3B2F907F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0BCB527B" w14:textId="77777777" w:rsidTr="00230D3F">
        <w:tc>
          <w:tcPr>
            <w:tcW w:w="5123" w:type="dxa"/>
            <w:vAlign w:val="center"/>
          </w:tcPr>
          <w:p w14:paraId="38702300" w14:textId="77777777" w:rsidR="00845037" w:rsidRPr="00ED2891" w:rsidRDefault="00845037" w:rsidP="00230D3F">
            <w:pPr>
              <w:spacing w:before="60" w:after="60" w:line="360" w:lineRule="auto"/>
            </w:pPr>
            <w:r w:rsidRPr="00ED2891">
              <w:t>születési ideje:</w:t>
            </w:r>
          </w:p>
        </w:tc>
        <w:tc>
          <w:tcPr>
            <w:tcW w:w="5282" w:type="dxa"/>
            <w:vAlign w:val="center"/>
          </w:tcPr>
          <w:p w14:paraId="40FB8287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215B5FC0" w14:textId="77777777" w:rsidTr="00230D3F">
        <w:tc>
          <w:tcPr>
            <w:tcW w:w="5123" w:type="dxa"/>
            <w:vAlign w:val="center"/>
          </w:tcPr>
          <w:p w14:paraId="1227FF92" w14:textId="153D196B" w:rsidR="00845037" w:rsidRPr="00ED2891" w:rsidRDefault="00845037" w:rsidP="00230D3F">
            <w:pPr>
              <w:spacing w:before="60" w:after="60" w:line="360" w:lineRule="auto"/>
            </w:pPr>
            <w:r w:rsidRPr="00ED2891">
              <w:t>anyja születési családi neve</w:t>
            </w:r>
            <w:r w:rsidR="00C02C22">
              <w:t>:</w:t>
            </w:r>
          </w:p>
        </w:tc>
        <w:tc>
          <w:tcPr>
            <w:tcW w:w="5282" w:type="dxa"/>
            <w:vAlign w:val="center"/>
          </w:tcPr>
          <w:p w14:paraId="23843113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2A1363BB" w14:textId="77777777" w:rsidTr="00230D3F">
        <w:tc>
          <w:tcPr>
            <w:tcW w:w="5123" w:type="dxa"/>
            <w:vAlign w:val="center"/>
          </w:tcPr>
          <w:p w14:paraId="497504EB" w14:textId="6404DFE2" w:rsidR="00845037" w:rsidRPr="00ED2891" w:rsidRDefault="00845037" w:rsidP="00230D3F">
            <w:pPr>
              <w:spacing w:before="60" w:after="60" w:line="360" w:lineRule="auto"/>
            </w:pPr>
            <w:r w:rsidRPr="00ED2891">
              <w:t>anyja születési utóneve(i)</w:t>
            </w:r>
            <w:r w:rsidR="00C02C22">
              <w:t>:</w:t>
            </w:r>
          </w:p>
        </w:tc>
        <w:tc>
          <w:tcPr>
            <w:tcW w:w="5282" w:type="dxa"/>
            <w:vAlign w:val="center"/>
          </w:tcPr>
          <w:p w14:paraId="294A7FBE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3F7326DA" w14:textId="77777777" w:rsidTr="00230D3F">
        <w:tc>
          <w:tcPr>
            <w:tcW w:w="10405" w:type="dxa"/>
            <w:gridSpan w:val="2"/>
            <w:tcBorders>
              <w:bottom w:val="single" w:sz="4" w:space="0" w:color="auto"/>
            </w:tcBorders>
            <w:vAlign w:val="center"/>
          </w:tcPr>
          <w:p w14:paraId="44E5D041" w14:textId="77777777" w:rsidR="00845037" w:rsidRPr="00ED2891" w:rsidRDefault="00845037" w:rsidP="00230D3F">
            <w:pPr>
              <w:spacing w:before="60" w:after="60" w:line="360" w:lineRule="auto"/>
            </w:pPr>
            <w:r w:rsidRPr="00ED2891">
              <w:rPr>
                <w:i/>
              </w:rPr>
              <w:t>A személyazonosításra szolgáló okmány</w:t>
            </w:r>
          </w:p>
        </w:tc>
      </w:tr>
      <w:tr w:rsidR="00845037" w:rsidRPr="00ED2891" w14:paraId="64791F3E" w14:textId="77777777" w:rsidTr="00230D3F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3FA65FD9" w14:textId="77777777" w:rsidR="00845037" w:rsidRPr="00ED2891" w:rsidRDefault="00845037" w:rsidP="00230D3F">
            <w:pPr>
              <w:spacing w:before="60" w:after="60" w:line="360" w:lineRule="auto"/>
              <w:ind w:left="317"/>
              <w:rPr>
                <w:bCs/>
              </w:rPr>
            </w:pPr>
            <w:r w:rsidRPr="00ED2891">
              <w:t>típusa: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6CB7DBD3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04BE2158" w14:textId="77777777" w:rsidTr="00230D3F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15B07574" w14:textId="531D40E6" w:rsidR="00845037" w:rsidRPr="00ED2891" w:rsidRDefault="009E229C" w:rsidP="00230D3F">
            <w:pPr>
              <w:spacing w:before="60" w:after="60" w:line="360" w:lineRule="auto"/>
              <w:ind w:left="317"/>
              <w:rPr>
                <w:bCs/>
              </w:rPr>
            </w:pPr>
            <w:r w:rsidRPr="00832DAB">
              <w:t>okmányazonosítója</w:t>
            </w:r>
            <w:r w:rsidR="00845037" w:rsidRPr="00ED2891">
              <w:t>: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2D969425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845037" w:rsidRPr="00ED2891" w14:paraId="06E31484" w14:textId="77777777" w:rsidTr="00230D3F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0D11CE8A" w14:textId="77777777" w:rsidR="00845037" w:rsidRPr="00ED2891" w:rsidRDefault="00845037" w:rsidP="00230D3F">
            <w:pPr>
              <w:spacing w:before="60" w:after="60" w:line="360" w:lineRule="auto"/>
              <w:ind w:left="317"/>
              <w:rPr>
                <w:bCs/>
              </w:rPr>
            </w:pPr>
            <w:r w:rsidRPr="00ED2891">
              <w:t>okirat érvényességi ideje: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7F2D45FE" w14:textId="77777777" w:rsidR="00845037" w:rsidRPr="00ED2891" w:rsidRDefault="00845037" w:rsidP="00230D3F">
            <w:pPr>
              <w:spacing w:before="60" w:after="60" w:line="360" w:lineRule="auto"/>
            </w:pPr>
          </w:p>
        </w:tc>
      </w:tr>
      <w:tr w:rsidR="00535AB0" w:rsidRPr="00ED2891" w14:paraId="5C4CD3AF" w14:textId="77777777" w:rsidTr="00230D3F">
        <w:tc>
          <w:tcPr>
            <w:tcW w:w="5123" w:type="dxa"/>
            <w:shd w:val="clear" w:color="auto" w:fill="auto"/>
            <w:vAlign w:val="center"/>
          </w:tcPr>
          <w:p w14:paraId="5096CD84" w14:textId="77777777" w:rsidR="00535AB0" w:rsidRPr="00ED2891" w:rsidRDefault="00535AB0" w:rsidP="00230D3F">
            <w:pPr>
              <w:spacing w:before="60" w:after="60" w:line="360" w:lineRule="auto"/>
              <w:ind w:left="317"/>
            </w:pPr>
            <w:r w:rsidRPr="00ED2891">
              <w:t>kiállító hatóság megnevezése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4571852" w14:textId="77777777" w:rsidR="00535AB0" w:rsidRPr="00ED2891" w:rsidRDefault="00535AB0" w:rsidP="00230D3F">
            <w:pPr>
              <w:spacing w:before="60" w:after="60" w:line="360" w:lineRule="auto"/>
            </w:pPr>
          </w:p>
        </w:tc>
      </w:tr>
      <w:tr w:rsidR="00C22704" w:rsidRPr="00ED2891" w14:paraId="654A02DF" w14:textId="77777777" w:rsidTr="00230D3F">
        <w:tc>
          <w:tcPr>
            <w:tcW w:w="10405" w:type="dxa"/>
            <w:gridSpan w:val="2"/>
            <w:tcBorders>
              <w:bottom w:val="nil"/>
            </w:tcBorders>
            <w:vAlign w:val="center"/>
          </w:tcPr>
          <w:p w14:paraId="0A61CEDF" w14:textId="616A7DD7" w:rsidR="00C22704" w:rsidRPr="00ED2891" w:rsidRDefault="009E229C" w:rsidP="00230D3F">
            <w:pPr>
              <w:spacing w:before="60" w:after="60" w:line="360" w:lineRule="auto"/>
              <w:rPr>
                <w:b/>
              </w:rPr>
            </w:pPr>
            <w:r w:rsidRPr="00354FBA">
              <w:rPr>
                <w:b/>
              </w:rPr>
              <w:t>kiskorú gyermeke</w:t>
            </w:r>
            <w:r>
              <w:rPr>
                <w:b/>
              </w:rPr>
              <w:t>(i)</w:t>
            </w:r>
            <w:r w:rsidRPr="00354FBA">
              <w:rPr>
                <w:b/>
              </w:rPr>
              <w:t>m névváltoztatásához hozzájárulok</w:t>
            </w:r>
            <w:r>
              <w:rPr>
                <w:b/>
              </w:rPr>
              <w:t xml:space="preserve"> /</w:t>
            </w:r>
            <w:r w:rsidRPr="00354FBA">
              <w:rPr>
                <w:b/>
              </w:rPr>
              <w:t xml:space="preserve"> nem járulok hozzá.</w:t>
            </w:r>
            <w:r>
              <w:rPr>
                <w:rStyle w:val="Lbjegyzet-hivatkozs"/>
                <w:b/>
              </w:rPr>
              <w:footnoteReference w:id="24"/>
            </w:r>
          </w:p>
        </w:tc>
      </w:tr>
      <w:tr w:rsidR="00C22704" w:rsidRPr="00ED2891" w14:paraId="6FE3D0F8" w14:textId="77777777" w:rsidTr="00230D3F">
        <w:trPr>
          <w:trHeight w:val="325"/>
        </w:trPr>
        <w:tc>
          <w:tcPr>
            <w:tcW w:w="5123" w:type="dxa"/>
            <w:tcBorders>
              <w:top w:val="nil"/>
              <w:bottom w:val="nil"/>
              <w:right w:val="nil"/>
            </w:tcBorders>
            <w:vAlign w:val="center"/>
          </w:tcPr>
          <w:p w14:paraId="635D1840" w14:textId="77777777" w:rsidR="00C22704" w:rsidRPr="00ED2891" w:rsidRDefault="00C22704" w:rsidP="00230D3F">
            <w:pPr>
              <w:spacing w:before="60" w:after="60" w:line="360" w:lineRule="auto"/>
              <w:rPr>
                <w:b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  <w:vAlign w:val="center"/>
          </w:tcPr>
          <w:p w14:paraId="05783708" w14:textId="77777777" w:rsidR="00C22704" w:rsidRPr="00ED2891" w:rsidRDefault="00C22704" w:rsidP="00230D3F">
            <w:pPr>
              <w:rPr>
                <w:b/>
              </w:rPr>
            </w:pPr>
            <w:r w:rsidRPr="00ED2891">
              <w:rPr>
                <w:bCs/>
              </w:rPr>
              <w:fldChar w:fldCharType="begin"/>
            </w:r>
            <w:r w:rsidRPr="00ED2891">
              <w:rPr>
                <w:bCs/>
              </w:rPr>
              <w:instrText xml:space="preserve"> MACROBUTTON nomacro 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</w:tr>
      <w:tr w:rsidR="00C22704" w:rsidRPr="00ED2891" w14:paraId="173575FB" w14:textId="77777777" w:rsidTr="00230D3F">
        <w:tc>
          <w:tcPr>
            <w:tcW w:w="51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D4BA99" w14:textId="77777777" w:rsidR="00C22704" w:rsidRPr="00ED2891" w:rsidRDefault="00C22704" w:rsidP="00230D3F">
            <w:pPr>
              <w:spacing w:before="60" w:after="60" w:line="360" w:lineRule="auto"/>
              <w:rPr>
                <w:b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0746D7" w14:textId="23CAA133" w:rsidR="00C22704" w:rsidRPr="00ED2891" w:rsidRDefault="009E229C" w:rsidP="00230D3F">
            <w:pPr>
              <w:jc w:val="center"/>
              <w:rPr>
                <w:i/>
              </w:rPr>
            </w:pPr>
            <w:r>
              <w:rPr>
                <w:i/>
              </w:rPr>
              <w:t>törvényes képviselő</w:t>
            </w:r>
            <w:r w:rsidRPr="00354FBA">
              <w:rPr>
                <w:i/>
              </w:rPr>
              <w:t xml:space="preserve"> </w:t>
            </w:r>
            <w:r w:rsidR="00C22704" w:rsidRPr="00ED2891">
              <w:rPr>
                <w:i/>
              </w:rPr>
              <w:t>aláírása</w:t>
            </w:r>
          </w:p>
        </w:tc>
      </w:tr>
    </w:tbl>
    <w:p w14:paraId="0A2B5543" w14:textId="3B7299DF" w:rsidR="00A961C5" w:rsidRDefault="00A961C5" w:rsidP="007073CB">
      <w:pPr>
        <w:spacing w:before="60" w:after="60"/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664"/>
      </w:tblGrid>
      <w:tr w:rsidR="00A961C5" w:rsidRPr="00D0697B" w14:paraId="6413F04C" w14:textId="77777777" w:rsidTr="00285522">
        <w:tc>
          <w:tcPr>
            <w:tcW w:w="10483" w:type="dxa"/>
            <w:gridSpan w:val="2"/>
            <w:shd w:val="clear" w:color="auto" w:fill="D9D9D9" w:themeFill="background1" w:themeFillShade="D9"/>
          </w:tcPr>
          <w:p w14:paraId="46DB3F30" w14:textId="77777777" w:rsidR="00A961C5" w:rsidRPr="00D0697B" w:rsidRDefault="00A961C5" w:rsidP="007073CB">
            <w:pPr>
              <w:spacing w:before="60" w:after="60"/>
              <w:jc w:val="center"/>
            </w:pPr>
            <w:r w:rsidRPr="00D0697B">
              <w:rPr>
                <w:b/>
              </w:rPr>
              <w:t>_______________________ kiskorú gyermek tekintetében a szülői hozzájárulás gyámhatóság általi pótlása</w:t>
            </w:r>
            <w:r w:rsidRPr="00D0697B">
              <w:rPr>
                <w:rStyle w:val="Lbjegyzet-hivatkozs"/>
                <w:b/>
              </w:rPr>
              <w:footnoteReference w:id="25"/>
            </w:r>
          </w:p>
        </w:tc>
      </w:tr>
      <w:tr w:rsidR="00A961C5" w:rsidRPr="00D0697B" w14:paraId="6E49D076" w14:textId="77777777" w:rsidTr="00232818">
        <w:tc>
          <w:tcPr>
            <w:tcW w:w="4819" w:type="dxa"/>
          </w:tcPr>
          <w:p w14:paraId="6BF687F8" w14:textId="77777777" w:rsidR="00A961C5" w:rsidRPr="00D0697B" w:rsidRDefault="00A961C5" w:rsidP="007073CB">
            <w:pPr>
              <w:spacing w:before="60" w:after="60"/>
            </w:pPr>
            <w:r w:rsidRPr="00D0697B">
              <w:t>Gyámhatóság megnevezése:</w:t>
            </w:r>
          </w:p>
        </w:tc>
        <w:tc>
          <w:tcPr>
            <w:tcW w:w="5664" w:type="dxa"/>
          </w:tcPr>
          <w:p w14:paraId="6BCB38AA" w14:textId="77777777" w:rsidR="00A961C5" w:rsidRPr="00D0697B" w:rsidRDefault="00A961C5" w:rsidP="007073CB">
            <w:pPr>
              <w:spacing w:before="60" w:after="60"/>
            </w:pPr>
          </w:p>
        </w:tc>
      </w:tr>
      <w:tr w:rsidR="00A961C5" w:rsidRPr="00D0697B" w14:paraId="6BBB8B1C" w14:textId="77777777" w:rsidTr="00232818">
        <w:tc>
          <w:tcPr>
            <w:tcW w:w="4819" w:type="dxa"/>
          </w:tcPr>
          <w:p w14:paraId="20CF1EB4" w14:textId="77777777" w:rsidR="00A961C5" w:rsidRPr="00D0697B" w:rsidRDefault="00A961C5" w:rsidP="007073CB">
            <w:pPr>
              <w:spacing w:before="60" w:after="60"/>
            </w:pPr>
            <w:r w:rsidRPr="00D0697B">
              <w:t>Határozat iktatószáma:</w:t>
            </w:r>
          </w:p>
        </w:tc>
        <w:tc>
          <w:tcPr>
            <w:tcW w:w="5664" w:type="dxa"/>
          </w:tcPr>
          <w:p w14:paraId="44D99F28" w14:textId="77777777" w:rsidR="00A961C5" w:rsidRPr="00D0697B" w:rsidRDefault="00A961C5" w:rsidP="007073CB">
            <w:pPr>
              <w:spacing w:before="60" w:after="60"/>
            </w:pPr>
          </w:p>
        </w:tc>
      </w:tr>
      <w:tr w:rsidR="00A961C5" w:rsidRPr="00D0697B" w14:paraId="63513B13" w14:textId="77777777" w:rsidTr="00232818">
        <w:tc>
          <w:tcPr>
            <w:tcW w:w="10483" w:type="dxa"/>
            <w:gridSpan w:val="2"/>
          </w:tcPr>
          <w:p w14:paraId="39D96054" w14:textId="24602C6B" w:rsidR="00A961C5" w:rsidRPr="00D0697B" w:rsidRDefault="00A961C5" w:rsidP="007073CB">
            <w:pPr>
              <w:spacing w:before="60" w:after="60"/>
              <w:jc w:val="both"/>
            </w:pPr>
            <w:r w:rsidRPr="00D0697B">
              <w:t xml:space="preserve">A gyámhatóság hozzájárul </w:t>
            </w:r>
            <w:r>
              <w:t>/</w:t>
            </w:r>
            <w:r w:rsidRPr="00D0697B">
              <w:t xml:space="preserve"> nem járul hozzá a kiskorú gyermek névváltoztatásához.</w:t>
            </w:r>
            <w:r>
              <w:rPr>
                <w:rStyle w:val="Lbjegyzet-hivatkozs"/>
              </w:rPr>
              <w:footnoteReference w:id="26"/>
            </w:r>
            <w:r>
              <w:t xml:space="preserve"> </w:t>
            </w:r>
          </w:p>
        </w:tc>
      </w:tr>
    </w:tbl>
    <w:p w14:paraId="3685D222" w14:textId="77777777" w:rsidR="00A961C5" w:rsidRDefault="00A961C5" w:rsidP="007073CB">
      <w:pPr>
        <w:spacing w:before="60" w:after="60"/>
      </w:pPr>
    </w:p>
    <w:p w14:paraId="404F3C6D" w14:textId="3ACDF48B" w:rsidR="00A961C5" w:rsidRDefault="00A961C5" w:rsidP="007073CB">
      <w:pPr>
        <w:spacing w:before="60" w:after="60"/>
      </w:pPr>
      <w:r>
        <w:br w:type="page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282"/>
      </w:tblGrid>
      <w:tr w:rsidR="00C22704" w:rsidRPr="00ED2891" w14:paraId="7344A86C" w14:textId="77777777" w:rsidTr="00E67F53"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BE9C8" w14:textId="671970C8" w:rsidR="00C22704" w:rsidRPr="00ED2891" w:rsidRDefault="00C22704" w:rsidP="007073CB">
            <w:pPr>
              <w:spacing w:before="60" w:after="60" w:line="360" w:lineRule="auto"/>
              <w:ind w:left="717" w:hanging="360"/>
              <w:jc w:val="center"/>
              <w:rPr>
                <w:b/>
              </w:rPr>
            </w:pPr>
            <w:r w:rsidRPr="00ED2891">
              <w:rPr>
                <w:b/>
              </w:rPr>
              <w:lastRenderedPageBreak/>
              <w:t>Hozzájáruló személy nyilatkozata</w:t>
            </w:r>
            <w:bookmarkStart w:id="1" w:name="_Hlk129255845"/>
            <w:r w:rsidR="00F13C1D">
              <w:rPr>
                <w:rStyle w:val="Lbjegyzet-hivatkozs"/>
                <w:b/>
              </w:rPr>
              <w:footnoteReference w:id="27"/>
            </w:r>
            <w:bookmarkEnd w:id="1"/>
          </w:p>
        </w:tc>
      </w:tr>
      <w:tr w:rsidR="00C22704" w:rsidRPr="00ED2891" w14:paraId="6F373D5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FE205C" w14:textId="77777777" w:rsidR="00C22704" w:rsidRPr="00ED2891" w:rsidRDefault="00C22704" w:rsidP="007073CB">
            <w:pPr>
              <w:spacing w:before="60" w:after="60" w:line="480" w:lineRule="auto"/>
              <w:jc w:val="both"/>
              <w:rPr>
                <w:b/>
              </w:rPr>
            </w:pPr>
            <w:r w:rsidRPr="00ED2891">
              <w:rPr>
                <w:b/>
              </w:rPr>
              <w:t>Alulírott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2C3D44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5226BFBF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C3A" w14:textId="2A0DBBEB" w:rsidR="00C22704" w:rsidRPr="00ED2891" w:rsidRDefault="00C22704" w:rsidP="007073CB">
            <w:pPr>
              <w:spacing w:before="60" w:after="60"/>
              <w:jc w:val="both"/>
            </w:pPr>
            <w:r w:rsidRPr="00ED2891">
              <w:t>házassági név családi név része</w:t>
            </w:r>
            <w:r w:rsidR="00C02C22">
              <w:t>:</w:t>
            </w:r>
            <w:r w:rsidRPr="00ED2891">
              <w:t xml:space="preserve">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D3C4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7300A4B8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F69" w14:textId="77777777" w:rsidR="00C22704" w:rsidRPr="00ED2891" w:rsidRDefault="00C22704" w:rsidP="007073CB">
            <w:pPr>
              <w:spacing w:before="60" w:after="60"/>
              <w:jc w:val="both"/>
            </w:pPr>
            <w:r w:rsidRPr="00ED2891">
              <w:t>házassági név utónév rész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64A3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2C547CFA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912" w14:textId="77777777" w:rsidR="00C22704" w:rsidRPr="00ED2891" w:rsidRDefault="00C22704" w:rsidP="007073CB">
            <w:pPr>
              <w:spacing w:before="60" w:after="60"/>
              <w:jc w:val="both"/>
            </w:pPr>
            <w:r w:rsidRPr="00ED2891">
              <w:t>születési családi nev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4FCD7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2A85881C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77D" w14:textId="77777777" w:rsidR="00C22704" w:rsidRPr="00ED2891" w:rsidRDefault="00C22704" w:rsidP="007073CB">
            <w:pPr>
              <w:spacing w:before="60" w:after="60"/>
              <w:jc w:val="both"/>
            </w:pPr>
            <w:r w:rsidRPr="00ED2891">
              <w:t>születési utónev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39FE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1B7AD0E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4E9" w14:textId="77777777" w:rsidR="00C22704" w:rsidRPr="00ED2891" w:rsidRDefault="00C22704" w:rsidP="007073CB">
            <w:pPr>
              <w:spacing w:before="60" w:after="60"/>
            </w:pPr>
            <w:r w:rsidRPr="00ED2891">
              <w:t>születési hely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E735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1055B2AA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A17" w14:textId="77777777" w:rsidR="00C22704" w:rsidRPr="00ED2891" w:rsidRDefault="00C22704" w:rsidP="007073CB">
            <w:pPr>
              <w:spacing w:before="60" w:after="60"/>
            </w:pPr>
            <w:r w:rsidRPr="00ED2891">
              <w:t>születési idej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5294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683F07E2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E64" w14:textId="77777777" w:rsidR="00C22704" w:rsidRPr="00ED2891" w:rsidRDefault="00C22704" w:rsidP="007073CB">
            <w:pPr>
              <w:spacing w:before="60" w:after="60"/>
            </w:pPr>
            <w:r w:rsidRPr="00ED2891">
              <w:t>anyja születési családi nev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B9BC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578F7097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7D8" w14:textId="77777777" w:rsidR="00C22704" w:rsidRPr="00ED2891" w:rsidRDefault="00C22704" w:rsidP="007073CB">
            <w:pPr>
              <w:spacing w:before="60" w:after="60"/>
            </w:pPr>
            <w:r w:rsidRPr="00ED2891">
              <w:t>anyja születési utónev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E525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7BC9D503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AE1" w14:textId="77777777" w:rsidR="00C22704" w:rsidRPr="00ED2891" w:rsidRDefault="00C22704" w:rsidP="007073CB">
            <w:pPr>
              <w:spacing w:before="60" w:after="60"/>
            </w:pPr>
            <w:r w:rsidRPr="00ED2891">
              <w:t>aki személyazonosságát az alábbi okmánnyal igazolt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A466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0BAC5FAC" w14:textId="77777777" w:rsidTr="00E67F53">
        <w:tc>
          <w:tcPr>
            <w:tcW w:w="10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DCCF4" w14:textId="77777777" w:rsidR="00C22704" w:rsidRPr="00ED2891" w:rsidRDefault="00C22704" w:rsidP="007073CB">
            <w:pPr>
              <w:spacing w:before="60" w:after="60"/>
              <w:jc w:val="both"/>
              <w:rPr>
                <w:i/>
              </w:rPr>
            </w:pPr>
            <w:r w:rsidRPr="00ED2891">
              <w:rPr>
                <w:i/>
              </w:rPr>
              <w:t>A személyazonosításra szolgáló okmány</w:t>
            </w:r>
          </w:p>
        </w:tc>
      </w:tr>
      <w:tr w:rsidR="00C22704" w:rsidRPr="00ED2891" w14:paraId="4892AB0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158" w14:textId="77777777" w:rsidR="00C22704" w:rsidRPr="00ED2891" w:rsidRDefault="00C22704" w:rsidP="007073CB">
            <w:pPr>
              <w:spacing w:before="60" w:after="60"/>
              <w:ind w:left="317"/>
              <w:jc w:val="both"/>
              <w:rPr>
                <w:bCs/>
              </w:rPr>
            </w:pPr>
            <w:r w:rsidRPr="00ED2891">
              <w:t>típus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DAF15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446D0458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CEC" w14:textId="77777777" w:rsidR="00C22704" w:rsidRPr="00ED2891" w:rsidRDefault="00C22704" w:rsidP="007073CB">
            <w:pPr>
              <w:spacing w:before="60" w:after="60"/>
              <w:ind w:left="317"/>
              <w:jc w:val="both"/>
              <w:rPr>
                <w:bCs/>
              </w:rPr>
            </w:pPr>
            <w:r w:rsidRPr="00ED2891">
              <w:t>okirat szám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B119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7ABFB56C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FA" w14:textId="77777777" w:rsidR="00C22704" w:rsidRPr="00ED2891" w:rsidRDefault="00C22704" w:rsidP="007073CB">
            <w:pPr>
              <w:spacing w:before="60" w:after="60"/>
              <w:ind w:left="317"/>
              <w:jc w:val="both"/>
              <w:rPr>
                <w:bCs/>
              </w:rPr>
            </w:pPr>
            <w:r w:rsidRPr="00ED2891">
              <w:t>okirat érvényességi idej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1EA6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427987AC" w14:textId="77777777" w:rsidTr="00E67F53">
        <w:tc>
          <w:tcPr>
            <w:tcW w:w="5123" w:type="dxa"/>
            <w:shd w:val="clear" w:color="auto" w:fill="auto"/>
            <w:vAlign w:val="center"/>
          </w:tcPr>
          <w:p w14:paraId="279FD876" w14:textId="77777777" w:rsidR="00C22704" w:rsidRPr="00ED2891" w:rsidRDefault="00C22704" w:rsidP="007073CB">
            <w:pPr>
              <w:spacing w:before="60" w:after="60"/>
              <w:ind w:left="317"/>
              <w:jc w:val="both"/>
            </w:pPr>
            <w:r w:rsidRPr="00ED2891">
              <w:t>kiállító hatóság megnevezése:</w:t>
            </w:r>
          </w:p>
        </w:tc>
        <w:tc>
          <w:tcPr>
            <w:tcW w:w="5282" w:type="dxa"/>
            <w:shd w:val="clear" w:color="auto" w:fill="auto"/>
          </w:tcPr>
          <w:p w14:paraId="3A3FF3D2" w14:textId="77777777" w:rsidR="00C22704" w:rsidRPr="00ED2891" w:rsidRDefault="00C22704" w:rsidP="007073CB">
            <w:pPr>
              <w:spacing w:before="60" w:after="60"/>
              <w:jc w:val="both"/>
            </w:pPr>
          </w:p>
        </w:tc>
      </w:tr>
      <w:tr w:rsidR="0072601A" w:rsidRPr="00ED2891" w14:paraId="63ED0200" w14:textId="77777777" w:rsidTr="003D2C6D">
        <w:trPr>
          <w:trHeight w:val="699"/>
        </w:trPr>
        <w:tc>
          <w:tcPr>
            <w:tcW w:w="10405" w:type="dxa"/>
            <w:gridSpan w:val="2"/>
            <w:tcBorders>
              <w:top w:val="single" w:sz="4" w:space="0" w:color="auto"/>
              <w:bottom w:val="nil"/>
            </w:tcBorders>
          </w:tcPr>
          <w:p w14:paraId="1FB4D015" w14:textId="77777777" w:rsidR="0072601A" w:rsidRPr="00ED2891" w:rsidRDefault="0072601A" w:rsidP="007073CB">
            <w:pPr>
              <w:spacing w:before="60" w:after="60"/>
            </w:pPr>
            <w:r w:rsidRPr="00ED2891">
              <w:rPr>
                <w:b/>
              </w:rPr>
              <w:t>a névváltoztatáshoz hozzájárulok</w:t>
            </w:r>
            <w:r>
              <w:rPr>
                <w:b/>
              </w:rPr>
              <w:t xml:space="preserve"> / nem járulok hozzá</w:t>
            </w:r>
            <w:r w:rsidRPr="009B154E">
              <w:rPr>
                <w:b/>
              </w:rPr>
              <w:t>.</w:t>
            </w:r>
            <w:r w:rsidRPr="009B154E">
              <w:rPr>
                <w:rStyle w:val="Lbjegyzet-hivatkozs"/>
              </w:rPr>
              <w:t xml:space="preserve"> </w:t>
            </w:r>
            <w:r w:rsidRPr="009B154E">
              <w:rPr>
                <w:rStyle w:val="Lbjegyzet-hivatkozs"/>
              </w:rPr>
              <w:footnoteReference w:id="28"/>
            </w:r>
          </w:p>
          <w:p w14:paraId="53E3C442" w14:textId="77777777" w:rsidR="0072601A" w:rsidRPr="00ED2891" w:rsidRDefault="0072601A" w:rsidP="007073CB">
            <w:pPr>
              <w:spacing w:before="60" w:after="60"/>
              <w:jc w:val="center"/>
              <w:rPr>
                <w:i/>
              </w:rPr>
            </w:pPr>
          </w:p>
        </w:tc>
      </w:tr>
      <w:tr w:rsidR="00C22704" w:rsidRPr="00ED2891" w14:paraId="4A5FE87B" w14:textId="77777777" w:rsidTr="00E67F53"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167294AB" w14:textId="77777777" w:rsidR="00C22704" w:rsidRPr="00ED2891" w:rsidRDefault="00C22704" w:rsidP="007073CB">
            <w:pPr>
              <w:spacing w:before="60" w:after="60"/>
              <w:rPr>
                <w:b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</w:tcPr>
          <w:p w14:paraId="44BE0F5B" w14:textId="77777777" w:rsidR="00C22704" w:rsidRPr="00ED2891" w:rsidRDefault="00C22704" w:rsidP="007073CB">
            <w:pPr>
              <w:spacing w:before="60" w:after="60"/>
              <w:jc w:val="center"/>
            </w:pPr>
            <w:r w:rsidRPr="00ED2891">
              <w:rPr>
                <w:bCs/>
              </w:rPr>
              <w:fldChar w:fldCharType="begin"/>
            </w:r>
            <w:r w:rsidRPr="00ED2891">
              <w:rPr>
                <w:bCs/>
              </w:rPr>
              <w:instrText xml:space="preserve"> MACROBUTTON nomacro 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</w:tr>
      <w:tr w:rsidR="00C22704" w:rsidRPr="00ED2891" w14:paraId="79879704" w14:textId="77777777" w:rsidTr="00E67F53">
        <w:tc>
          <w:tcPr>
            <w:tcW w:w="5123" w:type="dxa"/>
            <w:tcBorders>
              <w:top w:val="nil"/>
              <w:right w:val="nil"/>
            </w:tcBorders>
          </w:tcPr>
          <w:p w14:paraId="5C668907" w14:textId="77777777" w:rsidR="00C22704" w:rsidRPr="00ED2891" w:rsidRDefault="00C22704" w:rsidP="007073CB">
            <w:pPr>
              <w:spacing w:before="60" w:after="60"/>
              <w:rPr>
                <w:b/>
              </w:rPr>
            </w:pPr>
          </w:p>
        </w:tc>
        <w:tc>
          <w:tcPr>
            <w:tcW w:w="5282" w:type="dxa"/>
            <w:tcBorders>
              <w:top w:val="nil"/>
              <w:left w:val="nil"/>
            </w:tcBorders>
          </w:tcPr>
          <w:p w14:paraId="64A3C348" w14:textId="77777777" w:rsidR="00C22704" w:rsidRPr="00ED2891" w:rsidRDefault="00C22704" w:rsidP="007073CB">
            <w:pPr>
              <w:spacing w:before="60" w:after="60"/>
              <w:jc w:val="center"/>
              <w:rPr>
                <w:i/>
              </w:rPr>
            </w:pPr>
            <w:r w:rsidRPr="00ED2891">
              <w:rPr>
                <w:i/>
              </w:rPr>
              <w:t>aláírás</w:t>
            </w:r>
          </w:p>
        </w:tc>
      </w:tr>
    </w:tbl>
    <w:p w14:paraId="7870B781" w14:textId="77777777" w:rsidR="00387CC5" w:rsidRPr="00ED2891" w:rsidRDefault="00387CC5" w:rsidP="007073CB">
      <w:pPr>
        <w:spacing w:before="60" w:after="60" w:line="360" w:lineRule="auto"/>
        <w:jc w:val="both"/>
        <w:rPr>
          <w:b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ED2891" w14:paraId="3394066B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1221533" w14:textId="77777777" w:rsidR="00EC7BAC" w:rsidRPr="00ED2891" w:rsidRDefault="00EC7BAC" w:rsidP="007073CB">
            <w:pPr>
              <w:spacing w:before="60" w:after="60"/>
              <w:jc w:val="center"/>
            </w:pPr>
            <w:r w:rsidRPr="00ED2891">
              <w:rPr>
                <w:b/>
              </w:rPr>
              <w:t>Kérelmező nyilatkozata</w:t>
            </w:r>
          </w:p>
        </w:tc>
      </w:tr>
      <w:tr w:rsidR="00EC7BAC" w:rsidRPr="00ED2891" w14:paraId="7BD3D616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100B21C0" w14:textId="5AEAB4DE" w:rsidR="00EC7BAC" w:rsidRPr="00ED2891" w:rsidRDefault="00EC7BAC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="004240E9" w:rsidRPr="00ED2891">
              <w:fldChar w:fldCharType="begin"/>
            </w:r>
            <w:r w:rsidRPr="00ED2891">
              <w:instrText xml:space="preserve"> MACROBUTTON nomacro _____________________________________ </w:instrText>
            </w:r>
            <w:r w:rsidR="004240E9" w:rsidRPr="00ED2891">
              <w:fldChar w:fldCharType="end"/>
            </w:r>
            <w:r w:rsidRPr="00ED2891">
              <w:t>kijelentem, hogy a magyar nyelvet értem és beszélem / a magyar nyelvet nem értem és nem beszélem.</w:t>
            </w:r>
            <w:r w:rsidR="00D3771F" w:rsidRPr="00ED2891">
              <w:rPr>
                <w:rStyle w:val="Lbjegyzet-hivatkozs"/>
              </w:rPr>
              <w:footnoteReference w:id="29"/>
            </w:r>
            <w:r w:rsidRPr="00ED2891">
              <w:t xml:space="preserve"> </w:t>
            </w:r>
          </w:p>
          <w:p w14:paraId="0CB4C35C" w14:textId="77777777" w:rsidR="0007109E" w:rsidRPr="00ED2891" w:rsidRDefault="0007109E" w:rsidP="007073CB">
            <w:pPr>
              <w:spacing w:before="60" w:after="60"/>
              <w:jc w:val="both"/>
            </w:pPr>
          </w:p>
          <w:p w14:paraId="50C6F5E3" w14:textId="32D8D6C6" w:rsidR="0007109E" w:rsidRPr="00ED2891" w:rsidRDefault="0007109E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Pr="006D5CAF">
              <w:fldChar w:fldCharType="begin"/>
            </w:r>
            <w:r w:rsidRPr="00ED2891">
              <w:instrText xml:space="preserve"> MACROBUTTON nomacro _____________________________________ </w:instrText>
            </w:r>
            <w:r w:rsidRPr="006D5CAF">
              <w:fldChar w:fldCharType="end"/>
            </w:r>
            <w:r w:rsidRPr="00ED2891">
              <w:t>kijelentem, hogy közigazgatási hatósági ügyeim vitelében nem vagyok korlátozva / korlátozva vagyok.</w:t>
            </w:r>
            <w:r w:rsidRPr="0022221E">
              <w:rPr>
                <w:rStyle w:val="Lbjegyzet-hivatkozs"/>
              </w:rPr>
              <w:t xml:space="preserve"> </w:t>
            </w:r>
            <w:r w:rsidRPr="00ED2891">
              <w:rPr>
                <w:rStyle w:val="Lbjegyzet-hivatkozs"/>
              </w:rPr>
              <w:footnoteReference w:id="30"/>
            </w:r>
          </w:p>
        </w:tc>
      </w:tr>
      <w:tr w:rsidR="00EC7BAC" w:rsidRPr="00ED2891" w14:paraId="6767DF0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8C8F4EB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06896A4" w14:textId="77777777" w:rsidR="00EC7BAC" w:rsidRPr="00ED2891" w:rsidRDefault="004240E9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fldChar w:fldCharType="begin"/>
            </w:r>
            <w:r w:rsidR="00EC7BAC" w:rsidRPr="00ED2891">
              <w:instrText xml:space="preserve"> MACROBUTTON nomacro ________________________________ </w:instrText>
            </w:r>
            <w:r w:rsidRPr="00ED2891">
              <w:fldChar w:fldCharType="end"/>
            </w:r>
          </w:p>
        </w:tc>
      </w:tr>
      <w:tr w:rsidR="00EC7BAC" w:rsidRPr="00ED2891" w14:paraId="7821BB3B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16E4EEE2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67AD22ED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t>kérelmező aláírása</w:t>
            </w:r>
          </w:p>
        </w:tc>
      </w:tr>
      <w:tr w:rsidR="00EC7BAC" w:rsidRPr="00ED2891" w14:paraId="727CDBF3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4118BE2B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6D445BA6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2DA367D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B0EE1CE" w14:textId="044A682E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 xml:space="preserve">tolmács </w:t>
            </w:r>
            <w:r w:rsidR="00ED6372" w:rsidRPr="00ED2891">
              <w:t xml:space="preserve">házassági </w:t>
            </w:r>
            <w:r w:rsidRPr="00ED2891">
              <w:t>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4F95E4C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6C433F3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5091235C" w14:textId="5E45E0F8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születés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B06504B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7E6F80C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70D49CD1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790F0B8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29C508E7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75549D1A" w14:textId="5FCA46E5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tartózkodási 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A1BDB9E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0E223755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16AD675C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lastRenderedPageBreak/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62E61A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420CFA9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1B18115" w14:textId="77777777" w:rsidR="00ED6372" w:rsidRPr="00ED2891" w:rsidRDefault="00ED6372" w:rsidP="007073CB">
            <w:pPr>
              <w:spacing w:before="60" w:after="60"/>
              <w:ind w:left="357"/>
              <w:jc w:val="both"/>
            </w:pPr>
            <w:r w:rsidRPr="00ED2891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B1EE3A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6024F71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06F7472F" w14:textId="77777777" w:rsidR="00ED6372" w:rsidRPr="00ED2891" w:rsidRDefault="00ED6372" w:rsidP="007073CB">
            <w:pPr>
              <w:spacing w:before="60" w:after="60"/>
              <w:ind w:left="357"/>
              <w:jc w:val="both"/>
            </w:pPr>
            <w:r w:rsidRPr="00ED2891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7728A00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24A6FC50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3411D768" w14:textId="0126F0FC" w:rsidR="00ED6372" w:rsidRPr="00ED2891" w:rsidRDefault="00ED6372" w:rsidP="007073CB">
            <w:pPr>
              <w:spacing w:before="60" w:after="60"/>
              <w:ind w:left="357"/>
              <w:jc w:val="both"/>
            </w:pPr>
            <w:r w:rsidRPr="00ED2891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B819111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7213620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052920EE" w14:textId="77777777" w:rsidR="00ED6372" w:rsidRPr="00ED2891" w:rsidRDefault="00ED6372" w:rsidP="007073CB">
            <w:pPr>
              <w:spacing w:before="60" w:after="60"/>
              <w:ind w:left="357"/>
              <w:jc w:val="both"/>
            </w:pPr>
            <w:r w:rsidRPr="00ED2891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E0F493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D6372" w:rsidRPr="00ED2891" w14:paraId="7CA60695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6CA469FA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A8287F0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fldChar w:fldCharType="begin"/>
            </w:r>
            <w:r w:rsidRPr="00ED2891">
              <w:instrText xml:space="preserve"> MACROBUTTON nomacro ________________________________ </w:instrText>
            </w:r>
            <w:r w:rsidRPr="00ED2891">
              <w:fldChar w:fldCharType="end"/>
            </w:r>
          </w:p>
        </w:tc>
      </w:tr>
      <w:tr w:rsidR="00ED6372" w:rsidRPr="00ED2891" w14:paraId="46B03CAB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085780D6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FF64B37" w14:textId="77777777" w:rsidR="00ED6372" w:rsidRPr="00ED2891" w:rsidRDefault="00ED6372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t>tolmács aláírása</w:t>
            </w:r>
          </w:p>
        </w:tc>
      </w:tr>
    </w:tbl>
    <w:p w14:paraId="6919CE31" w14:textId="432D055B" w:rsidR="002D5846" w:rsidRDefault="002D5846" w:rsidP="007073CB">
      <w:pPr>
        <w:spacing w:before="60" w:after="60"/>
        <w:rPr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B14FF3" w:rsidRPr="00832DAB" w14:paraId="38950829" w14:textId="77777777" w:rsidTr="00A45DFF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E081EDF" w14:textId="56DAD033" w:rsidR="00B14FF3" w:rsidRPr="00832DAB" w:rsidRDefault="00B14FF3" w:rsidP="007073CB">
            <w:pPr>
              <w:tabs>
                <w:tab w:val="left" w:pos="317"/>
              </w:tabs>
              <w:spacing w:before="60" w:after="60"/>
              <w:ind w:left="357"/>
              <w:jc w:val="center"/>
            </w:pPr>
            <w:r w:rsidRPr="00832DAB">
              <w:rPr>
                <w:b/>
              </w:rPr>
              <w:t>A korlátozottan cselekvőképes kiskorú nyilatkozata</w:t>
            </w:r>
            <w:r w:rsidR="00DD41EA">
              <w:rPr>
                <w:rStyle w:val="Lbjegyzet-hivatkozs"/>
                <w:b/>
              </w:rPr>
              <w:footnoteReference w:id="31"/>
            </w:r>
          </w:p>
        </w:tc>
      </w:tr>
      <w:tr w:rsidR="00B14FF3" w:rsidRPr="00832DAB" w14:paraId="2CE2A0AA" w14:textId="77777777" w:rsidTr="00A45DFF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2637DC83" w14:textId="792981E3" w:rsidR="00B14FF3" w:rsidRPr="00ED2891" w:rsidRDefault="00B14FF3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Pr="00ED2891">
              <w:fldChar w:fldCharType="begin"/>
            </w:r>
            <w:r w:rsidRPr="00ED2891">
              <w:instrText xml:space="preserve"> MACROBUTTON nomacro _____________________________________ </w:instrText>
            </w:r>
            <w:r w:rsidRPr="00ED2891">
              <w:fldChar w:fldCharType="end"/>
            </w:r>
            <w:r w:rsidRPr="00ED2891">
              <w:t>kijelentem, hogy a magyar nyelvet értem és beszélem / a magyar nyelvet nem értem és nem beszélem.</w:t>
            </w:r>
            <w:r w:rsidRPr="00ED2891">
              <w:rPr>
                <w:rStyle w:val="Lbjegyzet-hivatkozs"/>
              </w:rPr>
              <w:footnoteReference w:id="32"/>
            </w:r>
            <w:r w:rsidRPr="00ED2891">
              <w:t xml:space="preserve"> </w:t>
            </w:r>
          </w:p>
          <w:p w14:paraId="4866DABF" w14:textId="6F0176CF" w:rsidR="00B14FF3" w:rsidRPr="00832DAB" w:rsidRDefault="00B14FF3" w:rsidP="007073CB">
            <w:pPr>
              <w:spacing w:before="60" w:after="60"/>
              <w:jc w:val="both"/>
            </w:pPr>
          </w:p>
        </w:tc>
      </w:tr>
      <w:tr w:rsidR="00B14FF3" w:rsidRPr="00832DAB" w14:paraId="5425B724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D3A53FB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1B47CD5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832DAB">
              <w:fldChar w:fldCharType="begin"/>
            </w:r>
            <w:r w:rsidRPr="00832DAB">
              <w:instrText xml:space="preserve"> MACROBUTTON nomacro ________________________________ </w:instrText>
            </w:r>
            <w:r w:rsidRPr="00832DAB">
              <w:fldChar w:fldCharType="end"/>
            </w:r>
          </w:p>
        </w:tc>
      </w:tr>
      <w:tr w:rsidR="00B14FF3" w:rsidRPr="00832DAB" w14:paraId="1BC90B22" w14:textId="77777777" w:rsidTr="00A45DFF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45EFD005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1C0C37E5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832DAB">
              <w:rPr>
                <w:bCs/>
              </w:rPr>
              <w:t>korlátozottan cselekvőképes</w:t>
            </w:r>
            <w:r w:rsidRPr="00832DAB">
              <w:rPr>
                <w:b/>
              </w:rPr>
              <w:t xml:space="preserve"> </w:t>
            </w:r>
            <w:r w:rsidRPr="00832DAB">
              <w:t>kiskorú aláírása</w:t>
            </w:r>
          </w:p>
        </w:tc>
      </w:tr>
      <w:tr w:rsidR="00B14FF3" w:rsidRPr="00832DAB" w14:paraId="1F64C0F7" w14:textId="77777777" w:rsidTr="00A45DFF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0ABCE102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832DAB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B10D269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596CC7A7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74B8DC2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832DAB">
              <w:t>tolmács házasság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88A3700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5853381C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D34248A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832DAB">
              <w:t>tolmács születés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46A97EE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1DD1660F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B9C8249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832DAB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E3EE484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750255FB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5451995" w14:textId="77777777" w:rsidR="00B14FF3" w:rsidRPr="00832DAB" w:rsidRDefault="00B14FF3" w:rsidP="007073CB">
            <w:pPr>
              <w:spacing w:before="60" w:after="60"/>
              <w:ind w:left="357"/>
              <w:jc w:val="both"/>
            </w:pPr>
            <w:r w:rsidRPr="00832DAB">
              <w:t>tolmács tartózkodási 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6F30B39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4470B894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5A97AF0" w14:textId="77777777" w:rsidR="00B14FF3" w:rsidRPr="00832DAB" w:rsidRDefault="00B14FF3" w:rsidP="007073CB">
            <w:pPr>
              <w:spacing w:before="60" w:after="60"/>
              <w:ind w:left="357"/>
              <w:jc w:val="both"/>
            </w:pPr>
            <w:r w:rsidRPr="00832DAB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1DE33AA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596044D4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365EBF9" w14:textId="77777777" w:rsidR="00B14FF3" w:rsidRPr="00832DAB" w:rsidRDefault="00B14FF3" w:rsidP="007073CB">
            <w:pPr>
              <w:spacing w:before="60" w:after="60"/>
              <w:ind w:left="357"/>
              <w:jc w:val="both"/>
            </w:pPr>
            <w:r w:rsidRPr="00832DAB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81A70A4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36073159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D3D5F84" w14:textId="77777777" w:rsidR="00B14FF3" w:rsidRPr="00832DAB" w:rsidRDefault="00B14FF3" w:rsidP="007073CB">
            <w:pPr>
              <w:spacing w:before="60" w:after="60"/>
              <w:ind w:left="357"/>
              <w:jc w:val="both"/>
            </w:pPr>
            <w:r w:rsidRPr="00832DAB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6863761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6F56A8F0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CFCE425" w14:textId="77777777" w:rsidR="00B14FF3" w:rsidRPr="00832DAB" w:rsidRDefault="00B14FF3" w:rsidP="007073CB">
            <w:pPr>
              <w:spacing w:before="60" w:after="60"/>
              <w:ind w:left="357"/>
              <w:jc w:val="both"/>
            </w:pPr>
            <w:r w:rsidRPr="00832DAB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CC93DDB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38011BBB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6A9BE9BC" w14:textId="77777777" w:rsidR="00B14FF3" w:rsidRPr="00832DAB" w:rsidRDefault="00B14FF3" w:rsidP="007073CB">
            <w:pPr>
              <w:spacing w:before="60" w:after="60"/>
              <w:ind w:left="357"/>
              <w:jc w:val="both"/>
            </w:pPr>
            <w:r w:rsidRPr="00832DAB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A62B686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B14FF3" w:rsidRPr="00832DAB" w14:paraId="47A9CF24" w14:textId="77777777" w:rsidTr="00A45DFF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D91A1E3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FC49D8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832DAB">
              <w:fldChar w:fldCharType="begin"/>
            </w:r>
            <w:r w:rsidRPr="00832DAB">
              <w:instrText xml:space="preserve"> MACROBUTTON nomacro ________________________________ </w:instrText>
            </w:r>
            <w:r w:rsidRPr="00832DAB">
              <w:fldChar w:fldCharType="end"/>
            </w:r>
          </w:p>
        </w:tc>
      </w:tr>
      <w:tr w:rsidR="00B14FF3" w:rsidRPr="00832DAB" w14:paraId="13B9A04C" w14:textId="77777777" w:rsidTr="00A45DFF">
        <w:tc>
          <w:tcPr>
            <w:tcW w:w="3392" w:type="dxa"/>
            <w:tcBorders>
              <w:top w:val="nil"/>
              <w:right w:val="nil"/>
            </w:tcBorders>
          </w:tcPr>
          <w:p w14:paraId="587C72AA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947D4C0" w14:textId="77777777" w:rsidR="00B14FF3" w:rsidRPr="00832DAB" w:rsidRDefault="00B14FF3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832DAB">
              <w:t>tolmács aláírása</w:t>
            </w:r>
          </w:p>
        </w:tc>
      </w:tr>
    </w:tbl>
    <w:p w14:paraId="6016E346" w14:textId="23D0B7B5" w:rsidR="00230D3F" w:rsidRDefault="00230D3F" w:rsidP="007073CB">
      <w:pPr>
        <w:spacing w:before="60" w:after="60" w:line="360" w:lineRule="auto"/>
        <w:jc w:val="both"/>
        <w:rPr>
          <w:b/>
        </w:rPr>
      </w:pPr>
    </w:p>
    <w:p w14:paraId="19244D68" w14:textId="77777777" w:rsidR="00230D3F" w:rsidRDefault="00230D3F">
      <w:pPr>
        <w:rPr>
          <w:b/>
        </w:rPr>
      </w:pPr>
      <w:r>
        <w:rPr>
          <w:b/>
        </w:rPr>
        <w:br w:type="page"/>
      </w:r>
    </w:p>
    <w:p w14:paraId="164658FE" w14:textId="77777777" w:rsidR="00B14FF3" w:rsidRPr="00ED2891" w:rsidRDefault="00B14FF3" w:rsidP="007073CB">
      <w:pPr>
        <w:spacing w:before="60" w:after="60" w:line="360" w:lineRule="auto"/>
        <w:jc w:val="both"/>
        <w:rPr>
          <w:b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ED2891" w14:paraId="637FA6EF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11165EB" w14:textId="4868C81E" w:rsidR="00EC7BAC" w:rsidRPr="00ED2891" w:rsidRDefault="00B14FF3" w:rsidP="007073CB">
            <w:pPr>
              <w:spacing w:before="60" w:after="60"/>
              <w:jc w:val="center"/>
            </w:pPr>
            <w:r>
              <w:rPr>
                <w:b/>
              </w:rPr>
              <w:t>Kérelmező gyermeke(i) törvényes képviselőjének</w:t>
            </w:r>
            <w:r w:rsidRPr="00354FBA">
              <w:rPr>
                <w:b/>
              </w:rPr>
              <w:t xml:space="preserve"> </w:t>
            </w:r>
            <w:r w:rsidR="00EC7BAC" w:rsidRPr="00ED2891">
              <w:rPr>
                <w:b/>
              </w:rPr>
              <w:t>nyilatkozata</w:t>
            </w:r>
            <w:r w:rsidR="0040304B">
              <w:rPr>
                <w:rStyle w:val="Lbjegyzet-hivatkozs"/>
                <w:b/>
              </w:rPr>
              <w:footnoteReference w:id="33"/>
            </w:r>
          </w:p>
        </w:tc>
      </w:tr>
      <w:tr w:rsidR="00EC7BAC" w:rsidRPr="00ED2891" w14:paraId="6FB15711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742180F2" w14:textId="77777777" w:rsidR="00B14FF3" w:rsidRDefault="00EC7BAC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="004240E9" w:rsidRPr="00ED2891">
              <w:fldChar w:fldCharType="begin"/>
            </w:r>
            <w:r w:rsidRPr="00ED2891">
              <w:instrText xml:space="preserve"> MACROBUTTON nomacro _____________________________________ </w:instrText>
            </w:r>
            <w:r w:rsidR="004240E9" w:rsidRPr="00ED2891">
              <w:fldChar w:fldCharType="end"/>
            </w:r>
            <w:r w:rsidRPr="00ED2891">
              <w:t xml:space="preserve"> kijelentem, hogy a magyar nyelvet értem és beszélem / a magyar nyelvet nem értem és nem beszélem.</w:t>
            </w:r>
            <w:r w:rsidR="00D3771F" w:rsidRPr="00ED2891">
              <w:rPr>
                <w:rStyle w:val="Lbjegyzet-hivatkozs"/>
              </w:rPr>
              <w:footnoteReference w:id="34"/>
            </w:r>
          </w:p>
          <w:p w14:paraId="31B4F47F" w14:textId="77777777" w:rsidR="00B14FF3" w:rsidRDefault="00B14FF3" w:rsidP="007073CB">
            <w:pPr>
              <w:spacing w:before="60" w:after="60"/>
              <w:jc w:val="both"/>
            </w:pPr>
          </w:p>
          <w:p w14:paraId="3334125D" w14:textId="061482C2" w:rsidR="00EC7BAC" w:rsidRPr="00ED2891" w:rsidRDefault="00B14FF3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Pr="00A45DFF">
              <w:fldChar w:fldCharType="begin"/>
            </w:r>
            <w:r w:rsidRPr="00A45DFF">
              <w:instrText xml:space="preserve"> MACROBUTTON nomacro _____________________________________ </w:instrText>
            </w:r>
            <w:r w:rsidRPr="00A45DFF">
              <w:fldChar w:fldCharType="end"/>
            </w:r>
            <w:r w:rsidRPr="00ED2891">
              <w:t>kijelentem, hogy közigazgatási hatósági ügyeim vitelében nem vagyok korlátozva / korlátozva vagyok.</w:t>
            </w:r>
            <w:r w:rsidRPr="0022221E">
              <w:rPr>
                <w:rStyle w:val="Lbjegyzet-hivatkozs"/>
              </w:rPr>
              <w:t xml:space="preserve"> </w:t>
            </w:r>
            <w:r w:rsidRPr="00ED2891">
              <w:rPr>
                <w:rStyle w:val="Lbjegyzet-hivatkozs"/>
              </w:rPr>
              <w:footnoteReference w:id="35"/>
            </w:r>
            <w:r w:rsidR="00EC7BAC" w:rsidRPr="00ED2891">
              <w:t xml:space="preserve"> </w:t>
            </w:r>
          </w:p>
        </w:tc>
      </w:tr>
      <w:tr w:rsidR="00EC7BAC" w:rsidRPr="00ED2891" w14:paraId="128F470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1662CDA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7D35C78" w14:textId="77777777" w:rsidR="00EC7BAC" w:rsidRPr="00ED2891" w:rsidRDefault="004240E9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fldChar w:fldCharType="begin"/>
            </w:r>
            <w:r w:rsidR="00EC7BAC" w:rsidRPr="00ED2891">
              <w:instrText xml:space="preserve"> MACROBUTTON nomacro ________________________________ </w:instrText>
            </w:r>
            <w:r w:rsidRPr="00ED2891">
              <w:fldChar w:fldCharType="end"/>
            </w:r>
          </w:p>
        </w:tc>
      </w:tr>
      <w:tr w:rsidR="00EC7BAC" w:rsidRPr="00ED2891" w14:paraId="20060340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1DA5B2C3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78C7B209" w14:textId="34EF8424" w:rsidR="00EC7BAC" w:rsidRPr="00ED2891" w:rsidRDefault="0040304B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40304B">
              <w:rPr>
                <w:iCs/>
              </w:rPr>
              <w:t>törvényes képviselő</w:t>
            </w:r>
            <w:r w:rsidRPr="00354FBA">
              <w:rPr>
                <w:i/>
              </w:rPr>
              <w:t xml:space="preserve"> </w:t>
            </w:r>
            <w:r w:rsidR="00EC7BAC" w:rsidRPr="00ED2891">
              <w:t>aláírása</w:t>
            </w:r>
          </w:p>
        </w:tc>
      </w:tr>
      <w:tr w:rsidR="00EC7BAC" w:rsidRPr="00ED2891" w14:paraId="27D7E45B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21B76B05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14915E35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77DA6E98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20604D61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9853F4E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29805934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11D1C691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7BB5A34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16685BF2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BEAF157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F395B17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70A7359A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3C9C1D8B" w14:textId="77777777" w:rsidR="00EC7BAC" w:rsidRPr="00ED2891" w:rsidRDefault="00EC7BAC" w:rsidP="007073CB">
            <w:pPr>
              <w:spacing w:before="60" w:after="60"/>
              <w:ind w:left="357"/>
              <w:jc w:val="both"/>
            </w:pPr>
            <w:r w:rsidRPr="00ED2891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C26340A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2DE8F18C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9C04A35" w14:textId="77777777" w:rsidR="00EC7BAC" w:rsidRPr="00ED2891" w:rsidRDefault="00EC7BAC" w:rsidP="007073CB">
            <w:pPr>
              <w:spacing w:before="60" w:after="60"/>
              <w:ind w:left="357"/>
              <w:jc w:val="both"/>
            </w:pPr>
            <w:r w:rsidRPr="00ED2891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0EBB76F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1A3054" w:rsidRPr="00ED2891" w14:paraId="12A2285A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67921F12" w14:textId="5F9A7E2A" w:rsidR="001A3054" w:rsidRPr="00ED2891" w:rsidRDefault="001A3054" w:rsidP="007073CB">
            <w:pPr>
              <w:spacing w:before="60" w:after="60"/>
              <w:ind w:left="357"/>
              <w:jc w:val="both"/>
            </w:pPr>
            <w:r w:rsidRPr="00ED2891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BBED299" w14:textId="77777777" w:rsidR="001A3054" w:rsidRPr="00ED2891" w:rsidRDefault="001A3054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7515603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C8741A1" w14:textId="77777777" w:rsidR="00EC7BAC" w:rsidRPr="00ED2891" w:rsidRDefault="00EC7BAC" w:rsidP="007073CB">
            <w:pPr>
              <w:spacing w:before="60" w:after="60"/>
              <w:ind w:left="357"/>
              <w:jc w:val="both"/>
            </w:pPr>
            <w:r w:rsidRPr="00ED2891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BED990D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4222FFC3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5018E550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62204E7" w14:textId="77777777" w:rsidR="00EC7BAC" w:rsidRPr="00ED2891" w:rsidRDefault="004240E9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fldChar w:fldCharType="begin"/>
            </w:r>
            <w:r w:rsidR="00EC7BAC" w:rsidRPr="00ED2891">
              <w:instrText xml:space="preserve"> MACROBUTTON nomacro ________________________________ </w:instrText>
            </w:r>
            <w:r w:rsidRPr="00ED2891">
              <w:fldChar w:fldCharType="end"/>
            </w:r>
          </w:p>
        </w:tc>
      </w:tr>
      <w:tr w:rsidR="00EC7BAC" w:rsidRPr="00ED2891" w14:paraId="42890C87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53BAC09E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E7C5300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t>tolmács aláírása</w:t>
            </w:r>
          </w:p>
        </w:tc>
      </w:tr>
    </w:tbl>
    <w:p w14:paraId="1EB2759B" w14:textId="39EEB97C" w:rsidR="00716BC7" w:rsidRPr="00ED2891" w:rsidRDefault="00716BC7" w:rsidP="007073CB">
      <w:pPr>
        <w:spacing w:before="60" w:after="60" w:line="360" w:lineRule="auto"/>
        <w:jc w:val="both"/>
        <w:rPr>
          <w:b/>
        </w:rPr>
      </w:pPr>
    </w:p>
    <w:p w14:paraId="164E8D43" w14:textId="77777777" w:rsidR="00716BC7" w:rsidRPr="00ED2891" w:rsidRDefault="00716BC7" w:rsidP="007073CB">
      <w:pPr>
        <w:spacing w:before="60" w:after="60"/>
        <w:rPr>
          <w:b/>
        </w:rPr>
      </w:pPr>
      <w:r w:rsidRPr="00ED2891">
        <w:rPr>
          <w:b/>
        </w:rPr>
        <w:br w:type="page"/>
      </w:r>
    </w:p>
    <w:p w14:paraId="18A2D5BF" w14:textId="77777777" w:rsidR="00EC7BAC" w:rsidRPr="00ED2891" w:rsidRDefault="00EC7BAC" w:rsidP="007073CB">
      <w:pPr>
        <w:spacing w:before="60" w:after="60" w:line="360" w:lineRule="auto"/>
        <w:jc w:val="both"/>
        <w:rPr>
          <w:b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ED2891" w14:paraId="7338176E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F5677A0" w14:textId="3CFA0679" w:rsidR="00EC7BAC" w:rsidRPr="00ED2891" w:rsidRDefault="00EC7BAC" w:rsidP="007073CB">
            <w:pPr>
              <w:spacing w:before="60" w:after="60"/>
              <w:jc w:val="center"/>
            </w:pPr>
            <w:r w:rsidRPr="00ED2891">
              <w:rPr>
                <w:b/>
              </w:rPr>
              <w:t>Hozzájáruló személy nyilatkozata</w:t>
            </w:r>
            <w:r w:rsidR="0040304B">
              <w:rPr>
                <w:rStyle w:val="Lbjegyzet-hivatkozs"/>
                <w:b/>
              </w:rPr>
              <w:footnoteReference w:id="36"/>
            </w:r>
          </w:p>
        </w:tc>
      </w:tr>
      <w:tr w:rsidR="00EC7BAC" w:rsidRPr="00ED2891" w14:paraId="5A426587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147BB0C4" w14:textId="20BA6088" w:rsidR="00EC7BAC" w:rsidRDefault="00EC7BAC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="004240E9" w:rsidRPr="00ED2891">
              <w:fldChar w:fldCharType="begin"/>
            </w:r>
            <w:r w:rsidRPr="00ED2891">
              <w:instrText xml:space="preserve"> MACROBUTTON nomacro _____________________________________ </w:instrText>
            </w:r>
            <w:r w:rsidR="004240E9" w:rsidRPr="00ED2891">
              <w:fldChar w:fldCharType="end"/>
            </w:r>
            <w:r w:rsidRPr="00ED2891">
              <w:t>kijelentem, hogy a magyar nyelvet értem és beszélem / a magyar nyelvet nem értem és nem beszélem.</w:t>
            </w:r>
            <w:r w:rsidR="00D3771F" w:rsidRPr="00ED2891">
              <w:rPr>
                <w:rStyle w:val="Lbjegyzet-hivatkozs"/>
              </w:rPr>
              <w:footnoteReference w:id="37"/>
            </w:r>
          </w:p>
          <w:p w14:paraId="717E5878" w14:textId="77777777" w:rsidR="00B14FF3" w:rsidRDefault="00B14FF3" w:rsidP="007073CB">
            <w:pPr>
              <w:spacing w:before="60" w:after="60"/>
              <w:jc w:val="both"/>
            </w:pPr>
          </w:p>
          <w:p w14:paraId="49E7BCCA" w14:textId="1714F705" w:rsidR="00B14FF3" w:rsidRPr="00ED2891" w:rsidRDefault="00B14FF3" w:rsidP="007073CB">
            <w:pPr>
              <w:spacing w:before="60" w:after="60"/>
              <w:jc w:val="both"/>
            </w:pPr>
            <w:r w:rsidRPr="00ED2891">
              <w:t xml:space="preserve">Alulírott, </w:t>
            </w:r>
            <w:r w:rsidRPr="00A45DFF">
              <w:fldChar w:fldCharType="begin"/>
            </w:r>
            <w:r w:rsidRPr="00A45DFF">
              <w:instrText xml:space="preserve"> MACROBUTTON nomacro _____________________________________ </w:instrText>
            </w:r>
            <w:r w:rsidRPr="00A45DFF">
              <w:fldChar w:fldCharType="end"/>
            </w:r>
            <w:r w:rsidRPr="00ED2891">
              <w:t>kijelentem, hogy közigazgatási hatósági ügyeim vitelében nem vagyok korlátozva / korlátozva vagyok.</w:t>
            </w:r>
            <w:r w:rsidRPr="0022221E">
              <w:rPr>
                <w:rStyle w:val="Lbjegyzet-hivatkozs"/>
              </w:rPr>
              <w:t xml:space="preserve"> </w:t>
            </w:r>
            <w:r w:rsidRPr="00ED2891">
              <w:rPr>
                <w:rStyle w:val="Lbjegyzet-hivatkozs"/>
              </w:rPr>
              <w:footnoteReference w:id="38"/>
            </w:r>
          </w:p>
        </w:tc>
      </w:tr>
      <w:tr w:rsidR="00EC7BAC" w:rsidRPr="00ED2891" w14:paraId="0E910C4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403DC535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CC361F1" w14:textId="77777777" w:rsidR="00EC7BAC" w:rsidRPr="00ED2891" w:rsidRDefault="004240E9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fldChar w:fldCharType="begin"/>
            </w:r>
            <w:r w:rsidR="00EC7BAC" w:rsidRPr="00ED2891">
              <w:instrText xml:space="preserve"> MACROBUTTON nomacro ________________________________ </w:instrText>
            </w:r>
            <w:r w:rsidRPr="00ED2891">
              <w:fldChar w:fldCharType="end"/>
            </w:r>
          </w:p>
        </w:tc>
      </w:tr>
      <w:tr w:rsidR="00EC7BAC" w:rsidRPr="00ED2891" w14:paraId="09E1C53A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6D91D730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0EF937E3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t>hozzájáruló személy aláírása</w:t>
            </w:r>
          </w:p>
        </w:tc>
      </w:tr>
      <w:tr w:rsidR="00EC7BAC" w:rsidRPr="00ED2891" w14:paraId="48C173C8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3557F9AB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B11E66C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573D7778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4083A27D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4FD5F4B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3F2BB06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6C1D0B69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14BACAA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37507D3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A1C280F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ED2891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5396E7C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348B5DE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25E1601C" w14:textId="77777777" w:rsidR="00EC7BAC" w:rsidRPr="00ED2891" w:rsidRDefault="00EC7BAC" w:rsidP="007073CB">
            <w:pPr>
              <w:spacing w:before="60" w:after="60"/>
              <w:ind w:left="357"/>
              <w:jc w:val="both"/>
            </w:pPr>
            <w:r w:rsidRPr="00ED2891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230C892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73EC449C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619F6BF2" w14:textId="77777777" w:rsidR="00EC7BAC" w:rsidRPr="00ED2891" w:rsidRDefault="00EC7BAC" w:rsidP="007073CB">
            <w:pPr>
              <w:spacing w:before="60" w:after="60"/>
              <w:ind w:left="357"/>
              <w:jc w:val="both"/>
            </w:pPr>
            <w:r w:rsidRPr="00ED2891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BFCFFC0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1A3054" w:rsidRPr="00ED2891" w14:paraId="08EE0343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4E3BAA54" w14:textId="2132FE79" w:rsidR="001A3054" w:rsidRPr="00ED2891" w:rsidRDefault="001A3054" w:rsidP="007073CB">
            <w:pPr>
              <w:spacing w:before="60" w:after="60"/>
              <w:ind w:left="357"/>
              <w:jc w:val="both"/>
            </w:pPr>
            <w:r w:rsidRPr="00ED2891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2022FBB" w14:textId="77777777" w:rsidR="001A3054" w:rsidRPr="00ED2891" w:rsidRDefault="001A3054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7D54D5E4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4A110909" w14:textId="77777777" w:rsidR="00EC7BAC" w:rsidRPr="00ED2891" w:rsidRDefault="00EC7BAC" w:rsidP="007073CB">
            <w:pPr>
              <w:spacing w:before="60" w:after="60"/>
              <w:ind w:left="357"/>
              <w:jc w:val="both"/>
            </w:pPr>
            <w:r w:rsidRPr="00ED2891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A947B8F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C7BAC" w:rsidRPr="00ED2891" w14:paraId="6247346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A9E8DD4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FB3DD8C" w14:textId="77777777" w:rsidR="00EC7BAC" w:rsidRPr="00ED2891" w:rsidRDefault="004240E9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fldChar w:fldCharType="begin"/>
            </w:r>
            <w:r w:rsidR="00EC7BAC" w:rsidRPr="00ED2891">
              <w:instrText xml:space="preserve"> MACROBUTTON nomacro ________________________________ </w:instrText>
            </w:r>
            <w:r w:rsidRPr="00ED2891">
              <w:fldChar w:fldCharType="end"/>
            </w:r>
          </w:p>
        </w:tc>
      </w:tr>
      <w:tr w:rsidR="00EC7BAC" w:rsidRPr="00ED2891" w14:paraId="732D6950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60B226A9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2D821A08" w14:textId="77777777" w:rsidR="00EC7BAC" w:rsidRPr="00ED2891" w:rsidRDefault="00EC7BAC" w:rsidP="007073CB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ED2891">
              <w:t>tolmács aláírása</w:t>
            </w:r>
          </w:p>
        </w:tc>
      </w:tr>
    </w:tbl>
    <w:p w14:paraId="47C1C023" w14:textId="77777777" w:rsidR="006D5CAF" w:rsidRDefault="006D5CAF" w:rsidP="007073CB">
      <w:pPr>
        <w:tabs>
          <w:tab w:val="left" w:pos="3315"/>
        </w:tabs>
        <w:spacing w:before="60" w:after="60"/>
        <w:jc w:val="both"/>
        <w:rPr>
          <w:bCs/>
        </w:rPr>
      </w:pPr>
    </w:p>
    <w:p w14:paraId="0C17A264" w14:textId="77777777" w:rsidR="006D5CAF" w:rsidRPr="00ED2891" w:rsidRDefault="006D5CAF" w:rsidP="007073CB">
      <w:pPr>
        <w:spacing w:before="60" w:after="60"/>
        <w:jc w:val="both"/>
      </w:pPr>
      <w:r w:rsidRPr="00ED2891">
        <w:t xml:space="preserve">Kelt: </w:t>
      </w:r>
    </w:p>
    <w:p w14:paraId="41559A92" w14:textId="77777777" w:rsidR="006D5CAF" w:rsidRDefault="006D5CAF" w:rsidP="007073CB">
      <w:pPr>
        <w:tabs>
          <w:tab w:val="left" w:pos="3315"/>
        </w:tabs>
        <w:spacing w:before="60" w:after="60"/>
        <w:jc w:val="both"/>
        <w:rPr>
          <w:bCs/>
        </w:rPr>
      </w:pPr>
    </w:p>
    <w:p w14:paraId="4CFB8F85" w14:textId="21BA78BD" w:rsidR="00A47366" w:rsidRPr="00ED2891" w:rsidRDefault="00A47366" w:rsidP="007073CB">
      <w:pPr>
        <w:tabs>
          <w:tab w:val="left" w:pos="3315"/>
        </w:tabs>
        <w:spacing w:before="60" w:after="60"/>
        <w:jc w:val="both"/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A47366" w:rsidRPr="00ED2891" w14:paraId="304BD78D" w14:textId="77777777" w:rsidTr="00A45DFF">
        <w:tc>
          <w:tcPr>
            <w:tcW w:w="5456" w:type="dxa"/>
            <w:shd w:val="clear" w:color="auto" w:fill="auto"/>
          </w:tcPr>
          <w:p w14:paraId="69BDC1D2" w14:textId="77777777" w:rsidR="00A47366" w:rsidRPr="00ED2891" w:rsidRDefault="00A47366" w:rsidP="007073CB">
            <w:pPr>
              <w:tabs>
                <w:tab w:val="left" w:pos="3315"/>
              </w:tabs>
              <w:spacing w:before="60" w:after="60"/>
              <w:jc w:val="center"/>
            </w:pPr>
            <w:r w:rsidRPr="00ED2891">
              <w:rPr>
                <w:bCs/>
              </w:rPr>
              <w:fldChar w:fldCharType="begin"/>
            </w:r>
            <w:r w:rsidRPr="00ED2891">
              <w:rPr>
                <w:bCs/>
              </w:rPr>
              <w:instrText xml:space="preserve"> MACROBUTTON nomacro 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  <w:tc>
          <w:tcPr>
            <w:tcW w:w="5456" w:type="dxa"/>
            <w:shd w:val="clear" w:color="auto" w:fill="auto"/>
          </w:tcPr>
          <w:p w14:paraId="2FC193B2" w14:textId="63AD3251" w:rsidR="00A47366" w:rsidRPr="00ED2891" w:rsidRDefault="00A47366" w:rsidP="007073CB">
            <w:pPr>
              <w:tabs>
                <w:tab w:val="left" w:pos="3315"/>
              </w:tabs>
              <w:spacing w:before="60" w:after="60"/>
              <w:jc w:val="center"/>
              <w:rPr>
                <w:i/>
              </w:rPr>
            </w:pPr>
          </w:p>
        </w:tc>
      </w:tr>
      <w:tr w:rsidR="00A47366" w:rsidRPr="00ED2891" w14:paraId="2030DBB6" w14:textId="77777777" w:rsidTr="00A45DFF">
        <w:tc>
          <w:tcPr>
            <w:tcW w:w="5456" w:type="dxa"/>
            <w:shd w:val="clear" w:color="auto" w:fill="auto"/>
          </w:tcPr>
          <w:p w14:paraId="6899056D" w14:textId="77777777" w:rsidR="00A47366" w:rsidRPr="00ED2891" w:rsidRDefault="00A47366" w:rsidP="007073CB">
            <w:pPr>
              <w:tabs>
                <w:tab w:val="left" w:pos="3315"/>
              </w:tabs>
              <w:spacing w:before="60" w:after="60"/>
              <w:jc w:val="center"/>
            </w:pPr>
            <w:r w:rsidRPr="00ED2891">
              <w:rPr>
                <w:i/>
              </w:rPr>
              <w:t>kérelmező aláírása</w:t>
            </w:r>
          </w:p>
        </w:tc>
        <w:tc>
          <w:tcPr>
            <w:tcW w:w="5456" w:type="dxa"/>
            <w:shd w:val="clear" w:color="auto" w:fill="auto"/>
          </w:tcPr>
          <w:p w14:paraId="51721232" w14:textId="06703415" w:rsidR="00A47366" w:rsidRPr="00ED2891" w:rsidRDefault="00A47366" w:rsidP="007073CB">
            <w:pPr>
              <w:tabs>
                <w:tab w:val="left" w:pos="3315"/>
              </w:tabs>
              <w:spacing w:before="60" w:after="60"/>
              <w:jc w:val="center"/>
              <w:rPr>
                <w:i/>
              </w:rPr>
            </w:pPr>
          </w:p>
        </w:tc>
      </w:tr>
    </w:tbl>
    <w:p w14:paraId="0D699CE7" w14:textId="77777777" w:rsidR="00A47366" w:rsidRPr="00ED2891" w:rsidRDefault="00A47366" w:rsidP="007073CB">
      <w:pPr>
        <w:spacing w:before="60" w:after="60"/>
        <w:jc w:val="both"/>
      </w:pPr>
    </w:p>
    <w:p w14:paraId="26A96E5C" w14:textId="77777777" w:rsidR="00A47366" w:rsidRPr="00ED2891" w:rsidRDefault="00A47366" w:rsidP="007073CB">
      <w:pPr>
        <w:spacing w:before="60" w:after="60" w:line="360" w:lineRule="auto"/>
        <w:jc w:val="both"/>
        <w:rPr>
          <w:b/>
        </w:rPr>
      </w:pPr>
    </w:p>
    <w:p w14:paraId="73F6C71B" w14:textId="77777777" w:rsidR="00EC7BAC" w:rsidRPr="00ED2891" w:rsidRDefault="00EC7BAC" w:rsidP="007073CB">
      <w:pPr>
        <w:spacing w:before="60" w:after="60" w:line="360" w:lineRule="auto"/>
        <w:jc w:val="both"/>
        <w:rPr>
          <w:b/>
        </w:rPr>
      </w:pPr>
    </w:p>
    <w:p w14:paraId="5D415357" w14:textId="0FC3DF55" w:rsidR="00422F76" w:rsidRPr="00ED2891" w:rsidRDefault="00E2436D" w:rsidP="007073CB">
      <w:pPr>
        <w:spacing w:before="60" w:after="60" w:line="360" w:lineRule="auto"/>
        <w:ind w:left="426"/>
        <w:rPr>
          <w:b/>
        </w:rPr>
      </w:pPr>
      <w:r w:rsidRPr="00ED2891">
        <w:rPr>
          <w:b/>
        </w:rPr>
        <w:t xml:space="preserve">Igazgatási szolgáltatási díj </w:t>
      </w:r>
      <w:r w:rsidR="004240E9" w:rsidRPr="00ED2891">
        <w:rPr>
          <w:b/>
        </w:rPr>
        <w:fldChar w:fldCharType="begin"/>
      </w:r>
      <w:r w:rsidR="002C5709" w:rsidRPr="00ED2891">
        <w:rPr>
          <w:b/>
        </w:rPr>
        <w:instrText xml:space="preserve"> MACROBUTTON nomacro _______________ </w:instrText>
      </w:r>
      <w:r w:rsidR="004240E9" w:rsidRPr="00ED2891">
        <w:rPr>
          <w:b/>
        </w:rPr>
        <w:fldChar w:fldCharType="end"/>
      </w:r>
      <w:r w:rsidR="00422F76" w:rsidRPr="00ED2891">
        <w:rPr>
          <w:b/>
        </w:rPr>
        <w:t>Ft</w:t>
      </w:r>
      <w:r w:rsidR="005C1AA0" w:rsidRPr="00ED2891">
        <w:rPr>
          <w:b/>
        </w:rPr>
        <w:t xml:space="preserve"> l</w:t>
      </w:r>
      <w:r w:rsidR="00422F76" w:rsidRPr="00ED2891">
        <w:rPr>
          <w:b/>
        </w:rPr>
        <w:t>eróva.</w:t>
      </w:r>
    </w:p>
    <w:p w14:paraId="0C4E9A26" w14:textId="77777777" w:rsidR="006825C4" w:rsidRPr="00ED2891" w:rsidRDefault="006825C4" w:rsidP="007073CB">
      <w:pPr>
        <w:spacing w:before="60" w:after="60" w:line="360" w:lineRule="auto"/>
        <w:ind w:left="426"/>
        <w:rPr>
          <w:b/>
        </w:rPr>
      </w:pPr>
      <w:r w:rsidRPr="00ED2891">
        <w:rPr>
          <w:b/>
        </w:rPr>
        <w:t>A kérelmező teljes költségmentességi kérelmet nyújtott be.</w:t>
      </w:r>
    </w:p>
    <w:p w14:paraId="3E7C48E5" w14:textId="5776B9B2" w:rsidR="006825C4" w:rsidRPr="00ED2891" w:rsidRDefault="006825C4" w:rsidP="007073CB">
      <w:pPr>
        <w:tabs>
          <w:tab w:val="left" w:pos="8080"/>
        </w:tabs>
        <w:spacing w:before="60" w:after="60" w:line="360" w:lineRule="auto"/>
        <w:ind w:left="426"/>
        <w:rPr>
          <w:b/>
        </w:rPr>
      </w:pPr>
      <w:r w:rsidRPr="00ED2891">
        <w:rPr>
          <w:b/>
        </w:rPr>
        <w:t xml:space="preserve">A kérelmező részleges költségmentességi kérelmet nyújtott be. </w:t>
      </w:r>
      <w:r w:rsidR="00E2436D" w:rsidRPr="00ED2891">
        <w:rPr>
          <w:b/>
        </w:rPr>
        <w:t xml:space="preserve">Igazgatási szolgáltatási díj </w:t>
      </w:r>
      <w:r w:rsidRPr="00ED2891">
        <w:rPr>
          <w:b/>
        </w:rPr>
        <w:fldChar w:fldCharType="begin"/>
      </w:r>
      <w:r w:rsidRPr="00ED2891">
        <w:rPr>
          <w:b/>
        </w:rPr>
        <w:instrText xml:space="preserve"> MACROBUTTON nomacro _______________ </w:instrText>
      </w:r>
      <w:r w:rsidRPr="00ED2891">
        <w:rPr>
          <w:b/>
        </w:rPr>
        <w:fldChar w:fldCharType="end"/>
      </w:r>
      <w:r w:rsidRPr="00ED2891">
        <w:rPr>
          <w:b/>
        </w:rPr>
        <w:t>Ft leróv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E74CC" w:rsidRPr="00ED2891" w14:paraId="4778971B" w14:textId="77777777" w:rsidTr="006D5CAF">
        <w:tc>
          <w:tcPr>
            <w:tcW w:w="10370" w:type="dxa"/>
          </w:tcPr>
          <w:p w14:paraId="4AD8C081" w14:textId="09B69DD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/>
              </w:rPr>
            </w:pPr>
            <w:r w:rsidRPr="00ED2891">
              <w:rPr>
                <w:b/>
              </w:rPr>
              <w:t>Anyakönyvvezető</w:t>
            </w:r>
            <w:r w:rsidR="007073CB">
              <w:rPr>
                <w:b/>
              </w:rPr>
              <w:t xml:space="preserve"> </w:t>
            </w:r>
            <w:r w:rsidR="00460001" w:rsidRPr="00ED2891">
              <w:rPr>
                <w:b/>
              </w:rPr>
              <w:t>/ konzuli tisztviselő</w:t>
            </w:r>
            <w:r w:rsidRPr="00ED2891">
              <w:rPr>
                <w:b/>
              </w:rPr>
              <w:t xml:space="preserve"> megjegyzései: </w:t>
            </w:r>
          </w:p>
          <w:p w14:paraId="785DF478" w14:textId="77777777" w:rsidR="00FE74CC" w:rsidRPr="00ED2891" w:rsidRDefault="004240E9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lastRenderedPageBreak/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</w:tr>
      <w:tr w:rsidR="00FE74CC" w:rsidRPr="00ED2891" w14:paraId="3ED2849A" w14:textId="77777777" w:rsidTr="006D5CAF">
        <w:tc>
          <w:tcPr>
            <w:tcW w:w="10370" w:type="dxa"/>
          </w:tcPr>
          <w:p w14:paraId="7849B5DB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lastRenderedPageBreak/>
              <w:t xml:space="preserve">A kérelmet </w:t>
            </w:r>
            <w:r w:rsidR="004240E9" w:rsidRPr="00ED2891">
              <w:rPr>
                <w:b/>
              </w:rPr>
              <w:fldChar w:fldCharType="begin"/>
            </w:r>
            <w:r w:rsidR="002C5709" w:rsidRPr="00ED2891">
              <w:rPr>
                <w:b/>
              </w:rPr>
              <w:instrText xml:space="preserve"> MACROBUTTON nomacro _______________ </w:instrText>
            </w:r>
            <w:r w:rsidR="004240E9" w:rsidRPr="00ED2891">
              <w:rPr>
                <w:b/>
              </w:rPr>
              <w:fldChar w:fldCharType="end"/>
            </w:r>
            <w:r w:rsidRPr="00ED2891">
              <w:t>db melléklettel együtt elbírálás céljából felterjesztem.</w:t>
            </w:r>
          </w:p>
        </w:tc>
      </w:tr>
      <w:tr w:rsidR="00FE74CC" w:rsidRPr="00ED2891" w14:paraId="040A5164" w14:textId="77777777" w:rsidTr="006D5CAF">
        <w:tc>
          <w:tcPr>
            <w:tcW w:w="10370" w:type="dxa"/>
            <w:tcBorders>
              <w:bottom w:val="single" w:sz="4" w:space="0" w:color="auto"/>
            </w:tcBorders>
          </w:tcPr>
          <w:p w14:paraId="2D35CD1B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A kérelemben szereplő adatokat a becsatolt és bemutatott okiratokkal egyeztettem.</w:t>
            </w:r>
          </w:p>
        </w:tc>
      </w:tr>
      <w:tr w:rsidR="00FE74CC" w:rsidRPr="00ED2891" w14:paraId="47043490" w14:textId="77777777" w:rsidTr="006D5CAF">
        <w:tc>
          <w:tcPr>
            <w:tcW w:w="10370" w:type="dxa"/>
            <w:tcBorders>
              <w:bottom w:val="nil"/>
            </w:tcBorders>
          </w:tcPr>
          <w:p w14:paraId="1AE10EDF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ind w:left="357"/>
              <w:jc w:val="center"/>
            </w:pPr>
            <w:r w:rsidRPr="00ED2891">
              <w:t>(P.H)</w:t>
            </w:r>
          </w:p>
        </w:tc>
      </w:tr>
      <w:tr w:rsidR="00FE74CC" w:rsidRPr="00ED2891" w14:paraId="3B6B75E9" w14:textId="77777777" w:rsidTr="006D5CAF">
        <w:tc>
          <w:tcPr>
            <w:tcW w:w="10370" w:type="dxa"/>
            <w:tcBorders>
              <w:top w:val="nil"/>
              <w:bottom w:val="nil"/>
            </w:tcBorders>
          </w:tcPr>
          <w:p w14:paraId="076150F5" w14:textId="77777777" w:rsidR="00FE74CC" w:rsidRPr="00ED2891" w:rsidRDefault="004240E9" w:rsidP="007073CB">
            <w:pPr>
              <w:tabs>
                <w:tab w:val="left" w:pos="5640"/>
              </w:tabs>
              <w:spacing w:before="60" w:after="60" w:line="360" w:lineRule="auto"/>
              <w:ind w:left="357"/>
              <w:jc w:val="center"/>
            </w:pPr>
            <w:r w:rsidRPr="00ED2891">
              <w:rPr>
                <w:bCs/>
              </w:rPr>
              <w:fldChar w:fldCharType="begin"/>
            </w:r>
            <w:r w:rsidR="002C5709" w:rsidRPr="00ED2891">
              <w:rPr>
                <w:bCs/>
              </w:rPr>
              <w:instrText xml:space="preserve"> MACROBUTTON nomacro _____________________________________ </w:instrText>
            </w:r>
            <w:r w:rsidRPr="00ED2891">
              <w:rPr>
                <w:bCs/>
              </w:rPr>
              <w:fldChar w:fldCharType="end"/>
            </w:r>
          </w:p>
        </w:tc>
      </w:tr>
      <w:tr w:rsidR="00FE74CC" w:rsidRPr="00ED2891" w14:paraId="58A24B1E" w14:textId="77777777" w:rsidTr="006D5CAF">
        <w:tc>
          <w:tcPr>
            <w:tcW w:w="10370" w:type="dxa"/>
            <w:tcBorders>
              <w:top w:val="nil"/>
            </w:tcBorders>
          </w:tcPr>
          <w:p w14:paraId="24973A3F" w14:textId="3AF9E5CB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ind w:left="357"/>
              <w:jc w:val="center"/>
              <w:rPr>
                <w:i/>
              </w:rPr>
            </w:pPr>
            <w:r w:rsidRPr="00ED2891">
              <w:rPr>
                <w:i/>
              </w:rPr>
              <w:t>anyakönyvvezető aláírása</w:t>
            </w:r>
            <w:r w:rsidR="007073CB">
              <w:rPr>
                <w:i/>
              </w:rPr>
              <w:t xml:space="preserve"> </w:t>
            </w:r>
            <w:r w:rsidRPr="00ED2891">
              <w:rPr>
                <w:i/>
              </w:rPr>
              <w:t>/</w:t>
            </w:r>
            <w:r w:rsidR="007073CB">
              <w:rPr>
                <w:i/>
              </w:rPr>
              <w:t xml:space="preserve"> </w:t>
            </w:r>
            <w:r w:rsidRPr="00ED2891">
              <w:rPr>
                <w:i/>
              </w:rPr>
              <w:t>konzuli tisztviselő</w:t>
            </w:r>
            <w:r w:rsidR="00460001" w:rsidRPr="00ED2891">
              <w:rPr>
                <w:i/>
              </w:rPr>
              <w:t xml:space="preserve"> aláírása</w:t>
            </w:r>
          </w:p>
        </w:tc>
      </w:tr>
    </w:tbl>
    <w:p w14:paraId="61E7789B" w14:textId="77777777" w:rsidR="008B330F" w:rsidRPr="00ED2891" w:rsidRDefault="008B330F" w:rsidP="007073CB">
      <w:pPr>
        <w:tabs>
          <w:tab w:val="left" w:pos="5640"/>
        </w:tabs>
        <w:spacing w:before="60" w:after="60" w:line="360" w:lineRule="auto"/>
        <w:ind w:left="357"/>
        <w:jc w:val="both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5191"/>
      </w:tblGrid>
      <w:tr w:rsidR="00FE74CC" w:rsidRPr="00ED2891" w14:paraId="0660D16B" w14:textId="77777777" w:rsidTr="00716BC7">
        <w:tc>
          <w:tcPr>
            <w:tcW w:w="5214" w:type="dxa"/>
          </w:tcPr>
          <w:p w14:paraId="2D969CA6" w14:textId="77777777" w:rsidR="002502F3" w:rsidRPr="00ED2891" w:rsidRDefault="002502F3" w:rsidP="007073CB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/>
              </w:rPr>
            </w:pPr>
            <w:r w:rsidRPr="00ED2891">
              <w:rPr>
                <w:b/>
              </w:rPr>
              <w:t xml:space="preserve">Budapest Főváros Kormányhivatala </w:t>
            </w:r>
          </w:p>
          <w:p w14:paraId="06045178" w14:textId="77777777" w:rsidR="002502F3" w:rsidRPr="00ED2891" w:rsidRDefault="002502F3" w:rsidP="007073CB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/>
              </w:rPr>
            </w:pPr>
            <w:r w:rsidRPr="00ED2891">
              <w:rPr>
                <w:b/>
              </w:rPr>
              <w:t xml:space="preserve">Állampolgársági és Anyakönyvi Főosztály </w:t>
            </w:r>
          </w:p>
          <w:p w14:paraId="39B8C6BC" w14:textId="6EB60ECE" w:rsidR="00FE74CC" w:rsidRPr="00ED2891" w:rsidRDefault="002502F3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rPr>
                <w:b/>
              </w:rPr>
              <w:t>Névváltoztatási és Anyakönyvi Osztály</w:t>
            </w:r>
          </w:p>
        </w:tc>
        <w:tc>
          <w:tcPr>
            <w:tcW w:w="5191" w:type="dxa"/>
          </w:tcPr>
          <w:p w14:paraId="00ACF5DD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FE74CC" w:rsidRPr="00ED2891" w14:paraId="3BCE1BF1" w14:textId="77777777" w:rsidTr="00716BC7">
        <w:tc>
          <w:tcPr>
            <w:tcW w:w="5214" w:type="dxa"/>
          </w:tcPr>
          <w:p w14:paraId="4B4E96D7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Dátum:</w:t>
            </w:r>
          </w:p>
        </w:tc>
        <w:tc>
          <w:tcPr>
            <w:tcW w:w="5191" w:type="dxa"/>
          </w:tcPr>
          <w:p w14:paraId="20FD9872" w14:textId="77777777" w:rsidR="00FE74CC" w:rsidRPr="00ED2891" w:rsidRDefault="002C5709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20</w:t>
            </w:r>
            <w:r w:rsidR="004240E9" w:rsidRPr="00ED2891">
              <w:rPr>
                <w:b/>
              </w:rPr>
              <w:fldChar w:fldCharType="begin"/>
            </w:r>
            <w:r w:rsidRPr="00ED2891">
              <w:rPr>
                <w:b/>
              </w:rPr>
              <w:instrText xml:space="preserve"> MACROBUTTON  AblakElrendezés _______ </w:instrText>
            </w:r>
            <w:r w:rsidR="004240E9" w:rsidRPr="00ED2891">
              <w:fldChar w:fldCharType="end"/>
            </w:r>
            <w:r w:rsidRPr="00ED2891">
              <w:t xml:space="preserve">év </w:t>
            </w:r>
            <w:r w:rsidR="004240E9" w:rsidRPr="00ED2891">
              <w:rPr>
                <w:b/>
              </w:rPr>
              <w:fldChar w:fldCharType="begin"/>
            </w:r>
            <w:r w:rsidRPr="00ED2891">
              <w:rPr>
                <w:b/>
              </w:rPr>
              <w:instrText xml:space="preserve"> MACROBUTTON  AblakElrendezés ___________ </w:instrText>
            </w:r>
            <w:r w:rsidR="004240E9" w:rsidRPr="00ED2891">
              <w:fldChar w:fldCharType="end"/>
            </w:r>
            <w:r w:rsidRPr="00ED2891">
              <w:t xml:space="preserve">hó </w:t>
            </w:r>
            <w:r w:rsidR="004240E9" w:rsidRPr="00ED2891">
              <w:rPr>
                <w:b/>
              </w:rPr>
              <w:fldChar w:fldCharType="begin"/>
            </w:r>
            <w:r w:rsidRPr="00ED2891">
              <w:rPr>
                <w:b/>
              </w:rPr>
              <w:instrText xml:space="preserve"> MACROBUTTON  AblakElrendezés ________ </w:instrText>
            </w:r>
            <w:r w:rsidR="004240E9" w:rsidRPr="00ED2891">
              <w:fldChar w:fldCharType="end"/>
            </w:r>
            <w:r w:rsidRPr="00ED2891">
              <w:t>nap</w:t>
            </w:r>
          </w:p>
        </w:tc>
      </w:tr>
      <w:tr w:rsidR="00FE74CC" w:rsidRPr="00ED2891" w14:paraId="046E7968" w14:textId="77777777" w:rsidTr="00716BC7">
        <w:tc>
          <w:tcPr>
            <w:tcW w:w="5214" w:type="dxa"/>
          </w:tcPr>
          <w:p w14:paraId="6D12ADD0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Iktatószám:</w:t>
            </w:r>
          </w:p>
        </w:tc>
        <w:tc>
          <w:tcPr>
            <w:tcW w:w="5191" w:type="dxa"/>
          </w:tcPr>
          <w:p w14:paraId="00A2E66C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FE74CC" w:rsidRPr="00ED2891" w14:paraId="22B304D2" w14:textId="77777777" w:rsidTr="00716BC7">
        <w:tc>
          <w:tcPr>
            <w:tcW w:w="5214" w:type="dxa"/>
          </w:tcPr>
          <w:p w14:paraId="1D3438CA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Ügyintéző:</w:t>
            </w:r>
          </w:p>
        </w:tc>
        <w:tc>
          <w:tcPr>
            <w:tcW w:w="5191" w:type="dxa"/>
          </w:tcPr>
          <w:p w14:paraId="77737095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FE74CC" w:rsidRPr="00ED2891" w14:paraId="79B0F785" w14:textId="77777777" w:rsidTr="00716BC7">
        <w:tc>
          <w:tcPr>
            <w:tcW w:w="5214" w:type="dxa"/>
          </w:tcPr>
          <w:p w14:paraId="48CCB1BF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Mellékletek száma:</w:t>
            </w:r>
          </w:p>
        </w:tc>
        <w:tc>
          <w:tcPr>
            <w:tcW w:w="5191" w:type="dxa"/>
          </w:tcPr>
          <w:p w14:paraId="6FCBD4D6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FE74CC" w:rsidRPr="00ED2891" w14:paraId="317FD0C4" w14:textId="77777777" w:rsidTr="00716BC7">
        <w:tc>
          <w:tcPr>
            <w:tcW w:w="5214" w:type="dxa"/>
          </w:tcPr>
          <w:p w14:paraId="1514AB2C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ED2891">
              <w:t>Előzmény száma:</w:t>
            </w:r>
          </w:p>
        </w:tc>
        <w:tc>
          <w:tcPr>
            <w:tcW w:w="5191" w:type="dxa"/>
          </w:tcPr>
          <w:p w14:paraId="54F76238" w14:textId="77777777" w:rsidR="00FE74CC" w:rsidRPr="00ED2891" w:rsidRDefault="00FE74CC" w:rsidP="007073CB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</w:tbl>
    <w:p w14:paraId="0BFDE710" w14:textId="4D78ABE0" w:rsidR="00D40166" w:rsidRPr="00ED2891" w:rsidRDefault="00D40166" w:rsidP="00D97407">
      <w:pPr>
        <w:spacing w:before="60" w:after="60" w:line="360" w:lineRule="auto"/>
        <w:ind w:right="-1"/>
      </w:pPr>
    </w:p>
    <w:p w14:paraId="26A6099A" w14:textId="69DC9F9B" w:rsidR="00422F76" w:rsidRPr="00745762" w:rsidRDefault="008A1439" w:rsidP="007073CB">
      <w:pPr>
        <w:numPr>
          <w:ilvl w:val="0"/>
          <w:numId w:val="3"/>
        </w:numPr>
        <w:spacing w:before="60" w:after="60"/>
        <w:ind w:left="1071" w:hanging="357"/>
        <w:jc w:val="both"/>
      </w:pPr>
      <w:r w:rsidRPr="00745762">
        <w:t>A születési utónév megváltoztatására irányuló kérelem igazgatási szolgáltatási díja 13 000 forint. A születési családi nevet, valamint a születési családi és utónevet érintő névváltoztatási kérelem igazgatási szolgáltatási díja 18 000 forint.</w:t>
      </w:r>
      <w:bookmarkStart w:id="2" w:name="_GoBack"/>
      <w:bookmarkEnd w:id="2"/>
    </w:p>
    <w:p w14:paraId="4ACB2872" w14:textId="6E013D17" w:rsidR="00422F76" w:rsidRPr="00ED2891" w:rsidRDefault="00422F76" w:rsidP="007073CB">
      <w:pPr>
        <w:numPr>
          <w:ilvl w:val="0"/>
          <w:numId w:val="3"/>
        </w:numPr>
        <w:spacing w:before="60" w:after="60"/>
        <w:ind w:left="1071" w:hanging="357"/>
        <w:jc w:val="both"/>
      </w:pPr>
      <w:r w:rsidRPr="00ED2891">
        <w:t xml:space="preserve">Ha a szükséges anyakönyvi okmányokat a kérelmező nem csatolta, illetve a kérelmet hiányosan töltötte ki, az iratok és </w:t>
      </w:r>
      <w:r w:rsidR="00C02C22">
        <w:t xml:space="preserve">az </w:t>
      </w:r>
      <w:r w:rsidRPr="00ED2891">
        <w:t xml:space="preserve">adatok beszerzéséről </w:t>
      </w:r>
      <w:r w:rsidR="00237593" w:rsidRPr="00ED2891">
        <w:t xml:space="preserve">Budapest Főváros Kormányhivatala </w:t>
      </w:r>
      <w:r w:rsidRPr="00ED2891">
        <w:t>gondoskodik, s ezzel az eljárás időtartama is meghosszabbodik.</w:t>
      </w:r>
    </w:p>
    <w:p w14:paraId="6EDB6C89" w14:textId="4654B8D9" w:rsidR="00E27CCD" w:rsidRDefault="00E27CCD" w:rsidP="007073CB">
      <w:pPr>
        <w:numPr>
          <w:ilvl w:val="0"/>
          <w:numId w:val="3"/>
        </w:numPr>
        <w:spacing w:before="60" w:after="60"/>
        <w:ind w:left="1071" w:hanging="357"/>
        <w:jc w:val="both"/>
      </w:pPr>
      <w:r w:rsidRPr="00ED2891">
        <w:t xml:space="preserve">Csak </w:t>
      </w:r>
      <w:r w:rsidRPr="00ED2891">
        <w:rPr>
          <w:b/>
        </w:rPr>
        <w:t xml:space="preserve">különös méltánylást érdemlő </w:t>
      </w:r>
      <w:r w:rsidR="009E269E" w:rsidRPr="00ED2891">
        <w:rPr>
          <w:b/>
        </w:rPr>
        <w:t>okból</w:t>
      </w:r>
      <w:r w:rsidRPr="00ED2891">
        <w:t xml:space="preserve"> </w:t>
      </w:r>
      <w:r w:rsidR="00665193" w:rsidRPr="00ED2891">
        <w:t>e</w:t>
      </w:r>
      <w:r w:rsidRPr="00ED2891">
        <w:rPr>
          <w:b/>
        </w:rPr>
        <w:t>ngedélyezhető</w:t>
      </w:r>
      <w:r w:rsidRPr="00ED2891">
        <w:t xml:space="preserve"> </w:t>
      </w:r>
      <w:r w:rsidRPr="00ED2891">
        <w:rPr>
          <w:b/>
        </w:rPr>
        <w:t>a</w:t>
      </w:r>
      <w:r w:rsidR="009E269E" w:rsidRPr="00ED2891">
        <w:rPr>
          <w:b/>
        </w:rPr>
        <w:t>z újabb</w:t>
      </w:r>
      <w:r w:rsidRPr="00ED2891">
        <w:rPr>
          <w:b/>
        </w:rPr>
        <w:t xml:space="preserve"> névváltoztatá</w:t>
      </w:r>
      <w:r w:rsidRPr="00ED2891">
        <w:t xml:space="preserve">s </w:t>
      </w:r>
      <w:r w:rsidR="009E269E" w:rsidRPr="00ED2891">
        <w:t xml:space="preserve">az előző névváltoztatás hatályba lépésétől számított </w:t>
      </w:r>
      <w:r w:rsidRPr="00ED2891">
        <w:rPr>
          <w:b/>
        </w:rPr>
        <w:t>5 éven belül</w:t>
      </w:r>
      <w:r w:rsidRPr="00ED2891">
        <w:t>.</w:t>
      </w:r>
      <w:r w:rsidR="00CA08FA" w:rsidRPr="00ED2891">
        <w:t xml:space="preserve"> </w:t>
      </w:r>
    </w:p>
    <w:p w14:paraId="18C7F8B7" w14:textId="250C9ACE" w:rsidR="009831CF" w:rsidRPr="00ED2891" w:rsidRDefault="009831CF" w:rsidP="007073CB">
      <w:pPr>
        <w:numPr>
          <w:ilvl w:val="0"/>
          <w:numId w:val="3"/>
        </w:numPr>
        <w:spacing w:before="60" w:after="60"/>
        <w:ind w:left="1071" w:hanging="357"/>
        <w:jc w:val="both"/>
      </w:pPr>
      <w:r w:rsidRPr="009831CF">
        <w:t>A</w:t>
      </w:r>
      <w:r>
        <w:t xml:space="preserve"> névváltoztatás engedélyezésével</w:t>
      </w:r>
      <w:r w:rsidRPr="009831CF">
        <w:t xml:space="preserve"> egyidejűleg a nemzetiségi név hivatalból törlésre kerül, ha a kérelmezőnek</w:t>
      </w:r>
      <w:r w:rsidRPr="00214794">
        <w:t>, illetve a névváltoztatással érintett személy</w:t>
      </w:r>
      <w:r>
        <w:t>(</w:t>
      </w:r>
      <w:proofErr w:type="spellStart"/>
      <w:r w:rsidRPr="00214794">
        <w:t>ek</w:t>
      </w:r>
      <w:proofErr w:type="spellEnd"/>
      <w:r>
        <w:t>)</w:t>
      </w:r>
      <w:proofErr w:type="spellStart"/>
      <w:r w:rsidRPr="00214794">
        <w:t>nek</w:t>
      </w:r>
      <w:proofErr w:type="spellEnd"/>
      <w:r w:rsidRPr="009831CF">
        <w:t xml:space="preserve"> </w:t>
      </w:r>
      <w:r w:rsidR="00533A8A">
        <w:t xml:space="preserve">van </w:t>
      </w:r>
      <w:r w:rsidRPr="009831CF">
        <w:t xml:space="preserve">az anyakönyvben nemzetiségi </w:t>
      </w:r>
      <w:r w:rsidR="00533A8A">
        <w:t xml:space="preserve">nyelven írt </w:t>
      </w:r>
      <w:r w:rsidRPr="009831CF">
        <w:t>neve.</w:t>
      </w:r>
    </w:p>
    <w:sectPr w:rsidR="009831CF" w:rsidRPr="00ED2891" w:rsidSect="005014BD">
      <w:footerReference w:type="even" r:id="rId8"/>
      <w:footerReference w:type="default" r:id="rId9"/>
      <w:pgSz w:w="11906" w:h="16838"/>
      <w:pgMar w:top="567" w:right="567" w:bottom="35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70A2" w14:textId="77777777" w:rsidR="007C486E" w:rsidRDefault="007C486E">
      <w:r>
        <w:separator/>
      </w:r>
    </w:p>
  </w:endnote>
  <w:endnote w:type="continuationSeparator" w:id="0">
    <w:p w14:paraId="5AB3BD7F" w14:textId="77777777" w:rsidR="007C486E" w:rsidRDefault="007C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1BA0" w14:textId="77777777" w:rsidR="00FE74CC" w:rsidRDefault="004240E9" w:rsidP="002C0B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E74C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E3B518" w14:textId="77777777" w:rsidR="00FE74CC" w:rsidRDefault="00FE74CC" w:rsidP="002C0BB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00473"/>
      <w:docPartObj>
        <w:docPartGallery w:val="Page Numbers (Bottom of Page)"/>
        <w:docPartUnique/>
      </w:docPartObj>
    </w:sdtPr>
    <w:sdtEndPr/>
    <w:sdtContent>
      <w:p w14:paraId="37AA9BCC" w14:textId="30D22BCF" w:rsidR="007073CB" w:rsidRDefault="00707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62" w:rsidRPr="00745762">
          <w:rPr>
            <w:noProof/>
            <w:lang w:val="hu-HU"/>
          </w:rPr>
          <w:t>12</w:t>
        </w:r>
        <w:r>
          <w:fldChar w:fldCharType="end"/>
        </w:r>
      </w:p>
    </w:sdtContent>
  </w:sdt>
  <w:p w14:paraId="2EB8F559" w14:textId="77777777" w:rsidR="00FE74CC" w:rsidRDefault="00FE74CC" w:rsidP="002C0BB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F50F" w14:textId="77777777" w:rsidR="007C486E" w:rsidRDefault="007C486E">
      <w:r>
        <w:separator/>
      </w:r>
    </w:p>
  </w:footnote>
  <w:footnote w:type="continuationSeparator" w:id="0">
    <w:p w14:paraId="2D5EE7B2" w14:textId="77777777" w:rsidR="007C486E" w:rsidRDefault="007C486E">
      <w:r>
        <w:continuationSeparator/>
      </w:r>
    </w:p>
  </w:footnote>
  <w:footnote w:id="1">
    <w:p w14:paraId="609AE0EC" w14:textId="77777777" w:rsidR="00FE74CC" w:rsidRPr="00896597" w:rsidRDefault="00FE74CC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</w:t>
      </w:r>
      <w:proofErr w:type="gramStart"/>
      <w:r w:rsidRPr="00896597">
        <w:rPr>
          <w:sz w:val="18"/>
          <w:szCs w:val="18"/>
        </w:rPr>
        <w:t>hajadon</w:t>
      </w:r>
      <w:proofErr w:type="gramEnd"/>
      <w:r w:rsidRPr="00896597">
        <w:rPr>
          <w:sz w:val="18"/>
          <w:szCs w:val="18"/>
        </w:rPr>
        <w:t>, nőtlen, házas, bejegyzett élettárs, elvált, elvált bejegyzett élettárs, özvegy, özvegy bejegyzett élettárs</w:t>
      </w:r>
    </w:p>
  </w:footnote>
  <w:footnote w:id="2">
    <w:p w14:paraId="360D5DC3" w14:textId="4FAF48E5" w:rsidR="00DD41EA" w:rsidRDefault="00DD41EA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</w:t>
      </w:r>
      <w:r w:rsidR="007073CB">
        <w:rPr>
          <w:sz w:val="18"/>
          <w:szCs w:val="18"/>
        </w:rPr>
        <w:t xml:space="preserve">kiskorú </w:t>
      </w:r>
      <w:r w:rsidRPr="00A14FC0">
        <w:rPr>
          <w:sz w:val="18"/>
          <w:szCs w:val="18"/>
        </w:rPr>
        <w:t xml:space="preserve">gyermekre </w:t>
      </w:r>
      <w:r>
        <w:rPr>
          <w:sz w:val="18"/>
          <w:szCs w:val="18"/>
        </w:rPr>
        <w:t xml:space="preserve">is kiterjed a kérelmező névváltoztatása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 w:rsidR="007073CB">
        <w:rPr>
          <w:sz w:val="18"/>
          <w:szCs w:val="18"/>
        </w:rPr>
        <w:t xml:space="preserve">kiskorú </w:t>
      </w:r>
      <w:r w:rsidRPr="00A14FC0">
        <w:rPr>
          <w:sz w:val="18"/>
          <w:szCs w:val="18"/>
        </w:rPr>
        <w:t>gyermek érintett!</w:t>
      </w:r>
    </w:p>
  </w:footnote>
  <w:footnote w:id="3">
    <w:p w14:paraId="029B8071" w14:textId="0E06F88C" w:rsidR="0022221E" w:rsidRPr="00896597" w:rsidRDefault="0022221E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4">
    <w:p w14:paraId="3C88A798" w14:textId="01E285E8" w:rsidR="0022221E" w:rsidRPr="00896597" w:rsidRDefault="0022221E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14. életévét betöltött, korlátozottan cselekvőképes kiskorú esetében a megfelelő rész aláhúzandó!</w:t>
      </w:r>
    </w:p>
  </w:footnote>
  <w:footnote w:id="5">
    <w:p w14:paraId="37F51DFC" w14:textId="77777777" w:rsidR="00D57922" w:rsidRPr="004F3016" w:rsidRDefault="00D57922" w:rsidP="007073CB">
      <w:pPr>
        <w:pStyle w:val="Lbjegyzetszveg"/>
        <w:jc w:val="both"/>
        <w:rPr>
          <w:sz w:val="18"/>
          <w:szCs w:val="18"/>
        </w:rPr>
      </w:pPr>
      <w:r w:rsidRPr="004F3016">
        <w:rPr>
          <w:rStyle w:val="Lbjegyzet-hivatkozs"/>
          <w:sz w:val="18"/>
          <w:szCs w:val="18"/>
        </w:rPr>
        <w:footnoteRef/>
      </w:r>
      <w:r w:rsidRPr="004F3016">
        <w:rPr>
          <w:sz w:val="18"/>
          <w:szCs w:val="18"/>
        </w:rPr>
        <w:t xml:space="preserve"> </w:t>
      </w:r>
      <w:bookmarkStart w:id="0" w:name="_Hlk129255625"/>
      <w:r w:rsidRPr="004F3016">
        <w:rPr>
          <w:sz w:val="18"/>
          <w:szCs w:val="18"/>
        </w:rPr>
        <w:t>Megfelelő rész jelölendő!</w:t>
      </w:r>
      <w:bookmarkEnd w:id="0"/>
    </w:p>
  </w:footnote>
  <w:footnote w:id="6">
    <w:p w14:paraId="5C5E3BF7" w14:textId="702843EB" w:rsidR="004B1A12" w:rsidRDefault="004B1A12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96597">
        <w:rPr>
          <w:sz w:val="18"/>
          <w:szCs w:val="18"/>
        </w:rPr>
        <w:t>Megfelelő rész aláhúzandó</w:t>
      </w:r>
      <w:r>
        <w:rPr>
          <w:sz w:val="18"/>
          <w:szCs w:val="18"/>
        </w:rPr>
        <w:t>, amennyiben férjes / nős családi állapotú</w:t>
      </w:r>
      <w:r w:rsidR="00F53259">
        <w:rPr>
          <w:sz w:val="18"/>
          <w:szCs w:val="18"/>
        </w:rPr>
        <w:t xml:space="preserve">. A születési nevének megváltoztatása kiterjed </w:t>
      </w:r>
      <w:r w:rsidRPr="004B1A12">
        <w:rPr>
          <w:sz w:val="18"/>
          <w:szCs w:val="18"/>
        </w:rPr>
        <w:t>a házastársa a házassági nevé</w:t>
      </w:r>
      <w:r w:rsidR="00F53259">
        <w:rPr>
          <w:sz w:val="18"/>
          <w:szCs w:val="18"/>
        </w:rPr>
        <w:t>re is, ha a házastársa</w:t>
      </w:r>
      <w:r w:rsidRPr="004B1A12">
        <w:rPr>
          <w:sz w:val="18"/>
          <w:szCs w:val="18"/>
        </w:rPr>
        <w:t xml:space="preserve"> az Ön születési nevét</w:t>
      </w:r>
      <w:r w:rsidR="00F53259">
        <w:rPr>
          <w:sz w:val="18"/>
          <w:szCs w:val="18"/>
        </w:rPr>
        <w:t xml:space="preserve"> (is)</w:t>
      </w:r>
      <w:r w:rsidRPr="004B1A12">
        <w:rPr>
          <w:sz w:val="18"/>
          <w:szCs w:val="18"/>
        </w:rPr>
        <w:t xml:space="preserve"> viseli</w:t>
      </w:r>
      <w:r>
        <w:rPr>
          <w:sz w:val="18"/>
          <w:szCs w:val="18"/>
        </w:rPr>
        <w:t>.</w:t>
      </w:r>
    </w:p>
  </w:footnote>
  <w:footnote w:id="7">
    <w:p w14:paraId="30B397F3" w14:textId="77777777" w:rsidR="007937CF" w:rsidRPr="00896597" w:rsidRDefault="007937CF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</w:t>
      </w:r>
    </w:p>
    <w:p w14:paraId="74D9136D" w14:textId="77777777" w:rsidR="007937CF" w:rsidRPr="00896597" w:rsidRDefault="00845037" w:rsidP="007073CB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896597">
        <w:rPr>
          <w:sz w:val="18"/>
          <w:szCs w:val="18"/>
        </w:rPr>
        <w:t>M</w:t>
      </w:r>
      <w:r w:rsidR="007937CF" w:rsidRPr="00896597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</w:t>
      </w:r>
      <w:r w:rsidRPr="00896597">
        <w:rPr>
          <w:sz w:val="18"/>
          <w:szCs w:val="18"/>
        </w:rPr>
        <w:t>g kiszabását vonhatja maga után.</w:t>
      </w:r>
    </w:p>
    <w:p w14:paraId="46CB27BF" w14:textId="77777777" w:rsidR="007937CF" w:rsidRPr="00896597" w:rsidRDefault="00845037" w:rsidP="007073CB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896597">
        <w:rPr>
          <w:sz w:val="18"/>
          <w:szCs w:val="18"/>
        </w:rPr>
        <w:t>A</w:t>
      </w:r>
      <w:r w:rsidR="007937CF" w:rsidRPr="00896597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 </w:t>
      </w:r>
    </w:p>
  </w:footnote>
  <w:footnote w:id="8">
    <w:p w14:paraId="1DAE8AC3" w14:textId="37C60695" w:rsidR="00A47366" w:rsidRPr="00896597" w:rsidRDefault="00A47366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9">
    <w:p w14:paraId="2B5A0AB1" w14:textId="2C5E3ABB" w:rsidR="00896597" w:rsidRPr="00896597" w:rsidRDefault="00896597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adható értékek: kérelmező, kérelmező BÉT társa, kérelmező </w:t>
      </w:r>
      <w:r w:rsidR="00F10AB8">
        <w:rPr>
          <w:sz w:val="18"/>
          <w:szCs w:val="18"/>
        </w:rPr>
        <w:t xml:space="preserve">kiskorú </w:t>
      </w:r>
      <w:r w:rsidRPr="00896597">
        <w:rPr>
          <w:sz w:val="18"/>
          <w:szCs w:val="18"/>
        </w:rPr>
        <w:t>gyermeke, kérelmező házastársa</w:t>
      </w:r>
    </w:p>
  </w:footnote>
  <w:footnote w:id="10">
    <w:p w14:paraId="5D7E80FB" w14:textId="77777777" w:rsidR="00896597" w:rsidRPr="00896597" w:rsidRDefault="00896597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adható értékek: névváltoztatást engedélyező, névváltoztatást nem engedélyező</w:t>
      </w:r>
    </w:p>
  </w:footnote>
  <w:footnote w:id="11">
    <w:p w14:paraId="181CA316" w14:textId="3CF3C57A" w:rsidR="00896597" w:rsidRPr="00896597" w:rsidRDefault="00896597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12">
    <w:p w14:paraId="38E3BE6A" w14:textId="2D837A37" w:rsidR="00896597" w:rsidRPr="00896597" w:rsidRDefault="00896597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13">
    <w:p w14:paraId="29790AC6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 Az anyakönyvi kivonat kiállítása díj- és illetékmentes.</w:t>
      </w:r>
    </w:p>
  </w:footnote>
  <w:footnote w:id="14">
    <w:p w14:paraId="239F1424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5">
    <w:p w14:paraId="28D46420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A megfelelő </w:t>
      </w:r>
      <w:proofErr w:type="gramStart"/>
      <w:r w:rsidRPr="00896597">
        <w:rPr>
          <w:sz w:val="18"/>
          <w:szCs w:val="18"/>
        </w:rPr>
        <w:t>mező(</w:t>
      </w:r>
      <w:proofErr w:type="gramEnd"/>
      <w:r w:rsidRPr="00896597">
        <w:rPr>
          <w:sz w:val="18"/>
          <w:szCs w:val="18"/>
        </w:rPr>
        <w:t>k) jelölendő(k)!</w:t>
      </w:r>
    </w:p>
    <w:p w14:paraId="7711D831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6">
    <w:p w14:paraId="029FD554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 </w:t>
      </w:r>
    </w:p>
  </w:footnote>
  <w:footnote w:id="17">
    <w:p w14:paraId="48C79F01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 </w:t>
      </w:r>
    </w:p>
  </w:footnote>
  <w:footnote w:id="18">
    <w:p w14:paraId="2D2BB8A4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A megfelelő </w:t>
      </w:r>
      <w:proofErr w:type="gramStart"/>
      <w:r w:rsidRPr="00896597">
        <w:rPr>
          <w:sz w:val="18"/>
          <w:szCs w:val="18"/>
        </w:rPr>
        <w:t>mező(</w:t>
      </w:r>
      <w:proofErr w:type="gramEnd"/>
      <w:r w:rsidRPr="00896597">
        <w:rPr>
          <w:sz w:val="18"/>
          <w:szCs w:val="18"/>
        </w:rPr>
        <w:t>k) jelölendő(k)!</w:t>
      </w:r>
    </w:p>
  </w:footnote>
  <w:footnote w:id="19">
    <w:p w14:paraId="01573CCE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 </w:t>
      </w:r>
    </w:p>
  </w:footnote>
  <w:footnote w:id="20">
    <w:p w14:paraId="0AC45A6B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 </w:t>
      </w:r>
    </w:p>
  </w:footnote>
  <w:footnote w:id="21">
    <w:p w14:paraId="29CD7B76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A megfelelő </w:t>
      </w:r>
      <w:proofErr w:type="gramStart"/>
      <w:r w:rsidRPr="00896597">
        <w:rPr>
          <w:sz w:val="18"/>
          <w:szCs w:val="18"/>
        </w:rPr>
        <w:t>mező(</w:t>
      </w:r>
      <w:proofErr w:type="gramEnd"/>
      <w:r w:rsidRPr="00896597">
        <w:rPr>
          <w:sz w:val="18"/>
          <w:szCs w:val="18"/>
        </w:rPr>
        <w:t>k) jelölendő(k)!</w:t>
      </w:r>
    </w:p>
  </w:footnote>
  <w:footnote w:id="22">
    <w:p w14:paraId="4B0632DF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A megfelelő mező jelölendő! </w:t>
      </w:r>
    </w:p>
    <w:p w14:paraId="47DA84C4" w14:textId="77777777" w:rsidR="00CF3EDD" w:rsidRPr="00896597" w:rsidRDefault="00CF3EDD" w:rsidP="007073CB">
      <w:pPr>
        <w:pStyle w:val="Lbjegyzetszveg"/>
        <w:jc w:val="both"/>
        <w:rPr>
          <w:sz w:val="18"/>
          <w:szCs w:val="18"/>
        </w:rPr>
      </w:pPr>
      <w:r w:rsidRPr="00896597">
        <w:rPr>
          <w:sz w:val="18"/>
          <w:szCs w:val="18"/>
        </w:rPr>
        <w:t>„</w:t>
      </w:r>
      <w:r w:rsidRPr="00896597">
        <w:rPr>
          <w:i/>
          <w:iCs/>
          <w:sz w:val="18"/>
          <w:szCs w:val="18"/>
        </w:rPr>
        <w:t>Konzuli tisztviselő részére</w:t>
      </w:r>
      <w:r w:rsidRPr="00896597">
        <w:rPr>
          <w:sz w:val="18"/>
          <w:szCs w:val="18"/>
        </w:rPr>
        <w:t>” átvételi mód választása esetében a konzulátus címe; „</w:t>
      </w:r>
      <w:r w:rsidRPr="00896597">
        <w:rPr>
          <w:i/>
          <w:iCs/>
          <w:sz w:val="18"/>
          <w:szCs w:val="18"/>
        </w:rPr>
        <w:t>kézbesítési meghatalmazott útján</w:t>
      </w:r>
      <w:r w:rsidRPr="00896597">
        <w:rPr>
          <w:sz w:val="18"/>
          <w:szCs w:val="18"/>
        </w:rPr>
        <w:t>” átvételi mód választása esetében a kézbesítési meghatalmazott neve és címe adatok is rögzítendők.</w:t>
      </w:r>
    </w:p>
  </w:footnote>
  <w:footnote w:id="23">
    <w:p w14:paraId="57A95E3E" w14:textId="7F639FCA" w:rsidR="00DD41EA" w:rsidRDefault="00DD41EA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</w:t>
      </w:r>
      <w:r w:rsidRPr="00A14FC0">
        <w:rPr>
          <w:sz w:val="18"/>
          <w:szCs w:val="18"/>
        </w:rPr>
        <w:t xml:space="preserve">gyermekre </w:t>
      </w:r>
      <w:r>
        <w:rPr>
          <w:sz w:val="18"/>
          <w:szCs w:val="18"/>
        </w:rPr>
        <w:t xml:space="preserve">is kiterjed a kérelmező névváltoztatása és kiskorú gyermek törvényes képviselője nem azonos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>
        <w:rPr>
          <w:sz w:val="18"/>
          <w:szCs w:val="18"/>
        </w:rPr>
        <w:t>törvényes képviselő van</w:t>
      </w:r>
      <w:r w:rsidRPr="00A14FC0">
        <w:rPr>
          <w:sz w:val="18"/>
          <w:szCs w:val="18"/>
        </w:rPr>
        <w:t>!</w:t>
      </w:r>
    </w:p>
  </w:footnote>
  <w:footnote w:id="24">
    <w:p w14:paraId="3CC1B61A" w14:textId="6C427324" w:rsidR="009E229C" w:rsidRDefault="009E229C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96597">
        <w:rPr>
          <w:sz w:val="18"/>
          <w:szCs w:val="18"/>
        </w:rPr>
        <w:t>Megfelelő rész aláhúzandó!</w:t>
      </w:r>
    </w:p>
  </w:footnote>
  <w:footnote w:id="25">
    <w:p w14:paraId="3E542976" w14:textId="77777777" w:rsidR="00A961C5" w:rsidRPr="00A14FC0" w:rsidRDefault="00A961C5" w:rsidP="007073C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bban az esetben kitöltendő, ha</w:t>
      </w:r>
      <w:r>
        <w:rPr>
          <w:sz w:val="18"/>
          <w:szCs w:val="18"/>
        </w:rPr>
        <w:t xml:space="preserve"> a gyámhatóság hozzájárulása szükséges.</w:t>
      </w:r>
    </w:p>
    <w:p w14:paraId="3DC75A60" w14:textId="0868F203" w:rsidR="00A961C5" w:rsidRDefault="00A961C5" w:rsidP="007073CB">
      <w:pPr>
        <w:pStyle w:val="Lbjegyzetszveg"/>
        <w:jc w:val="both"/>
      </w:pP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</w:t>
      </w:r>
      <w:r w:rsidRPr="00A14FC0">
        <w:rPr>
          <w:sz w:val="18"/>
          <w:szCs w:val="18"/>
        </w:rPr>
        <w:t xml:space="preserve">gyermekre </w:t>
      </w:r>
      <w:r>
        <w:rPr>
          <w:sz w:val="18"/>
          <w:szCs w:val="18"/>
        </w:rPr>
        <w:t xml:space="preserve">is kiterjed a kérelmező névváltoztatása és kiskorú gyermekek törvényes képviselőjének nyilatkozatát a gyámhatóság pótolja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 w:rsidR="0045219C">
        <w:rPr>
          <w:sz w:val="18"/>
          <w:szCs w:val="18"/>
        </w:rPr>
        <w:t xml:space="preserve">kiskorú </w:t>
      </w:r>
      <w:r>
        <w:rPr>
          <w:sz w:val="18"/>
          <w:szCs w:val="18"/>
        </w:rPr>
        <w:t>gyermek van</w:t>
      </w:r>
      <w:r w:rsidRPr="00A14FC0">
        <w:rPr>
          <w:sz w:val="18"/>
          <w:szCs w:val="18"/>
        </w:rPr>
        <w:t>!</w:t>
      </w:r>
    </w:p>
  </w:footnote>
  <w:footnote w:id="26">
    <w:p w14:paraId="1894D6EC" w14:textId="1EE49D3B" w:rsidR="00A961C5" w:rsidRDefault="00A961C5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96597">
        <w:rPr>
          <w:sz w:val="18"/>
          <w:szCs w:val="18"/>
        </w:rPr>
        <w:t>Megfelelő rész aláhúzandó!</w:t>
      </w:r>
    </w:p>
  </w:footnote>
  <w:footnote w:id="27">
    <w:p w14:paraId="560888F0" w14:textId="4FDC427E" w:rsidR="00F13C1D" w:rsidRDefault="00F13C1D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hozzájáruló személy nyilatkozik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>
        <w:rPr>
          <w:sz w:val="18"/>
          <w:szCs w:val="18"/>
        </w:rPr>
        <w:t>hozzájáruló van</w:t>
      </w:r>
      <w:r w:rsidRPr="00A14FC0">
        <w:rPr>
          <w:sz w:val="18"/>
          <w:szCs w:val="18"/>
        </w:rPr>
        <w:t>!</w:t>
      </w:r>
    </w:p>
  </w:footnote>
  <w:footnote w:id="28">
    <w:p w14:paraId="377CB4AC" w14:textId="77777777" w:rsidR="0072601A" w:rsidRPr="008A7D02" w:rsidRDefault="0072601A" w:rsidP="007073CB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Megfelelő rész aláhúzandó!</w:t>
      </w:r>
    </w:p>
  </w:footnote>
  <w:footnote w:id="29">
    <w:p w14:paraId="4D7E20C5" w14:textId="5CD3A4DF" w:rsidR="00D3771F" w:rsidRPr="00896597" w:rsidRDefault="00D3771F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30">
    <w:p w14:paraId="43B433BC" w14:textId="77777777" w:rsidR="0007109E" w:rsidRPr="00896597" w:rsidRDefault="0007109E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31">
    <w:p w14:paraId="237227D8" w14:textId="5BC8EE73" w:rsidR="00DD41EA" w:rsidRDefault="00DD41EA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>,</w:t>
      </w:r>
      <w:r w:rsidRPr="00A14FC0">
        <w:rPr>
          <w:sz w:val="18"/>
          <w:szCs w:val="18"/>
        </w:rPr>
        <w:t xml:space="preserve"> 14. életévét gyermekre </w:t>
      </w:r>
      <w:r>
        <w:rPr>
          <w:sz w:val="18"/>
          <w:szCs w:val="18"/>
        </w:rPr>
        <w:t xml:space="preserve">is kiterjed a kérelmező névváltoztatása, </w:t>
      </w:r>
      <w:r w:rsidRPr="00A14FC0">
        <w:rPr>
          <w:sz w:val="18"/>
          <w:szCs w:val="18"/>
        </w:rPr>
        <w:t>akkor a táblázat annyiszor bemásolandó a nyomtatványra, amennyi gyermek érintett!</w:t>
      </w:r>
    </w:p>
  </w:footnote>
  <w:footnote w:id="32">
    <w:p w14:paraId="48134410" w14:textId="77777777" w:rsidR="00B14FF3" w:rsidRPr="00896597" w:rsidRDefault="00B14FF3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33">
    <w:p w14:paraId="15677AD7" w14:textId="18CD942E" w:rsidR="0040304B" w:rsidRDefault="0040304B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</w:t>
      </w:r>
      <w:r w:rsidRPr="00A14FC0">
        <w:rPr>
          <w:sz w:val="18"/>
          <w:szCs w:val="18"/>
        </w:rPr>
        <w:t xml:space="preserve">gyermekre </w:t>
      </w:r>
      <w:r>
        <w:rPr>
          <w:sz w:val="18"/>
          <w:szCs w:val="18"/>
        </w:rPr>
        <w:t xml:space="preserve">is kiterjed a kérelmező névváltoztatása és </w:t>
      </w:r>
      <w:r w:rsidR="007073CB">
        <w:rPr>
          <w:sz w:val="18"/>
          <w:szCs w:val="18"/>
        </w:rPr>
        <w:t xml:space="preserve">a </w:t>
      </w:r>
      <w:r>
        <w:rPr>
          <w:sz w:val="18"/>
          <w:szCs w:val="18"/>
        </w:rPr>
        <w:t>kiskorú gyermek</w:t>
      </w:r>
      <w:r w:rsidR="007073CB">
        <w:rPr>
          <w:sz w:val="18"/>
          <w:szCs w:val="18"/>
        </w:rPr>
        <w:t>ek</w:t>
      </w:r>
      <w:r>
        <w:rPr>
          <w:sz w:val="18"/>
          <w:szCs w:val="18"/>
        </w:rPr>
        <w:t xml:space="preserve"> törvényes képviselője nem azonos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>
        <w:rPr>
          <w:sz w:val="18"/>
          <w:szCs w:val="18"/>
        </w:rPr>
        <w:t>törvényes képviselő van</w:t>
      </w:r>
      <w:r w:rsidRPr="00A14FC0">
        <w:rPr>
          <w:sz w:val="18"/>
          <w:szCs w:val="18"/>
        </w:rPr>
        <w:t>!</w:t>
      </w:r>
    </w:p>
  </w:footnote>
  <w:footnote w:id="34">
    <w:p w14:paraId="0DFC378B" w14:textId="3E68EA29" w:rsidR="00D3771F" w:rsidRPr="00896597" w:rsidRDefault="00D3771F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35">
    <w:p w14:paraId="5BE8FF0D" w14:textId="77777777" w:rsidR="00B14FF3" w:rsidRPr="00896597" w:rsidRDefault="00B14FF3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36">
    <w:p w14:paraId="5ED73209" w14:textId="36F6E2E4" w:rsidR="0040304B" w:rsidRDefault="0040304B" w:rsidP="007073C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hozzájáruló személy nyilatkozik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>
        <w:rPr>
          <w:sz w:val="18"/>
          <w:szCs w:val="18"/>
        </w:rPr>
        <w:t>hozzájáruló van</w:t>
      </w:r>
      <w:r w:rsidRPr="00A14FC0">
        <w:rPr>
          <w:sz w:val="18"/>
          <w:szCs w:val="18"/>
        </w:rPr>
        <w:t>!</w:t>
      </w:r>
    </w:p>
  </w:footnote>
  <w:footnote w:id="37">
    <w:p w14:paraId="28396235" w14:textId="5F1FF2CE" w:rsidR="00D3771F" w:rsidRPr="00896597" w:rsidRDefault="00D3771F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  <w:footnote w:id="38">
    <w:p w14:paraId="1A55455F" w14:textId="77777777" w:rsidR="00B14FF3" w:rsidRPr="00896597" w:rsidRDefault="00B14FF3" w:rsidP="007073CB">
      <w:pPr>
        <w:pStyle w:val="Lbjegyzetszveg"/>
        <w:jc w:val="both"/>
        <w:rPr>
          <w:sz w:val="18"/>
          <w:szCs w:val="18"/>
        </w:rPr>
      </w:pPr>
      <w:r w:rsidRPr="00896597">
        <w:rPr>
          <w:rStyle w:val="Lbjegyzet-hivatkozs"/>
          <w:sz w:val="18"/>
          <w:szCs w:val="18"/>
        </w:rPr>
        <w:footnoteRef/>
      </w:r>
      <w:r w:rsidRPr="0089659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21F"/>
    <w:multiLevelType w:val="hybridMultilevel"/>
    <w:tmpl w:val="D98C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3E4"/>
    <w:multiLevelType w:val="hybridMultilevel"/>
    <w:tmpl w:val="55609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6D21EDE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36522B"/>
    <w:multiLevelType w:val="hybridMultilevel"/>
    <w:tmpl w:val="885A6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B7D"/>
    <w:multiLevelType w:val="hybridMultilevel"/>
    <w:tmpl w:val="7728DBF4"/>
    <w:lvl w:ilvl="0" w:tplc="7E341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195"/>
    <w:multiLevelType w:val="hybridMultilevel"/>
    <w:tmpl w:val="78DABC08"/>
    <w:lvl w:ilvl="0" w:tplc="07A83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55"/>
    <w:multiLevelType w:val="hybridMultilevel"/>
    <w:tmpl w:val="C568B5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437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35473A7"/>
    <w:multiLevelType w:val="hybridMultilevel"/>
    <w:tmpl w:val="314CA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66A2A"/>
    <w:multiLevelType w:val="hybridMultilevel"/>
    <w:tmpl w:val="922891B8"/>
    <w:lvl w:ilvl="0" w:tplc="B93237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B5"/>
    <w:rsid w:val="00065ACD"/>
    <w:rsid w:val="0007109E"/>
    <w:rsid w:val="00074AC5"/>
    <w:rsid w:val="00080F3D"/>
    <w:rsid w:val="000B4EED"/>
    <w:rsid w:val="00102CBB"/>
    <w:rsid w:val="001071A2"/>
    <w:rsid w:val="001259DD"/>
    <w:rsid w:val="00166FF7"/>
    <w:rsid w:val="001A3054"/>
    <w:rsid w:val="001A6270"/>
    <w:rsid w:val="001A66EE"/>
    <w:rsid w:val="001D5F74"/>
    <w:rsid w:val="001E5E66"/>
    <w:rsid w:val="00204CDF"/>
    <w:rsid w:val="0021034F"/>
    <w:rsid w:val="00211827"/>
    <w:rsid w:val="00212BA0"/>
    <w:rsid w:val="0022221E"/>
    <w:rsid w:val="00226FA3"/>
    <w:rsid w:val="00230D3F"/>
    <w:rsid w:val="00237593"/>
    <w:rsid w:val="00237D44"/>
    <w:rsid w:val="002502F3"/>
    <w:rsid w:val="002554F1"/>
    <w:rsid w:val="00265C9A"/>
    <w:rsid w:val="00265F9D"/>
    <w:rsid w:val="00267DFA"/>
    <w:rsid w:val="00285522"/>
    <w:rsid w:val="00294BEC"/>
    <w:rsid w:val="002A0B91"/>
    <w:rsid w:val="002A151D"/>
    <w:rsid w:val="002C0BB5"/>
    <w:rsid w:val="002C14CB"/>
    <w:rsid w:val="002C5709"/>
    <w:rsid w:val="002D5846"/>
    <w:rsid w:val="002E5433"/>
    <w:rsid w:val="003007D6"/>
    <w:rsid w:val="00302B4B"/>
    <w:rsid w:val="00304B84"/>
    <w:rsid w:val="003272C0"/>
    <w:rsid w:val="0033487F"/>
    <w:rsid w:val="003520C7"/>
    <w:rsid w:val="00352A7D"/>
    <w:rsid w:val="00357D87"/>
    <w:rsid w:val="003766A5"/>
    <w:rsid w:val="00384F5F"/>
    <w:rsid w:val="00386324"/>
    <w:rsid w:val="00387230"/>
    <w:rsid w:val="00387919"/>
    <w:rsid w:val="00387CC5"/>
    <w:rsid w:val="00396F29"/>
    <w:rsid w:val="003B5BD9"/>
    <w:rsid w:val="003C3637"/>
    <w:rsid w:val="003C5F7D"/>
    <w:rsid w:val="003D5D18"/>
    <w:rsid w:val="003E0F84"/>
    <w:rsid w:val="003F0696"/>
    <w:rsid w:val="003F1C4C"/>
    <w:rsid w:val="003F54DE"/>
    <w:rsid w:val="004001CB"/>
    <w:rsid w:val="0040304B"/>
    <w:rsid w:val="00404902"/>
    <w:rsid w:val="00422F76"/>
    <w:rsid w:val="004240E9"/>
    <w:rsid w:val="004328FA"/>
    <w:rsid w:val="00434A8D"/>
    <w:rsid w:val="0045219C"/>
    <w:rsid w:val="00453E99"/>
    <w:rsid w:val="00460001"/>
    <w:rsid w:val="00466A38"/>
    <w:rsid w:val="00477657"/>
    <w:rsid w:val="004940B0"/>
    <w:rsid w:val="0049453A"/>
    <w:rsid w:val="004A6B83"/>
    <w:rsid w:val="004B1A12"/>
    <w:rsid w:val="004B2A60"/>
    <w:rsid w:val="004C13D1"/>
    <w:rsid w:val="004C14CE"/>
    <w:rsid w:val="004C3786"/>
    <w:rsid w:val="004C3A3A"/>
    <w:rsid w:val="004C628F"/>
    <w:rsid w:val="004C6891"/>
    <w:rsid w:val="004C71FD"/>
    <w:rsid w:val="004D0315"/>
    <w:rsid w:val="004E6103"/>
    <w:rsid w:val="005014BD"/>
    <w:rsid w:val="00510B9C"/>
    <w:rsid w:val="00513C81"/>
    <w:rsid w:val="005244FD"/>
    <w:rsid w:val="00533A8A"/>
    <w:rsid w:val="00535AB0"/>
    <w:rsid w:val="00541ADB"/>
    <w:rsid w:val="00541F82"/>
    <w:rsid w:val="00546492"/>
    <w:rsid w:val="00571654"/>
    <w:rsid w:val="005904F2"/>
    <w:rsid w:val="00596C69"/>
    <w:rsid w:val="005A6399"/>
    <w:rsid w:val="005C1AA0"/>
    <w:rsid w:val="005F5DF7"/>
    <w:rsid w:val="005F7E49"/>
    <w:rsid w:val="00600C89"/>
    <w:rsid w:val="0060793C"/>
    <w:rsid w:val="00644B18"/>
    <w:rsid w:val="00645B92"/>
    <w:rsid w:val="00654AE7"/>
    <w:rsid w:val="0066120D"/>
    <w:rsid w:val="00665193"/>
    <w:rsid w:val="00675A1E"/>
    <w:rsid w:val="006825C4"/>
    <w:rsid w:val="006832D2"/>
    <w:rsid w:val="0068661C"/>
    <w:rsid w:val="00692016"/>
    <w:rsid w:val="00694E26"/>
    <w:rsid w:val="006B78FB"/>
    <w:rsid w:val="006C4D80"/>
    <w:rsid w:val="006C6078"/>
    <w:rsid w:val="006D5538"/>
    <w:rsid w:val="006D5CAF"/>
    <w:rsid w:val="006D66FB"/>
    <w:rsid w:val="006E47B2"/>
    <w:rsid w:val="006E4F96"/>
    <w:rsid w:val="006F70B9"/>
    <w:rsid w:val="00701322"/>
    <w:rsid w:val="00701C85"/>
    <w:rsid w:val="007073CB"/>
    <w:rsid w:val="007127B4"/>
    <w:rsid w:val="00716BC7"/>
    <w:rsid w:val="00723374"/>
    <w:rsid w:val="0072416A"/>
    <w:rsid w:val="0072601A"/>
    <w:rsid w:val="00727D4A"/>
    <w:rsid w:val="00730709"/>
    <w:rsid w:val="00732F92"/>
    <w:rsid w:val="00735F59"/>
    <w:rsid w:val="00745762"/>
    <w:rsid w:val="00746C5E"/>
    <w:rsid w:val="007548A1"/>
    <w:rsid w:val="00782753"/>
    <w:rsid w:val="00787391"/>
    <w:rsid w:val="00787AA2"/>
    <w:rsid w:val="00792B1B"/>
    <w:rsid w:val="007937CF"/>
    <w:rsid w:val="00794260"/>
    <w:rsid w:val="00794584"/>
    <w:rsid w:val="007953CF"/>
    <w:rsid w:val="00797EA7"/>
    <w:rsid w:val="007A7257"/>
    <w:rsid w:val="007C3DAD"/>
    <w:rsid w:val="007C486E"/>
    <w:rsid w:val="007D35ED"/>
    <w:rsid w:val="007D4F7F"/>
    <w:rsid w:val="007E4B6F"/>
    <w:rsid w:val="0080371C"/>
    <w:rsid w:val="00804C1E"/>
    <w:rsid w:val="00816719"/>
    <w:rsid w:val="00845037"/>
    <w:rsid w:val="00847954"/>
    <w:rsid w:val="00856F07"/>
    <w:rsid w:val="00867B52"/>
    <w:rsid w:val="0089030C"/>
    <w:rsid w:val="0089193C"/>
    <w:rsid w:val="00892677"/>
    <w:rsid w:val="00896597"/>
    <w:rsid w:val="00897910"/>
    <w:rsid w:val="008979F7"/>
    <w:rsid w:val="008A1439"/>
    <w:rsid w:val="008B330F"/>
    <w:rsid w:val="008D53FB"/>
    <w:rsid w:val="008D6C28"/>
    <w:rsid w:val="008E2263"/>
    <w:rsid w:val="008E6999"/>
    <w:rsid w:val="00907595"/>
    <w:rsid w:val="00913AC7"/>
    <w:rsid w:val="00917059"/>
    <w:rsid w:val="00932713"/>
    <w:rsid w:val="00957A19"/>
    <w:rsid w:val="00960C49"/>
    <w:rsid w:val="009831CF"/>
    <w:rsid w:val="00997214"/>
    <w:rsid w:val="009A42E9"/>
    <w:rsid w:val="009A722F"/>
    <w:rsid w:val="009E229C"/>
    <w:rsid w:val="009E269E"/>
    <w:rsid w:val="009E596D"/>
    <w:rsid w:val="009F2D4A"/>
    <w:rsid w:val="00A137A5"/>
    <w:rsid w:val="00A16C17"/>
    <w:rsid w:val="00A24C48"/>
    <w:rsid w:val="00A32D61"/>
    <w:rsid w:val="00A4113C"/>
    <w:rsid w:val="00A47366"/>
    <w:rsid w:val="00A501E5"/>
    <w:rsid w:val="00A528CA"/>
    <w:rsid w:val="00A961C5"/>
    <w:rsid w:val="00A9791E"/>
    <w:rsid w:val="00AC6619"/>
    <w:rsid w:val="00AE117D"/>
    <w:rsid w:val="00B0315A"/>
    <w:rsid w:val="00B040F8"/>
    <w:rsid w:val="00B14FF3"/>
    <w:rsid w:val="00B5770B"/>
    <w:rsid w:val="00B942F5"/>
    <w:rsid w:val="00BA758A"/>
    <w:rsid w:val="00BB0358"/>
    <w:rsid w:val="00BB03CC"/>
    <w:rsid w:val="00BB0519"/>
    <w:rsid w:val="00BD0FF1"/>
    <w:rsid w:val="00BD1179"/>
    <w:rsid w:val="00BD2D4A"/>
    <w:rsid w:val="00BD6279"/>
    <w:rsid w:val="00BF44C4"/>
    <w:rsid w:val="00BF46D3"/>
    <w:rsid w:val="00C02C22"/>
    <w:rsid w:val="00C10F19"/>
    <w:rsid w:val="00C2010C"/>
    <w:rsid w:val="00C21495"/>
    <w:rsid w:val="00C22704"/>
    <w:rsid w:val="00C3146D"/>
    <w:rsid w:val="00C31A3A"/>
    <w:rsid w:val="00C35FD6"/>
    <w:rsid w:val="00C42877"/>
    <w:rsid w:val="00C53887"/>
    <w:rsid w:val="00C85A57"/>
    <w:rsid w:val="00C90AF8"/>
    <w:rsid w:val="00C97C78"/>
    <w:rsid w:val="00CA08FA"/>
    <w:rsid w:val="00CF3EDD"/>
    <w:rsid w:val="00D0697B"/>
    <w:rsid w:val="00D06F72"/>
    <w:rsid w:val="00D1537B"/>
    <w:rsid w:val="00D213BD"/>
    <w:rsid w:val="00D23BCE"/>
    <w:rsid w:val="00D26EB6"/>
    <w:rsid w:val="00D364DE"/>
    <w:rsid w:val="00D36FD3"/>
    <w:rsid w:val="00D3771F"/>
    <w:rsid w:val="00D400AD"/>
    <w:rsid w:val="00D40166"/>
    <w:rsid w:val="00D411F2"/>
    <w:rsid w:val="00D57922"/>
    <w:rsid w:val="00D609B6"/>
    <w:rsid w:val="00D757E4"/>
    <w:rsid w:val="00D75B53"/>
    <w:rsid w:val="00D903BB"/>
    <w:rsid w:val="00D924F1"/>
    <w:rsid w:val="00D96D70"/>
    <w:rsid w:val="00D97407"/>
    <w:rsid w:val="00DA2BE6"/>
    <w:rsid w:val="00DB25FD"/>
    <w:rsid w:val="00DB3756"/>
    <w:rsid w:val="00DC2ACB"/>
    <w:rsid w:val="00DC59CD"/>
    <w:rsid w:val="00DC7035"/>
    <w:rsid w:val="00DD3B24"/>
    <w:rsid w:val="00DD41EA"/>
    <w:rsid w:val="00DD65F2"/>
    <w:rsid w:val="00DF1116"/>
    <w:rsid w:val="00DF2823"/>
    <w:rsid w:val="00DF3AF2"/>
    <w:rsid w:val="00E169D3"/>
    <w:rsid w:val="00E2436D"/>
    <w:rsid w:val="00E24742"/>
    <w:rsid w:val="00E2598C"/>
    <w:rsid w:val="00E27CCD"/>
    <w:rsid w:val="00E50D5E"/>
    <w:rsid w:val="00E55F66"/>
    <w:rsid w:val="00E67F53"/>
    <w:rsid w:val="00E74925"/>
    <w:rsid w:val="00E8330B"/>
    <w:rsid w:val="00E90736"/>
    <w:rsid w:val="00EA477F"/>
    <w:rsid w:val="00EC5339"/>
    <w:rsid w:val="00EC7BAC"/>
    <w:rsid w:val="00ED1975"/>
    <w:rsid w:val="00ED2891"/>
    <w:rsid w:val="00ED6372"/>
    <w:rsid w:val="00ED7F76"/>
    <w:rsid w:val="00F01474"/>
    <w:rsid w:val="00F108AB"/>
    <w:rsid w:val="00F10AB8"/>
    <w:rsid w:val="00F13C1D"/>
    <w:rsid w:val="00F17589"/>
    <w:rsid w:val="00F20CB6"/>
    <w:rsid w:val="00F346E3"/>
    <w:rsid w:val="00F36A8B"/>
    <w:rsid w:val="00F53259"/>
    <w:rsid w:val="00F80B22"/>
    <w:rsid w:val="00F94387"/>
    <w:rsid w:val="00FB49C9"/>
    <w:rsid w:val="00FB5E05"/>
    <w:rsid w:val="00FC0D08"/>
    <w:rsid w:val="00FC2AAD"/>
    <w:rsid w:val="00FC61DC"/>
    <w:rsid w:val="00FE0AE6"/>
    <w:rsid w:val="00FE63D3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55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B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C0BB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2C0BB5"/>
  </w:style>
  <w:style w:type="paragraph" w:styleId="Lbjegyzetszveg">
    <w:name w:val="footnote text"/>
    <w:basedOn w:val="Norml"/>
    <w:link w:val="LbjegyzetszvegChar"/>
    <w:rsid w:val="00226F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26FA3"/>
  </w:style>
  <w:style w:type="character" w:styleId="Lbjegyzet-hivatkozs">
    <w:name w:val="footnote reference"/>
    <w:uiPriority w:val="99"/>
    <w:rsid w:val="00226FA3"/>
    <w:rPr>
      <w:vertAlign w:val="superscript"/>
    </w:rPr>
  </w:style>
  <w:style w:type="paragraph" w:styleId="lfej">
    <w:name w:val="header"/>
    <w:basedOn w:val="Norml"/>
    <w:link w:val="lfejChar"/>
    <w:rsid w:val="00CA08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CA08FA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08F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71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071A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1A2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1071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1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71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C3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00C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10F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ECC2-F4E3-4426-9B06-384D7CF4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0</Words>
  <Characters>1131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3T07:37:00Z</dcterms:created>
  <dcterms:modified xsi:type="dcterms:W3CDTF">2025-01-23T07:37:00Z</dcterms:modified>
</cp:coreProperties>
</file>